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E1CA" w14:textId="1F640BEB" w:rsidR="00177B75" w:rsidRDefault="00177B75" w:rsidP="00C119BB">
      <w:pPr>
        <w:jc w:val="center"/>
        <w:rPr>
          <w:rFonts w:cstheme="minorHAnsi"/>
          <w:b/>
          <w:bCs/>
          <w:color w:val="4472C4" w:themeColor="accent1"/>
          <w:sz w:val="32"/>
          <w:szCs w:val="32"/>
          <w:u w:val="single"/>
        </w:rPr>
      </w:pPr>
      <w:r>
        <w:rPr>
          <w:rFonts w:cstheme="minorHAnsi"/>
          <w:b/>
          <w:bCs/>
          <w:color w:val="4472C4" w:themeColor="accent1"/>
          <w:sz w:val="32"/>
          <w:szCs w:val="32"/>
          <w:u w:val="single"/>
        </w:rPr>
        <w:t>ESF-10 Supplemental Metadata</w:t>
      </w:r>
    </w:p>
    <w:p w14:paraId="37F0BE83" w14:textId="77777777" w:rsidR="00C119BB" w:rsidRPr="00C119BB" w:rsidRDefault="00C119BB" w:rsidP="00C119BB">
      <w:pPr>
        <w:jc w:val="center"/>
        <w:rPr>
          <w:rFonts w:cstheme="minorHAnsi"/>
          <w:b/>
          <w:bCs/>
          <w:color w:val="4472C4" w:themeColor="accent1"/>
          <w:sz w:val="32"/>
          <w:szCs w:val="32"/>
          <w:u w:val="single"/>
        </w:rPr>
      </w:pPr>
    </w:p>
    <w:p w14:paraId="46124E03" w14:textId="0F79D592" w:rsidR="00F90A2E" w:rsidRPr="00177B75" w:rsidRDefault="00105A5C" w:rsidP="00177B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s/Layers</w:t>
      </w:r>
      <w:r w:rsidR="00D27445">
        <w:rPr>
          <w:rFonts w:cstheme="minorHAnsi"/>
          <w:sz w:val="24"/>
          <w:szCs w:val="24"/>
        </w:rPr>
        <w:t xml:space="preserve"> definition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338"/>
        <w:gridCol w:w="5310"/>
      </w:tblGrid>
      <w:tr w:rsidR="00F90A2E" w:rsidRPr="00467456" w14:paraId="384875EB" w14:textId="77777777" w:rsidTr="00177B75">
        <w:trPr>
          <w:trHeight w:val="510"/>
        </w:trPr>
        <w:tc>
          <w:tcPr>
            <w:tcW w:w="4338" w:type="dxa"/>
            <w:hideMark/>
          </w:tcPr>
          <w:p w14:paraId="1D675531" w14:textId="72B9F008" w:rsidR="00F90A2E" w:rsidRPr="00467456" w:rsidRDefault="00177B75" w:rsidP="00177B75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="00F90A2E"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ADDRESS</w:t>
            </w: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ES</w:t>
            </w:r>
          </w:p>
        </w:tc>
        <w:tc>
          <w:tcPr>
            <w:tcW w:w="5310" w:type="dxa"/>
            <w:hideMark/>
          </w:tcPr>
          <w:p w14:paraId="203BFC3D" w14:textId="6EC20A4C" w:rsidR="00F90A2E" w:rsidRDefault="00105A5C" w:rsidP="00257779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 xml:space="preserve"> Oil 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 xml:space="preserve">address information 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 xml:space="preserve">for all 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>ctive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 xml:space="preserve"> and Closed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 xml:space="preserve"> Oil facilities. It includes 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 xml:space="preserve">address type, city, state, </w:t>
            </w:r>
            <w:proofErr w:type="spellStart"/>
            <w:r w:rsidR="00257779">
              <w:rPr>
                <w:rFonts w:cstheme="minorHAnsi"/>
                <w:color w:val="000000"/>
                <w:sz w:val="24"/>
                <w:szCs w:val="24"/>
              </w:rPr>
              <w:t>lat</w:t>
            </w:r>
            <w:proofErr w:type="spellEnd"/>
            <w:r w:rsidR="00257779">
              <w:rPr>
                <w:rFonts w:cstheme="minorHAnsi"/>
                <w:color w:val="000000"/>
                <w:sz w:val="24"/>
                <w:szCs w:val="24"/>
              </w:rPr>
              <w:t>/long, etc.</w:t>
            </w:r>
            <w:r w:rsidR="00717AB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D02E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5A5C" w:rsidRPr="00467456" w14:paraId="52F50EE5" w14:textId="77777777" w:rsidTr="00177B75">
        <w:trPr>
          <w:trHeight w:val="510"/>
        </w:trPr>
        <w:tc>
          <w:tcPr>
            <w:tcW w:w="4338" w:type="dxa"/>
          </w:tcPr>
          <w:p w14:paraId="299ED75F" w14:textId="7C8433BD" w:rsidR="00105A5C" w:rsidRDefault="00105A5C" w:rsidP="00177B75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 w:rsidRPr="00105A5C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_ADDRESS_LOCATIONS</w:t>
            </w:r>
          </w:p>
        </w:tc>
        <w:tc>
          <w:tcPr>
            <w:tcW w:w="5310" w:type="dxa"/>
          </w:tcPr>
          <w:p w14:paraId="4DB92609" w14:textId="2B288DBD" w:rsidR="00105A5C" w:rsidRDefault="00105A5C" w:rsidP="00105A5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patially enabled layer that contains the OIL_ADDRESSES information from previous entry.</w:t>
            </w:r>
          </w:p>
        </w:tc>
      </w:tr>
      <w:tr w:rsidR="00F90A2E" w:rsidRPr="00467456" w14:paraId="12BEA995" w14:textId="77777777" w:rsidTr="00177B75">
        <w:trPr>
          <w:trHeight w:val="510"/>
        </w:trPr>
        <w:tc>
          <w:tcPr>
            <w:tcW w:w="4338" w:type="dxa"/>
            <w:hideMark/>
          </w:tcPr>
          <w:p w14:paraId="70C06B73" w14:textId="6DF2C62D" w:rsidR="00F90A2E" w:rsidRDefault="00177B75" w:rsidP="00177B75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</w:t>
            </w:r>
            <w:r w:rsidR="00F90A2E" w:rsidRPr="00F90A2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COMPLIANCE_ACTIVITY</w:t>
            </w:r>
          </w:p>
          <w:p w14:paraId="0D731989" w14:textId="3C0040BD" w:rsidR="00F90A2E" w:rsidRPr="00467456" w:rsidRDefault="00F90A2E" w:rsidP="00177B75">
            <w:pPr>
              <w:rPr>
                <w:rFonts w:ascii="Andalus" w:hAnsi="Andalus" w:cs="Andalus"/>
                <w:color w:val="000000"/>
                <w:szCs w:val="20"/>
              </w:rPr>
            </w:pPr>
          </w:p>
        </w:tc>
        <w:tc>
          <w:tcPr>
            <w:tcW w:w="5310" w:type="dxa"/>
            <w:hideMark/>
          </w:tcPr>
          <w:p w14:paraId="23414D89" w14:textId="7DDF2234" w:rsidR="00F90A2E" w:rsidRDefault="00105A5C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 xml:space="preserve"> Oil compliance inspection activities for all </w:t>
            </w:r>
            <w:r w:rsidR="00227A9B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>ctive</w:t>
            </w:r>
            <w:r w:rsidR="00227A9B">
              <w:rPr>
                <w:rFonts w:cstheme="minorHAnsi"/>
                <w:color w:val="000000"/>
                <w:sz w:val="24"/>
                <w:szCs w:val="24"/>
              </w:rPr>
              <w:t xml:space="preserve"> and Closed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 xml:space="preserve"> Oil facilities. It includes inspection start date, end date and outcome information</w:t>
            </w:r>
            <w:r w:rsidR="00717AB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3A742E9" w14:textId="2ED7AE2A" w:rsidR="00227A9B" w:rsidRDefault="00227A9B" w:rsidP="00177B75">
            <w:pPr>
              <w:rPr>
                <w:rFonts w:ascii="Andalus" w:hAnsi="Andalus" w:cs="Andalus"/>
                <w:color w:val="000000"/>
                <w:szCs w:val="20"/>
              </w:rPr>
            </w:pPr>
          </w:p>
        </w:tc>
      </w:tr>
      <w:tr w:rsidR="00F90A2E" w:rsidRPr="00467456" w14:paraId="7EEEC25A" w14:textId="77777777" w:rsidTr="00177B75">
        <w:trPr>
          <w:trHeight w:val="510"/>
        </w:trPr>
        <w:tc>
          <w:tcPr>
            <w:tcW w:w="4338" w:type="dxa"/>
            <w:hideMark/>
          </w:tcPr>
          <w:p w14:paraId="560DF2FB" w14:textId="794556AE" w:rsidR="00F90A2E" w:rsidRDefault="00177B75" w:rsidP="00177B75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</w:t>
            </w:r>
            <w:r w:rsidR="00F90A2E" w:rsidRPr="00F90A2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CONTACT</w:t>
            </w:r>
            <w:r w:rsidR="00ED3A6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S</w:t>
            </w:r>
          </w:p>
          <w:p w14:paraId="702F5A6D" w14:textId="77777777" w:rsidR="00F90A2E" w:rsidRPr="00467456" w:rsidRDefault="00F90A2E" w:rsidP="00177B75">
            <w:pPr>
              <w:rPr>
                <w:rFonts w:ascii="Andalus" w:hAnsi="Andalus" w:cs="Andalus"/>
                <w:color w:val="000000"/>
                <w:szCs w:val="20"/>
              </w:rPr>
            </w:pPr>
          </w:p>
        </w:tc>
        <w:tc>
          <w:tcPr>
            <w:tcW w:w="5310" w:type="dxa"/>
            <w:hideMark/>
          </w:tcPr>
          <w:p w14:paraId="63AD003B" w14:textId="13EDB23D" w:rsidR="00F90A2E" w:rsidRDefault="00105A5C" w:rsidP="00257779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Pr="00227A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 xml:space="preserve">Oil 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 xml:space="preserve">contact 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 xml:space="preserve">information for all 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>ctive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 xml:space="preserve"> and Closed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 xml:space="preserve"> Oil facilities. It includes 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 xml:space="preserve">contact person name, phone number, email, location, </w:t>
            </w:r>
            <w:r w:rsidR="00257779" w:rsidRPr="00227A9B">
              <w:rPr>
                <w:rFonts w:cstheme="minorHAnsi"/>
                <w:color w:val="000000"/>
                <w:sz w:val="24"/>
                <w:szCs w:val="24"/>
              </w:rPr>
              <w:t>etc</w:t>
            </w:r>
            <w:r w:rsidR="0025777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F90A2E" w:rsidRPr="00467456" w14:paraId="12B181CF" w14:textId="77777777" w:rsidTr="00177B75">
        <w:trPr>
          <w:trHeight w:val="510"/>
        </w:trPr>
        <w:tc>
          <w:tcPr>
            <w:tcW w:w="4338" w:type="dxa"/>
            <w:hideMark/>
          </w:tcPr>
          <w:p w14:paraId="4EE09655" w14:textId="667823F5" w:rsidR="00F90A2E" w:rsidRPr="00467456" w:rsidRDefault="00177B75" w:rsidP="00177B75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</w:t>
            </w:r>
            <w:r w:rsidR="00F90A2E" w:rsidRPr="00F90A2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DISCHARGE_HISTORY</w:t>
            </w:r>
          </w:p>
        </w:tc>
        <w:tc>
          <w:tcPr>
            <w:tcW w:w="5310" w:type="dxa"/>
            <w:hideMark/>
          </w:tcPr>
          <w:p w14:paraId="2E0781A2" w14:textId="1F17A6C1" w:rsidR="00F90A2E" w:rsidRDefault="00105A5C" w:rsidP="00F90A2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Pr="00227A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 xml:space="preserve">Oil incidents information for all </w:t>
            </w:r>
            <w:r w:rsidR="00227A9B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>ctive</w:t>
            </w:r>
            <w:r w:rsidR="00227A9B">
              <w:rPr>
                <w:rFonts w:cstheme="minorHAnsi"/>
                <w:color w:val="000000"/>
                <w:sz w:val="24"/>
                <w:szCs w:val="24"/>
              </w:rPr>
              <w:t xml:space="preserve"> and Closed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 xml:space="preserve"> Oil facilities. It includes incident cause, type, location, volume, etc</w:t>
            </w:r>
            <w:r w:rsidR="004D02E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583F742" w14:textId="0710E400" w:rsidR="00227A9B" w:rsidRPr="00467456" w:rsidRDefault="00227A9B" w:rsidP="00F90A2E">
            <w:pPr>
              <w:rPr>
                <w:rFonts w:ascii="Andalus" w:hAnsi="Andalus" w:cs="Andalus"/>
                <w:color w:val="000000"/>
                <w:szCs w:val="20"/>
              </w:rPr>
            </w:pPr>
          </w:p>
        </w:tc>
      </w:tr>
      <w:tr w:rsidR="00F90A2E" w:rsidRPr="00467456" w14:paraId="301AFEAA" w14:textId="77777777" w:rsidTr="00177B75">
        <w:trPr>
          <w:trHeight w:val="510"/>
        </w:trPr>
        <w:tc>
          <w:tcPr>
            <w:tcW w:w="4338" w:type="dxa"/>
            <w:hideMark/>
          </w:tcPr>
          <w:p w14:paraId="04FD820D" w14:textId="5BE9C3B7" w:rsidR="00F90A2E" w:rsidRPr="00467456" w:rsidRDefault="00177B75" w:rsidP="00105A5C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</w:t>
            </w:r>
            <w:r w:rsidR="00105A5C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FACILITIES</w:t>
            </w:r>
          </w:p>
        </w:tc>
        <w:tc>
          <w:tcPr>
            <w:tcW w:w="5310" w:type="dxa"/>
            <w:hideMark/>
          </w:tcPr>
          <w:p w14:paraId="0C72EDD7" w14:textId="600CCAC0" w:rsidR="00F90A2E" w:rsidRPr="00467456" w:rsidRDefault="00105A5C" w:rsidP="00251044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Pr="00227A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 xml:space="preserve">Oil 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>general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 xml:space="preserve"> information for all 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>ctive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 xml:space="preserve"> and Closed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 xml:space="preserve"> Oil facilities. It includes 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 xml:space="preserve">facility name, operational status, category, 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>etc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D02E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0A2E" w:rsidRPr="00467456" w14:paraId="4B86FF6E" w14:textId="77777777" w:rsidTr="00177B75">
        <w:trPr>
          <w:trHeight w:val="510"/>
        </w:trPr>
        <w:tc>
          <w:tcPr>
            <w:tcW w:w="4338" w:type="dxa"/>
            <w:hideMark/>
          </w:tcPr>
          <w:p w14:paraId="17B36788" w14:textId="4F19DBC5" w:rsidR="00F90A2E" w:rsidRPr="00467456" w:rsidRDefault="00177B75" w:rsidP="00177B75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</w:t>
            </w:r>
            <w:r w:rsidR="00F90A2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FRP</w:t>
            </w:r>
          </w:p>
        </w:tc>
        <w:tc>
          <w:tcPr>
            <w:tcW w:w="5310" w:type="dxa"/>
            <w:hideMark/>
          </w:tcPr>
          <w:p w14:paraId="58979DA1" w14:textId="3A02B8C4" w:rsidR="00F90A2E" w:rsidRPr="00467456" w:rsidRDefault="00105A5C" w:rsidP="00177B75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Pr="00227A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 xml:space="preserve">detailed FRP information for all </w:t>
            </w:r>
            <w:r w:rsidR="00227A9B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>ctive</w:t>
            </w:r>
            <w:r w:rsidR="00227A9B">
              <w:rPr>
                <w:rFonts w:cstheme="minorHAnsi"/>
                <w:color w:val="000000"/>
                <w:sz w:val="24"/>
                <w:szCs w:val="24"/>
              </w:rPr>
              <w:t xml:space="preserve"> and Closed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 xml:space="preserve"> Oil facilities subjected to FRP. It includes FRP id, harm/determination category, OSRO, harm factors, etc.</w:t>
            </w:r>
          </w:p>
        </w:tc>
      </w:tr>
      <w:tr w:rsidR="00F90A2E" w:rsidRPr="00467456" w14:paraId="3437BDB7" w14:textId="77777777" w:rsidTr="00177B75">
        <w:trPr>
          <w:trHeight w:val="510"/>
        </w:trPr>
        <w:tc>
          <w:tcPr>
            <w:tcW w:w="4338" w:type="dxa"/>
            <w:hideMark/>
          </w:tcPr>
          <w:p w14:paraId="43DA7E92" w14:textId="4B3A3EB7" w:rsidR="00F90A2E" w:rsidRPr="00467456" w:rsidRDefault="00F90A2E" w:rsidP="00177B75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_CAPACITY</w:t>
            </w:r>
          </w:p>
        </w:tc>
        <w:tc>
          <w:tcPr>
            <w:tcW w:w="5310" w:type="dxa"/>
            <w:hideMark/>
          </w:tcPr>
          <w:p w14:paraId="7AF72BD7" w14:textId="144E5F3D" w:rsidR="00F90A2E" w:rsidRDefault="00105A5C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Pr="00227A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 xml:space="preserve">Oil storage containers information for all </w:t>
            </w:r>
            <w:r w:rsidR="00227A9B">
              <w:rPr>
                <w:rFonts w:cstheme="minorHAnsi"/>
                <w:color w:val="000000"/>
                <w:sz w:val="24"/>
                <w:szCs w:val="24"/>
              </w:rPr>
              <w:t>Ac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>tive</w:t>
            </w:r>
            <w:r w:rsidR="00227A9B">
              <w:rPr>
                <w:rFonts w:cstheme="minorHAnsi"/>
                <w:color w:val="000000"/>
                <w:sz w:val="24"/>
                <w:szCs w:val="24"/>
              </w:rPr>
              <w:t xml:space="preserve"> and Closed </w:t>
            </w:r>
            <w:r w:rsidR="00227A9B" w:rsidRPr="00227A9B">
              <w:rPr>
                <w:rFonts w:cstheme="minorHAnsi"/>
                <w:color w:val="000000"/>
                <w:sz w:val="24"/>
                <w:szCs w:val="24"/>
              </w:rPr>
              <w:t>Oil facilities. It includes aboveground Oil storage containers and buried Oil storage containers.</w:t>
            </w:r>
          </w:p>
          <w:p w14:paraId="3036751E" w14:textId="147F83FD" w:rsidR="00227A9B" w:rsidRPr="00467456" w:rsidRDefault="00227A9B" w:rsidP="00177B75">
            <w:pPr>
              <w:rPr>
                <w:rFonts w:ascii="Andalus" w:hAnsi="Andalus" w:cs="Andalus"/>
                <w:color w:val="000000"/>
                <w:szCs w:val="20"/>
              </w:rPr>
            </w:pPr>
          </w:p>
        </w:tc>
      </w:tr>
      <w:tr w:rsidR="00F90A2E" w:rsidRPr="00467456" w14:paraId="08D42AFD" w14:textId="77777777" w:rsidTr="00177B75">
        <w:trPr>
          <w:trHeight w:val="510"/>
        </w:trPr>
        <w:tc>
          <w:tcPr>
            <w:tcW w:w="4338" w:type="dxa"/>
            <w:hideMark/>
          </w:tcPr>
          <w:p w14:paraId="14C060D4" w14:textId="4881F639" w:rsidR="00F90A2E" w:rsidRPr="00467456" w:rsidRDefault="00105A5C" w:rsidP="00177B75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</w:t>
            </w:r>
            <w:r w:rsidR="00F90A2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SRO</w:t>
            </w:r>
          </w:p>
        </w:tc>
        <w:tc>
          <w:tcPr>
            <w:tcW w:w="5310" w:type="dxa"/>
            <w:hideMark/>
          </w:tcPr>
          <w:p w14:paraId="334F6B4D" w14:textId="61675154" w:rsidR="00251044" w:rsidRPr="00467456" w:rsidRDefault="00105A5C" w:rsidP="00177B75">
            <w:pPr>
              <w:rPr>
                <w:rFonts w:ascii="Andalus" w:hAnsi="Andalus" w:cs="Andalus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Pr="00227A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 xml:space="preserve">detailed 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>OSRO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 xml:space="preserve"> information for all 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>ctive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 xml:space="preserve"> and Closed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 xml:space="preserve"> Oil facilities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27E5D">
              <w:rPr>
                <w:rFonts w:cstheme="minorHAnsi"/>
                <w:color w:val="000000"/>
                <w:sz w:val="24"/>
                <w:szCs w:val="24"/>
              </w:rPr>
              <w:t xml:space="preserve">If </w:t>
            </w:r>
            <w:r w:rsidR="00251044">
              <w:rPr>
                <w:rFonts w:cstheme="minorHAnsi"/>
                <w:color w:val="000000"/>
                <w:sz w:val="24"/>
                <w:szCs w:val="24"/>
              </w:rPr>
              <w:t>applicable to OSRO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 xml:space="preserve">. It includes </w:t>
            </w:r>
            <w:r w:rsidR="00327E5D">
              <w:rPr>
                <w:rFonts w:cstheme="minorHAnsi"/>
                <w:color w:val="000000"/>
                <w:sz w:val="24"/>
                <w:szCs w:val="24"/>
              </w:rPr>
              <w:t xml:space="preserve">OSRO name, address, classification, </w:t>
            </w:r>
            <w:r w:rsidR="00251044" w:rsidRPr="00227A9B">
              <w:rPr>
                <w:rFonts w:cstheme="minorHAnsi"/>
                <w:color w:val="000000"/>
                <w:sz w:val="24"/>
                <w:szCs w:val="24"/>
              </w:rPr>
              <w:t>etc.</w:t>
            </w:r>
          </w:p>
        </w:tc>
      </w:tr>
      <w:tr w:rsidR="00F90A2E" w:rsidRPr="00467456" w14:paraId="707ED60E" w14:textId="77777777" w:rsidTr="00177B75">
        <w:trPr>
          <w:trHeight w:val="510"/>
        </w:trPr>
        <w:tc>
          <w:tcPr>
            <w:tcW w:w="4338" w:type="dxa"/>
          </w:tcPr>
          <w:p w14:paraId="03721787" w14:textId="741B42B9" w:rsidR="00F90A2E" w:rsidRPr="009869D9" w:rsidRDefault="00105A5C" w:rsidP="00F90A2E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</w:t>
            </w:r>
            <w:r w:rsidR="00F90A2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WNERSHIP</w:t>
            </w:r>
            <w:r w:rsidR="00ED3A6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S</w:t>
            </w:r>
          </w:p>
        </w:tc>
        <w:tc>
          <w:tcPr>
            <w:tcW w:w="5310" w:type="dxa"/>
          </w:tcPr>
          <w:p w14:paraId="4AFD3FA1" w14:textId="6E5BCA42" w:rsidR="00F90A2E" w:rsidRPr="009869D9" w:rsidRDefault="00105A5C" w:rsidP="00F90A2E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tains</w:t>
            </w:r>
            <w:r w:rsidRPr="00227A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A0F1E">
              <w:rPr>
                <w:rFonts w:cstheme="minorHAnsi"/>
                <w:color w:val="000000"/>
                <w:sz w:val="24"/>
                <w:szCs w:val="24"/>
              </w:rPr>
              <w:t xml:space="preserve">Oil ownership </w:t>
            </w:r>
            <w:r w:rsidR="00DA0F1E" w:rsidRPr="00227A9B">
              <w:rPr>
                <w:rFonts w:cstheme="minorHAnsi"/>
                <w:color w:val="000000"/>
                <w:sz w:val="24"/>
                <w:szCs w:val="24"/>
              </w:rPr>
              <w:t xml:space="preserve">information for all </w:t>
            </w:r>
            <w:r w:rsidR="00DA0F1E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DA0F1E" w:rsidRPr="00227A9B">
              <w:rPr>
                <w:rFonts w:cstheme="minorHAnsi"/>
                <w:color w:val="000000"/>
                <w:sz w:val="24"/>
                <w:szCs w:val="24"/>
              </w:rPr>
              <w:t>ctive</w:t>
            </w:r>
            <w:r w:rsidR="00DA0F1E">
              <w:rPr>
                <w:rFonts w:cstheme="minorHAnsi"/>
                <w:color w:val="000000"/>
                <w:sz w:val="24"/>
                <w:szCs w:val="24"/>
              </w:rPr>
              <w:t xml:space="preserve"> and Closed</w:t>
            </w:r>
            <w:r w:rsidR="00DA0F1E" w:rsidRPr="00227A9B">
              <w:rPr>
                <w:rFonts w:cstheme="minorHAnsi"/>
                <w:color w:val="000000"/>
                <w:sz w:val="24"/>
                <w:szCs w:val="24"/>
              </w:rPr>
              <w:t xml:space="preserve"> Oil facilities. It includes </w:t>
            </w:r>
            <w:r w:rsidR="00DA0F1E">
              <w:rPr>
                <w:rFonts w:cstheme="minorHAnsi"/>
                <w:color w:val="000000"/>
                <w:sz w:val="24"/>
                <w:szCs w:val="24"/>
              </w:rPr>
              <w:t xml:space="preserve">owner name, address, start date, end date, </w:t>
            </w:r>
            <w:r w:rsidR="00DA0F1E" w:rsidRPr="00227A9B">
              <w:rPr>
                <w:rFonts w:cstheme="minorHAnsi"/>
                <w:color w:val="000000"/>
                <w:sz w:val="24"/>
                <w:szCs w:val="24"/>
              </w:rPr>
              <w:t>etc</w:t>
            </w:r>
            <w:r w:rsidR="00717AB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</w:tbl>
    <w:p w14:paraId="6FD5DF31" w14:textId="77777777" w:rsidR="00C6620A" w:rsidRDefault="00C6620A" w:rsidP="00C6620A">
      <w:pPr>
        <w:pStyle w:val="ListParagraph"/>
        <w:rPr>
          <w:rFonts w:cstheme="minorHAnsi"/>
          <w:sz w:val="24"/>
          <w:szCs w:val="24"/>
        </w:rPr>
      </w:pPr>
    </w:p>
    <w:p w14:paraId="41236AB2" w14:textId="47FF3717" w:rsidR="00C6620A" w:rsidRPr="00D27445" w:rsidRDefault="00D27445" w:rsidP="00D274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eld definitions:</w:t>
      </w:r>
      <w:bookmarkStart w:id="0" w:name="_GoBack"/>
      <w:bookmarkEnd w:id="0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605"/>
        <w:gridCol w:w="3240"/>
        <w:gridCol w:w="4320"/>
      </w:tblGrid>
      <w:tr w:rsidR="00BA10F2" w:rsidRPr="00A806A3" w14:paraId="7E1309FC" w14:textId="77777777" w:rsidTr="00177B75">
        <w:tc>
          <w:tcPr>
            <w:tcW w:w="10165" w:type="dxa"/>
            <w:gridSpan w:val="3"/>
            <w:shd w:val="clear" w:color="auto" w:fill="B4C6E7" w:themeFill="accent1" w:themeFillTint="66"/>
          </w:tcPr>
          <w:p w14:paraId="508449E0" w14:textId="4189EF64" w:rsidR="00BA10F2" w:rsidRPr="00A806A3" w:rsidRDefault="00105A5C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ADDRESS</w:t>
            </w: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ES</w:t>
            </w: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/</w:t>
            </w:r>
            <w:r w:rsidRPr="00105A5C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_ADDRESS_LOCATIONS</w:t>
            </w:r>
          </w:p>
        </w:tc>
      </w:tr>
      <w:tr w:rsidR="00244FEF" w:rsidRPr="00A806A3" w14:paraId="5ED00078" w14:textId="77777777" w:rsidTr="001C5EEB">
        <w:tc>
          <w:tcPr>
            <w:tcW w:w="2605" w:type="dxa"/>
            <w:shd w:val="clear" w:color="auto" w:fill="B4C6E7" w:themeFill="accent1" w:themeFillTint="66"/>
          </w:tcPr>
          <w:p w14:paraId="0879C8A0" w14:textId="77777777" w:rsidR="00244FEF" w:rsidRPr="00A806A3" w:rsidRDefault="00244FEF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3240" w:type="dxa"/>
            <w:shd w:val="clear" w:color="auto" w:fill="B4C6E7" w:themeFill="accent1" w:themeFillTint="66"/>
          </w:tcPr>
          <w:p w14:paraId="4312481D" w14:textId="77777777" w:rsidR="00244FEF" w:rsidRPr="00A806A3" w:rsidRDefault="00244FEF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F655DE6" w14:textId="77777777" w:rsidR="00244FEF" w:rsidRPr="00A806A3" w:rsidRDefault="00244FEF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623096" w:rsidRPr="00A806A3" w14:paraId="211C8CC6" w14:textId="77777777" w:rsidTr="001C5EEB">
        <w:tc>
          <w:tcPr>
            <w:tcW w:w="2605" w:type="dxa"/>
            <w:vAlign w:val="bottom"/>
          </w:tcPr>
          <w:p w14:paraId="6CAED31C" w14:textId="19973184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3240" w:type="dxa"/>
            <w:vAlign w:val="bottom"/>
          </w:tcPr>
          <w:p w14:paraId="09E5B902" w14:textId="49985232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320" w:type="dxa"/>
          </w:tcPr>
          <w:p w14:paraId="4498485A" w14:textId="73365A0D" w:rsidR="00623096" w:rsidRPr="00A806A3" w:rsidRDefault="00623096" w:rsidP="00A806A3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 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tabase.</w:t>
            </w:r>
          </w:p>
        </w:tc>
      </w:tr>
      <w:tr w:rsidR="00623096" w:rsidRPr="00A806A3" w14:paraId="50FE50F8" w14:textId="77777777" w:rsidTr="001C5EEB">
        <w:tc>
          <w:tcPr>
            <w:tcW w:w="2605" w:type="dxa"/>
            <w:vAlign w:val="bottom"/>
          </w:tcPr>
          <w:p w14:paraId="5F5146DE" w14:textId="0E30F416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CODE</w:t>
            </w:r>
          </w:p>
        </w:tc>
        <w:tc>
          <w:tcPr>
            <w:tcW w:w="3240" w:type="dxa"/>
            <w:vAlign w:val="bottom"/>
          </w:tcPr>
          <w:p w14:paraId="4C18A2AA" w14:textId="3834945B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682542CD" w14:textId="77777777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nique alternate identifier for a facility. The format of the facility 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&gt;-&lt;state abbreviation&gt;-&lt;sequentially assigned number for this state&gt;. </w:t>
            </w:r>
          </w:p>
          <w:p w14:paraId="77AD5E0F" w14:textId="3E665088" w:rsidR="00623096" w:rsidRPr="00A806A3" w:rsidRDefault="00623096" w:rsidP="00A806A3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R3-PA-00143.</w:t>
            </w:r>
          </w:p>
        </w:tc>
      </w:tr>
      <w:tr w:rsidR="00623096" w:rsidRPr="00A806A3" w14:paraId="292F9B79" w14:textId="77777777" w:rsidTr="001C5EEB">
        <w:tc>
          <w:tcPr>
            <w:tcW w:w="2605" w:type="dxa"/>
            <w:vAlign w:val="bottom"/>
          </w:tcPr>
          <w:p w14:paraId="47752D1C" w14:textId="22A1582F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REET_ADDR</w:t>
            </w:r>
          </w:p>
        </w:tc>
        <w:tc>
          <w:tcPr>
            <w:tcW w:w="3240" w:type="dxa"/>
            <w:vAlign w:val="bottom"/>
          </w:tcPr>
          <w:p w14:paraId="75505E0A" w14:textId="542C3702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2734A1CA" w14:textId="7D6E8122" w:rsidR="00623096" w:rsidRPr="00A806A3" w:rsidRDefault="005352D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Facility’s a</w:t>
            </w:r>
            <w:r w:rsidR="001C5EEB" w:rsidRPr="00A806A3">
              <w:rPr>
                <w:rFonts w:cstheme="minorHAnsi"/>
                <w:sz w:val="24"/>
                <w:szCs w:val="24"/>
              </w:rPr>
              <w:t>ddress line 1</w:t>
            </w:r>
            <w:r w:rsidR="00623096"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3096" w:rsidRPr="00A806A3" w14:paraId="21655E8C" w14:textId="77777777" w:rsidTr="001C5EEB">
        <w:tc>
          <w:tcPr>
            <w:tcW w:w="2605" w:type="dxa"/>
            <w:vAlign w:val="bottom"/>
          </w:tcPr>
          <w:p w14:paraId="226C49AD" w14:textId="5935EDB7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UPPLEMENTAL_ADDR</w:t>
            </w:r>
          </w:p>
        </w:tc>
        <w:tc>
          <w:tcPr>
            <w:tcW w:w="3240" w:type="dxa"/>
            <w:vAlign w:val="bottom"/>
          </w:tcPr>
          <w:p w14:paraId="2F5327B9" w14:textId="3F471A4C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2427AEB0" w14:textId="4E99E5B8" w:rsidR="00623096" w:rsidRPr="00A806A3" w:rsidRDefault="005352D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Facility’s a</w:t>
            </w:r>
            <w:r w:rsidR="001C5EEB" w:rsidRPr="00A806A3">
              <w:rPr>
                <w:rFonts w:cstheme="minorHAnsi"/>
                <w:sz w:val="24"/>
                <w:szCs w:val="24"/>
              </w:rPr>
              <w:t>ddress line 2.</w:t>
            </w:r>
          </w:p>
        </w:tc>
      </w:tr>
      <w:tr w:rsidR="00623096" w:rsidRPr="00A806A3" w14:paraId="43FC224B" w14:textId="77777777" w:rsidTr="001C5EEB">
        <w:tc>
          <w:tcPr>
            <w:tcW w:w="2605" w:type="dxa"/>
            <w:vAlign w:val="bottom"/>
          </w:tcPr>
          <w:p w14:paraId="48E8D4B6" w14:textId="25DB2B82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ITY_NAME</w:t>
            </w:r>
          </w:p>
        </w:tc>
        <w:tc>
          <w:tcPr>
            <w:tcW w:w="3240" w:type="dxa"/>
            <w:vAlign w:val="bottom"/>
          </w:tcPr>
          <w:p w14:paraId="27351845" w14:textId="25C8B5E5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3AF0D3DA" w14:textId="058CC499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ity/town where the address is situated.</w:t>
            </w:r>
          </w:p>
        </w:tc>
      </w:tr>
      <w:tr w:rsidR="00623096" w:rsidRPr="00A806A3" w14:paraId="16DE833B" w14:textId="77777777" w:rsidTr="001C5EEB">
        <w:tc>
          <w:tcPr>
            <w:tcW w:w="2605" w:type="dxa"/>
            <w:vAlign w:val="bottom"/>
          </w:tcPr>
          <w:p w14:paraId="3ABC77C1" w14:textId="5D519817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PROVINCE_NAME</w:t>
            </w:r>
          </w:p>
        </w:tc>
        <w:tc>
          <w:tcPr>
            <w:tcW w:w="3240" w:type="dxa"/>
            <w:vAlign w:val="bottom"/>
          </w:tcPr>
          <w:p w14:paraId="6B4AFF27" w14:textId="1FF6D554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372B656B" w14:textId="63004353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ounty where the address is situated.</w:t>
            </w:r>
          </w:p>
        </w:tc>
      </w:tr>
      <w:tr w:rsidR="00623096" w:rsidRPr="00A806A3" w14:paraId="0902EAFB" w14:textId="77777777" w:rsidTr="001C5EEB">
        <w:tc>
          <w:tcPr>
            <w:tcW w:w="2605" w:type="dxa"/>
            <w:vAlign w:val="bottom"/>
          </w:tcPr>
          <w:p w14:paraId="715D1B3D" w14:textId="483C650E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ZIP_CODE</w:t>
            </w:r>
          </w:p>
        </w:tc>
        <w:tc>
          <w:tcPr>
            <w:tcW w:w="3240" w:type="dxa"/>
            <w:vAlign w:val="bottom"/>
          </w:tcPr>
          <w:p w14:paraId="1BEAE4D4" w14:textId="5B62C7C3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1D5961A0" w14:textId="46291A64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Zip </w:t>
            </w:r>
            <w:r w:rsidR="001C5EEB" w:rsidRPr="00A806A3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ode </w:t>
            </w:r>
            <w:r w:rsidR="001C5EEB" w:rsidRPr="00A806A3">
              <w:rPr>
                <w:rFonts w:cstheme="minorHAnsi"/>
                <w:color w:val="000000"/>
                <w:sz w:val="24"/>
                <w:szCs w:val="24"/>
              </w:rPr>
              <w:t>where the address is situated.</w:t>
            </w:r>
          </w:p>
        </w:tc>
      </w:tr>
      <w:tr w:rsidR="00623096" w:rsidRPr="00A806A3" w14:paraId="597E0145" w14:textId="77777777" w:rsidTr="001C5EEB">
        <w:tc>
          <w:tcPr>
            <w:tcW w:w="2605" w:type="dxa"/>
            <w:vAlign w:val="bottom"/>
          </w:tcPr>
          <w:p w14:paraId="4FFD46F8" w14:textId="52F370D6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ATE_ID</w:t>
            </w:r>
          </w:p>
        </w:tc>
        <w:tc>
          <w:tcPr>
            <w:tcW w:w="3240" w:type="dxa"/>
            <w:vAlign w:val="bottom"/>
          </w:tcPr>
          <w:p w14:paraId="4298833E" w14:textId="77967248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320" w:type="dxa"/>
          </w:tcPr>
          <w:p w14:paraId="6FEFB19F" w14:textId="40E557F5" w:rsidR="00623096" w:rsidRPr="00CE3206" w:rsidRDefault="00CE320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="005352D6" w:rsidRPr="00A806A3">
              <w:rPr>
                <w:rFonts w:cstheme="minorHAnsi"/>
                <w:color w:val="000000"/>
                <w:sz w:val="24"/>
                <w:szCs w:val="24"/>
              </w:rPr>
              <w:t>nique ID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of state</w:t>
            </w:r>
            <w:r w:rsidR="005352D6" w:rsidRPr="00A806A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within EMP</w:t>
            </w:r>
            <w:r w:rsidR="005352D6" w:rsidRPr="00A806A3">
              <w:rPr>
                <w:rFonts w:cstheme="minorHAnsi"/>
                <w:color w:val="000000"/>
                <w:sz w:val="24"/>
                <w:szCs w:val="24"/>
              </w:rPr>
              <w:t xml:space="preserve"> Oi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352D6" w:rsidRPr="00A806A3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atabase</w:t>
            </w:r>
            <w:r w:rsidR="005352D6" w:rsidRP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623096" w:rsidRPr="00A806A3" w14:paraId="3E2CBC57" w14:textId="77777777" w:rsidTr="001C5EEB">
        <w:tc>
          <w:tcPr>
            <w:tcW w:w="2605" w:type="dxa"/>
            <w:vAlign w:val="bottom"/>
          </w:tcPr>
          <w:p w14:paraId="52038C1B" w14:textId="0EED4308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ATE_NAME</w:t>
            </w:r>
          </w:p>
        </w:tc>
        <w:tc>
          <w:tcPr>
            <w:tcW w:w="3240" w:type="dxa"/>
            <w:vAlign w:val="bottom"/>
          </w:tcPr>
          <w:p w14:paraId="6D22D20E" w14:textId="61AB2A51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6BE152A7" w14:textId="46C760A4" w:rsidR="00623096" w:rsidRPr="00A806A3" w:rsidRDefault="005352D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Spell out s</w:t>
            </w:r>
            <w:r w:rsidR="00623096" w:rsidRPr="00A806A3">
              <w:rPr>
                <w:rFonts w:cstheme="minorHAnsi"/>
                <w:sz w:val="24"/>
                <w:szCs w:val="24"/>
              </w:rPr>
              <w:t>tate name</w:t>
            </w:r>
            <w:r w:rsidR="00A806A3">
              <w:rPr>
                <w:rFonts w:cstheme="minorHAnsi"/>
                <w:sz w:val="24"/>
                <w:szCs w:val="24"/>
              </w:rPr>
              <w:t xml:space="preserve"> </w:t>
            </w:r>
            <w:r w:rsidR="00A806A3" w:rsidRPr="00A806A3">
              <w:rPr>
                <w:rFonts w:cstheme="minorHAnsi"/>
                <w:color w:val="000000"/>
                <w:sz w:val="24"/>
                <w:szCs w:val="24"/>
              </w:rPr>
              <w:t>where the address is situated</w:t>
            </w:r>
            <w:r w:rsid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623096" w:rsidRPr="00A806A3" w14:paraId="497A5ADB" w14:textId="77777777" w:rsidTr="001C5EEB">
        <w:tc>
          <w:tcPr>
            <w:tcW w:w="2605" w:type="dxa"/>
            <w:vAlign w:val="bottom"/>
          </w:tcPr>
          <w:p w14:paraId="55423031" w14:textId="5DED3734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DDRESS_DESCRIPTION</w:t>
            </w:r>
          </w:p>
        </w:tc>
        <w:tc>
          <w:tcPr>
            <w:tcW w:w="3240" w:type="dxa"/>
            <w:vAlign w:val="bottom"/>
          </w:tcPr>
          <w:p w14:paraId="673FB8CA" w14:textId="7E83507F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12A11A4B" w14:textId="1F07DDBD" w:rsidR="00623096" w:rsidRPr="00A806A3" w:rsidRDefault="00623096" w:rsidP="0062309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dditional description about </w:t>
            </w:r>
            <w:r w:rsidR="00A806A3">
              <w:rPr>
                <w:rFonts w:cstheme="minorHAnsi"/>
                <w:color w:val="000000"/>
                <w:sz w:val="24"/>
                <w:szCs w:val="24"/>
              </w:rPr>
              <w:t xml:space="preserve">facility 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ddress.</w:t>
            </w:r>
          </w:p>
        </w:tc>
      </w:tr>
      <w:tr w:rsidR="00623096" w:rsidRPr="00A806A3" w14:paraId="09B5A718" w14:textId="77777777" w:rsidTr="001C5EEB">
        <w:tc>
          <w:tcPr>
            <w:tcW w:w="2605" w:type="dxa"/>
            <w:vAlign w:val="bottom"/>
          </w:tcPr>
          <w:p w14:paraId="45B8D6D6" w14:textId="706BBBC0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3240" w:type="dxa"/>
            <w:vAlign w:val="bottom"/>
          </w:tcPr>
          <w:p w14:paraId="5F16A083" w14:textId="0EB407A2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3490BD5E" w14:textId="0BD260AC" w:rsidR="00623096" w:rsidRPr="00A806A3" w:rsidRDefault="00623096" w:rsidP="00623096">
            <w:pPr>
              <w:pStyle w:val="Comment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806A3">
              <w:rPr>
                <w:rFonts w:asciiTheme="minorHAnsi" w:hAnsiTheme="minorHAnsi" w:cstheme="minorHAnsi"/>
                <w:sz w:val="24"/>
                <w:szCs w:val="24"/>
              </w:rPr>
              <w:t xml:space="preserve">This relates to </w:t>
            </w:r>
            <w:proofErr w:type="spellStart"/>
            <w:r w:rsidRPr="00A806A3"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  <w:proofErr w:type="spellEnd"/>
            <w:r w:rsidRPr="00A806A3">
              <w:rPr>
                <w:rFonts w:asciiTheme="minorHAnsi" w:hAnsiTheme="minorHAnsi" w:cstheme="minorHAnsi"/>
                <w:sz w:val="24"/>
                <w:szCs w:val="24"/>
              </w:rPr>
              <w:t>/long accuracy</w:t>
            </w:r>
          </w:p>
          <w:p w14:paraId="0218BA74" w14:textId="2FBDA0B5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of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address provided.</w:t>
            </w:r>
          </w:p>
        </w:tc>
      </w:tr>
      <w:tr w:rsidR="00623096" w:rsidRPr="00A806A3" w14:paraId="05AFB8B0" w14:textId="77777777" w:rsidTr="001C5EEB">
        <w:tc>
          <w:tcPr>
            <w:tcW w:w="2605" w:type="dxa"/>
            <w:vAlign w:val="bottom"/>
          </w:tcPr>
          <w:p w14:paraId="3915604A" w14:textId="700EAA3C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3240" w:type="dxa"/>
            <w:vAlign w:val="bottom"/>
          </w:tcPr>
          <w:p w14:paraId="041BC76F" w14:textId="12482130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320" w:type="dxa"/>
          </w:tcPr>
          <w:p w14:paraId="38BEAAEB" w14:textId="20D36520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sz w:val="24"/>
                <w:szCs w:val="24"/>
              </w:rPr>
              <w:t>Latitude of the address</w:t>
            </w:r>
            <w:r w:rsid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3096" w:rsidRPr="00A806A3" w14:paraId="08DD0C10" w14:textId="77777777" w:rsidTr="001C5EEB">
        <w:tc>
          <w:tcPr>
            <w:tcW w:w="2605" w:type="dxa"/>
            <w:vAlign w:val="bottom"/>
          </w:tcPr>
          <w:p w14:paraId="6A30A728" w14:textId="7DA5B8CD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3240" w:type="dxa"/>
            <w:vAlign w:val="bottom"/>
          </w:tcPr>
          <w:p w14:paraId="6789A11D" w14:textId="742DF133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320" w:type="dxa"/>
          </w:tcPr>
          <w:p w14:paraId="25F6D1D8" w14:textId="38D29BF7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Longitude of the address.</w:t>
            </w:r>
          </w:p>
        </w:tc>
      </w:tr>
      <w:tr w:rsidR="00623096" w:rsidRPr="00A806A3" w14:paraId="5174FACD" w14:textId="77777777" w:rsidTr="001C5EEB">
        <w:tc>
          <w:tcPr>
            <w:tcW w:w="2605" w:type="dxa"/>
            <w:vAlign w:val="bottom"/>
          </w:tcPr>
          <w:p w14:paraId="568709D7" w14:textId="59AF9E29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DDRESS_TYPE</w:t>
            </w:r>
          </w:p>
        </w:tc>
        <w:tc>
          <w:tcPr>
            <w:tcW w:w="3240" w:type="dxa"/>
            <w:vAlign w:val="bottom"/>
          </w:tcPr>
          <w:p w14:paraId="15916FAC" w14:textId="2B95901E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1F72AA96" w14:textId="77777777" w:rsidR="0083606E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ddress type. </w:t>
            </w:r>
          </w:p>
          <w:p w14:paraId="0775E8EA" w14:textId="744F40B7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ample</w:t>
            </w:r>
            <w:r w:rsidR="0083606E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ata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: Physical, Mailing, Corporate…</w:t>
            </w:r>
          </w:p>
        </w:tc>
      </w:tr>
      <w:tr w:rsidR="00623096" w:rsidRPr="00A806A3" w14:paraId="7D3777C3" w14:textId="77777777" w:rsidTr="001C5EEB">
        <w:tc>
          <w:tcPr>
            <w:tcW w:w="2605" w:type="dxa"/>
            <w:vAlign w:val="bottom"/>
          </w:tcPr>
          <w:p w14:paraId="0A22D8DA" w14:textId="41537751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RP_IND</w:t>
            </w:r>
          </w:p>
        </w:tc>
        <w:tc>
          <w:tcPr>
            <w:tcW w:w="3240" w:type="dxa"/>
            <w:vAlign w:val="bottom"/>
          </w:tcPr>
          <w:p w14:paraId="75E5E5F4" w14:textId="23C6A691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61DD0777" w14:textId="5D14022A" w:rsidR="0083606E" w:rsidRPr="00A806A3" w:rsidRDefault="00A806A3" w:rsidP="0083606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dentify if facility is subject to FRP. </w:t>
            </w:r>
            <w:r w:rsidR="0083606E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_IN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=</w:t>
            </w:r>
            <w:r w:rsidR="0083606E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’Y’,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t is a </w:t>
            </w:r>
            <w:r w:rsidR="0083606E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P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acility</w:t>
            </w:r>
            <w:r w:rsidR="0083606E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FB3BBC7" w14:textId="0DB42F46" w:rsidR="0083606E" w:rsidRPr="00A806A3" w:rsidRDefault="0083606E" w:rsidP="00A806A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_IND </w:t>
            </w:r>
            <w:r w:rsid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&lt;&gt;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’Y’, </w:t>
            </w:r>
            <w:r w:rsid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t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s not </w:t>
            </w:r>
            <w:r w:rsid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P</w:t>
            </w:r>
            <w:r w:rsid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acility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3096" w:rsidRPr="00A806A3" w14:paraId="7745174D" w14:textId="77777777" w:rsidTr="001C5EEB">
        <w:tc>
          <w:tcPr>
            <w:tcW w:w="2605" w:type="dxa"/>
            <w:vAlign w:val="bottom"/>
          </w:tcPr>
          <w:p w14:paraId="03646113" w14:textId="3A1531E6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PUBLIC_IND</w:t>
            </w:r>
          </w:p>
        </w:tc>
        <w:tc>
          <w:tcPr>
            <w:tcW w:w="3240" w:type="dxa"/>
            <w:vAlign w:val="bottom"/>
          </w:tcPr>
          <w:p w14:paraId="3CECD00C" w14:textId="16F0D016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5367FC8B" w14:textId="77777777" w:rsidR="00623096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A806A3"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if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facility is accessed by the public</w:t>
            </w:r>
            <w:proofErr w:type="gramEnd"/>
            <w:r w:rsid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EB86D6E" w14:textId="77777777" w:rsidR="006C0091" w:rsidRDefault="00A806A3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PUBLIC_IND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=’Y’, </w:t>
            </w:r>
            <w:r w:rsidR="006C0091">
              <w:rPr>
                <w:rFonts w:cstheme="minorHAnsi"/>
                <w:color w:val="000000"/>
                <w:sz w:val="24"/>
                <w:szCs w:val="24"/>
              </w:rPr>
              <w:t>facility is accessed by the public.</w:t>
            </w:r>
          </w:p>
          <w:p w14:paraId="63F63466" w14:textId="3F79D64B" w:rsidR="00A806A3" w:rsidRPr="00A806A3" w:rsidRDefault="006C0091" w:rsidP="006C009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PUBLIC_IND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&lt;&gt;’Y’, facility is not accessed by the public. </w:t>
            </w:r>
          </w:p>
        </w:tc>
      </w:tr>
      <w:tr w:rsidR="00623096" w:rsidRPr="00A806A3" w14:paraId="0E099A43" w14:textId="77777777" w:rsidTr="001C5EEB">
        <w:tc>
          <w:tcPr>
            <w:tcW w:w="2605" w:type="dxa"/>
            <w:vAlign w:val="bottom"/>
          </w:tcPr>
          <w:p w14:paraId="2673BA5C" w14:textId="5A28055E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STATUS</w:t>
            </w:r>
          </w:p>
        </w:tc>
        <w:tc>
          <w:tcPr>
            <w:tcW w:w="3240" w:type="dxa"/>
            <w:vAlign w:val="bottom"/>
          </w:tcPr>
          <w:p w14:paraId="40C10FB9" w14:textId="2F6B9371" w:rsidR="00623096" w:rsidRPr="00A806A3" w:rsidRDefault="00623096" w:rsidP="006230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4320" w:type="dxa"/>
          </w:tcPr>
          <w:p w14:paraId="4984FDCE" w14:textId="2A446510" w:rsidR="00623096" w:rsidRPr="00A806A3" w:rsidRDefault="00623096" w:rsidP="006C009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6C0091"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Example: Active, Closed.</w:t>
            </w:r>
          </w:p>
        </w:tc>
      </w:tr>
    </w:tbl>
    <w:p w14:paraId="2773EE5A" w14:textId="77777777" w:rsidR="008A1AA2" w:rsidRPr="00A806A3" w:rsidRDefault="008A1AA2" w:rsidP="0022711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2163"/>
        <w:gridCol w:w="3740"/>
      </w:tblGrid>
      <w:tr w:rsidR="00BA10F2" w:rsidRPr="00A806A3" w14:paraId="72685436" w14:textId="77777777" w:rsidTr="00177B75">
        <w:tc>
          <w:tcPr>
            <w:tcW w:w="9158" w:type="dxa"/>
            <w:gridSpan w:val="3"/>
            <w:shd w:val="clear" w:color="auto" w:fill="B4C6E7" w:themeFill="accent1" w:themeFillTint="66"/>
          </w:tcPr>
          <w:p w14:paraId="0C3BEFB9" w14:textId="63B1A57E" w:rsidR="00BA10F2" w:rsidRPr="00A806A3" w:rsidRDefault="00105A5C" w:rsidP="00105A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lastRenderedPageBreak/>
              <w:t>OIL_</w:t>
            </w:r>
            <w:r w:rsidR="00BA10F2"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COMPLIANCE_ACTIVITY</w:t>
            </w:r>
          </w:p>
        </w:tc>
      </w:tr>
      <w:tr w:rsidR="00E74201" w:rsidRPr="00A806A3" w14:paraId="70AA8014" w14:textId="77777777" w:rsidTr="00A85C99">
        <w:tc>
          <w:tcPr>
            <w:tcW w:w="3255" w:type="dxa"/>
            <w:shd w:val="clear" w:color="auto" w:fill="B4C6E7" w:themeFill="accent1" w:themeFillTint="66"/>
          </w:tcPr>
          <w:p w14:paraId="654004FC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40C20D2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740" w:type="dxa"/>
            <w:shd w:val="clear" w:color="auto" w:fill="B4C6E7" w:themeFill="accent1" w:themeFillTint="66"/>
          </w:tcPr>
          <w:p w14:paraId="4053F9FF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74201" w:rsidRPr="00A806A3" w14:paraId="4200EE18" w14:textId="77777777" w:rsidTr="00A85C99">
        <w:tc>
          <w:tcPr>
            <w:tcW w:w="3255" w:type="dxa"/>
            <w:vAlign w:val="bottom"/>
          </w:tcPr>
          <w:p w14:paraId="5800744D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2163" w:type="dxa"/>
            <w:vAlign w:val="bottom"/>
          </w:tcPr>
          <w:p w14:paraId="247AA3B0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12CF9E84" w14:textId="659E221E" w:rsidR="00E74201" w:rsidRPr="00A806A3" w:rsidRDefault="00E74201" w:rsidP="00A85C99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 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tabase.</w:t>
            </w:r>
          </w:p>
        </w:tc>
      </w:tr>
      <w:tr w:rsidR="00E74201" w:rsidRPr="00A806A3" w14:paraId="4A348FED" w14:textId="77777777" w:rsidTr="00A85C99">
        <w:tc>
          <w:tcPr>
            <w:tcW w:w="3255" w:type="dxa"/>
            <w:vAlign w:val="bottom"/>
          </w:tcPr>
          <w:p w14:paraId="38BAD4C7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CODE</w:t>
            </w:r>
          </w:p>
        </w:tc>
        <w:tc>
          <w:tcPr>
            <w:tcW w:w="2163" w:type="dxa"/>
            <w:vAlign w:val="bottom"/>
          </w:tcPr>
          <w:p w14:paraId="7281A9C3" w14:textId="2074E72B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735A8503" w14:textId="77777777" w:rsidR="00E74201" w:rsidRPr="00A806A3" w:rsidRDefault="00E74201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nique alternate identifier for a facility. The format of the facility 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&gt;-&lt;state abbreviation&gt;-&lt;sequentially assigned number for this state&gt;. </w:t>
            </w:r>
          </w:p>
          <w:p w14:paraId="10027AFA" w14:textId="314FB64D" w:rsidR="00E74201" w:rsidRPr="00A806A3" w:rsidRDefault="00E74201" w:rsidP="00A85C99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R3-PA-00143.</w:t>
            </w:r>
          </w:p>
        </w:tc>
      </w:tr>
      <w:tr w:rsidR="00E74201" w:rsidRPr="00A806A3" w14:paraId="6B4CC792" w14:textId="77777777" w:rsidTr="00A85C99">
        <w:tc>
          <w:tcPr>
            <w:tcW w:w="3255" w:type="dxa"/>
            <w:vAlign w:val="bottom"/>
          </w:tcPr>
          <w:p w14:paraId="5D825F65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NAME</w:t>
            </w:r>
          </w:p>
        </w:tc>
        <w:tc>
          <w:tcPr>
            <w:tcW w:w="2163" w:type="dxa"/>
            <w:vAlign w:val="bottom"/>
          </w:tcPr>
          <w:p w14:paraId="6D929FE6" w14:textId="3FD5289A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2D0D1E36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fficial name of facility.</w:t>
            </w:r>
          </w:p>
        </w:tc>
      </w:tr>
      <w:tr w:rsidR="00E74201" w:rsidRPr="00A806A3" w14:paraId="253DA1A5" w14:textId="77777777" w:rsidTr="00A85C99">
        <w:tc>
          <w:tcPr>
            <w:tcW w:w="3255" w:type="dxa"/>
            <w:vAlign w:val="bottom"/>
          </w:tcPr>
          <w:p w14:paraId="7B911097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CTIVITY_TYPE</w:t>
            </w:r>
          </w:p>
        </w:tc>
        <w:tc>
          <w:tcPr>
            <w:tcW w:w="2163" w:type="dxa"/>
            <w:vAlign w:val="bottom"/>
          </w:tcPr>
          <w:p w14:paraId="07366812" w14:textId="2A8BCB5E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4D432DB7" w14:textId="13F5DA48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06A3">
              <w:rPr>
                <w:rFonts w:cstheme="minorHAnsi"/>
                <w:sz w:val="24"/>
                <w:szCs w:val="24"/>
              </w:rPr>
              <w:t xml:space="preserve">Facility compliance </w:t>
            </w:r>
            <w:r w:rsidR="00753BE3">
              <w:rPr>
                <w:rFonts w:cstheme="minorHAnsi"/>
                <w:sz w:val="24"/>
                <w:szCs w:val="24"/>
              </w:rPr>
              <w:t>activity</w:t>
            </w:r>
            <w:r w:rsidRPr="00A806A3">
              <w:rPr>
                <w:rFonts w:cstheme="minorHAnsi"/>
                <w:sz w:val="24"/>
                <w:szCs w:val="24"/>
              </w:rPr>
              <w:t xml:space="preserve"> type</w:t>
            </w:r>
            <w:proofErr w:type="gramEnd"/>
            <w:r w:rsidRPr="00A806A3">
              <w:rPr>
                <w:rFonts w:cstheme="minorHAnsi"/>
                <w:sz w:val="24"/>
                <w:szCs w:val="24"/>
              </w:rPr>
              <w:t xml:space="preserve">. Example: </w:t>
            </w:r>
            <w:r w:rsidR="00A85C99" w:rsidRPr="00A85C99">
              <w:rPr>
                <w:rFonts w:cstheme="minorHAnsi"/>
                <w:sz w:val="24"/>
                <w:szCs w:val="24"/>
              </w:rPr>
              <w:t>Plan Reviews</w:t>
            </w:r>
            <w:r w:rsidR="00A85C9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85C99">
              <w:rPr>
                <w:rFonts w:cstheme="minorHAnsi"/>
                <w:sz w:val="24"/>
                <w:szCs w:val="24"/>
              </w:rPr>
              <w:t>OfCM</w:t>
            </w:r>
            <w:proofErr w:type="spellEnd"/>
            <w:r w:rsidR="00753BE3">
              <w:rPr>
                <w:rFonts w:cstheme="minorHAnsi"/>
                <w:sz w:val="24"/>
                <w:szCs w:val="24"/>
              </w:rPr>
              <w:t xml:space="preserve">, </w:t>
            </w:r>
            <w:r w:rsidR="00753BE3" w:rsidRPr="00753BE3">
              <w:rPr>
                <w:rFonts w:cstheme="minorHAnsi"/>
                <w:sz w:val="24"/>
                <w:szCs w:val="24"/>
              </w:rPr>
              <w:t>Inspections and Drills</w:t>
            </w:r>
            <w:r w:rsidR="00A85C99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E74201" w:rsidRPr="00A806A3" w14:paraId="63777315" w14:textId="77777777" w:rsidTr="00A85C99">
        <w:tc>
          <w:tcPr>
            <w:tcW w:w="3255" w:type="dxa"/>
            <w:vAlign w:val="bottom"/>
          </w:tcPr>
          <w:p w14:paraId="486EFA74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UB_TYPE</w:t>
            </w:r>
          </w:p>
        </w:tc>
        <w:tc>
          <w:tcPr>
            <w:tcW w:w="2163" w:type="dxa"/>
            <w:vAlign w:val="bottom"/>
          </w:tcPr>
          <w:p w14:paraId="648B00DE" w14:textId="50059343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E4A9CFE" w14:textId="693FDD81" w:rsidR="00753BE3" w:rsidRDefault="00E74201" w:rsidP="00177B7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06A3">
              <w:rPr>
                <w:rFonts w:cstheme="minorHAnsi"/>
                <w:sz w:val="24"/>
                <w:szCs w:val="24"/>
              </w:rPr>
              <w:t xml:space="preserve">Facility compliance </w:t>
            </w:r>
            <w:r w:rsidR="00753BE3">
              <w:rPr>
                <w:rFonts w:cstheme="minorHAnsi"/>
                <w:sz w:val="24"/>
                <w:szCs w:val="24"/>
              </w:rPr>
              <w:t>activity</w:t>
            </w:r>
            <w:r w:rsidRPr="00A806A3">
              <w:rPr>
                <w:rFonts w:cstheme="minorHAnsi"/>
                <w:sz w:val="24"/>
                <w:szCs w:val="24"/>
              </w:rPr>
              <w:t xml:space="preserve"> subtype</w:t>
            </w:r>
            <w:proofErr w:type="gramEnd"/>
            <w:r w:rsidRPr="00A806A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3AD1E7D" w14:textId="60B36C32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 xml:space="preserve">Example: SPCC </w:t>
            </w:r>
            <w:r w:rsidR="00DB3276">
              <w:rPr>
                <w:rFonts w:cstheme="minorHAnsi"/>
                <w:sz w:val="24"/>
                <w:szCs w:val="24"/>
              </w:rPr>
              <w:t>Plan Review</w:t>
            </w:r>
            <w:r w:rsidRPr="00A806A3">
              <w:rPr>
                <w:rFonts w:cstheme="minorHAnsi"/>
                <w:sz w:val="24"/>
                <w:szCs w:val="24"/>
              </w:rPr>
              <w:t>, FRP Plan Review</w:t>
            </w:r>
            <w:r w:rsidR="00DB3276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E74201" w:rsidRPr="00A806A3" w14:paraId="1CFAFABB" w14:textId="77777777" w:rsidTr="00A85C99">
        <w:tc>
          <w:tcPr>
            <w:tcW w:w="3255" w:type="dxa"/>
            <w:vAlign w:val="bottom"/>
          </w:tcPr>
          <w:p w14:paraId="7886C604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CTIVITY_ID</w:t>
            </w:r>
          </w:p>
        </w:tc>
        <w:tc>
          <w:tcPr>
            <w:tcW w:w="2163" w:type="dxa"/>
            <w:vAlign w:val="bottom"/>
          </w:tcPr>
          <w:p w14:paraId="65677C0A" w14:textId="00EF6170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0A8349D8" w14:textId="77777777" w:rsidR="00DB3276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 xml:space="preserve">Compliance activity code. </w:t>
            </w:r>
          </w:p>
          <w:p w14:paraId="4E0E7DC0" w14:textId="3511E4CD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Example: FRP-CA-2014-00009</w:t>
            </w:r>
          </w:p>
        </w:tc>
      </w:tr>
      <w:tr w:rsidR="00E74201" w:rsidRPr="00A806A3" w14:paraId="05DF6FB7" w14:textId="77777777" w:rsidTr="00A85C99">
        <w:tc>
          <w:tcPr>
            <w:tcW w:w="3255" w:type="dxa"/>
            <w:vAlign w:val="bottom"/>
          </w:tcPr>
          <w:p w14:paraId="63719273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_SCHEDULED</w:t>
            </w:r>
          </w:p>
        </w:tc>
        <w:tc>
          <w:tcPr>
            <w:tcW w:w="2163" w:type="dxa"/>
            <w:vAlign w:val="bottom"/>
          </w:tcPr>
          <w:p w14:paraId="170C40AA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740" w:type="dxa"/>
          </w:tcPr>
          <w:p w14:paraId="4C19690A" w14:textId="1B9BC221" w:rsidR="00E74201" w:rsidRPr="00A806A3" w:rsidRDefault="0059546D" w:rsidP="00177B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mpliance activity scheduled/start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ate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74201" w:rsidRPr="00A806A3" w14:paraId="218782CB" w14:textId="77777777" w:rsidTr="00A85C99">
        <w:tc>
          <w:tcPr>
            <w:tcW w:w="3255" w:type="dxa"/>
            <w:vAlign w:val="bottom"/>
          </w:tcPr>
          <w:p w14:paraId="67CD731B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_COMPLETED</w:t>
            </w:r>
          </w:p>
        </w:tc>
        <w:tc>
          <w:tcPr>
            <w:tcW w:w="2163" w:type="dxa"/>
            <w:vAlign w:val="bottom"/>
          </w:tcPr>
          <w:p w14:paraId="4FC5B26B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740" w:type="dxa"/>
          </w:tcPr>
          <w:p w14:paraId="6E5A8404" w14:textId="52217DEC" w:rsidR="00E74201" w:rsidRPr="00A806A3" w:rsidRDefault="0059546D" w:rsidP="00177B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mpliance activity complet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ate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E74201" w:rsidRPr="00A806A3" w14:paraId="187C30C2" w14:textId="77777777" w:rsidTr="00A85C99">
        <w:tc>
          <w:tcPr>
            <w:tcW w:w="3255" w:type="dxa"/>
            <w:vAlign w:val="bottom"/>
          </w:tcPr>
          <w:p w14:paraId="66B16A9A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BROUGHT_INTO_COMPLIANCE</w:t>
            </w:r>
          </w:p>
        </w:tc>
        <w:tc>
          <w:tcPr>
            <w:tcW w:w="2163" w:type="dxa"/>
            <w:vAlign w:val="bottom"/>
          </w:tcPr>
          <w:p w14:paraId="3F539360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740" w:type="dxa"/>
          </w:tcPr>
          <w:p w14:paraId="0449A644" w14:textId="6EB0FAB6" w:rsidR="00E74201" w:rsidRPr="00A806A3" w:rsidRDefault="0059546D" w:rsidP="00177B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A22F6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tivity b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ought into complianc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ate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E74201" w:rsidRPr="00A806A3" w14:paraId="44BF8BFC" w14:textId="77777777" w:rsidTr="00A85C99">
        <w:tc>
          <w:tcPr>
            <w:tcW w:w="3255" w:type="dxa"/>
            <w:vAlign w:val="bottom"/>
          </w:tcPr>
          <w:p w14:paraId="6F6742D6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CTIVITY_OUTCOME</w:t>
            </w:r>
          </w:p>
        </w:tc>
        <w:tc>
          <w:tcPr>
            <w:tcW w:w="2163" w:type="dxa"/>
            <w:vAlign w:val="bottom"/>
          </w:tcPr>
          <w:p w14:paraId="677C0D11" w14:textId="70F40E9B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7B764846" w14:textId="77777777" w:rsidR="00E74201" w:rsidRDefault="00A22F6F" w:rsidP="00177B7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utcome of c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mpliance activity.</w:t>
            </w:r>
          </w:p>
          <w:p w14:paraId="1D0E32CC" w14:textId="6A61DC5F" w:rsidR="00753BE3" w:rsidRPr="00A806A3" w:rsidRDefault="00753BE3" w:rsidP="00177B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: In Compliance, Not in Compliance, Not Subject…</w:t>
            </w:r>
          </w:p>
        </w:tc>
      </w:tr>
      <w:tr w:rsidR="00A85C99" w:rsidRPr="00A806A3" w14:paraId="243A44A0" w14:textId="77777777" w:rsidTr="00A85C99">
        <w:tc>
          <w:tcPr>
            <w:tcW w:w="3255" w:type="dxa"/>
            <w:vAlign w:val="bottom"/>
          </w:tcPr>
          <w:p w14:paraId="7DD17874" w14:textId="571A9AF1" w:rsidR="00A85C99" w:rsidRPr="00A806A3" w:rsidRDefault="00A85C99" w:rsidP="00A85C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STATUS</w:t>
            </w:r>
          </w:p>
        </w:tc>
        <w:tc>
          <w:tcPr>
            <w:tcW w:w="2163" w:type="dxa"/>
            <w:vAlign w:val="bottom"/>
          </w:tcPr>
          <w:p w14:paraId="6806ED61" w14:textId="7C0CEE49" w:rsidR="00A85C99" w:rsidRPr="00A806A3" w:rsidRDefault="00A85C99" w:rsidP="00A85C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6CCD8A29" w14:textId="1DAD4A44" w:rsidR="00A85C99" w:rsidRPr="00A806A3" w:rsidRDefault="00A85C99" w:rsidP="00A85C9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Example: Active, Closed.</w:t>
            </w:r>
          </w:p>
        </w:tc>
      </w:tr>
    </w:tbl>
    <w:p w14:paraId="036A0E27" w14:textId="77777777" w:rsidR="00E74201" w:rsidRPr="00A806A3" w:rsidRDefault="00E74201" w:rsidP="00E7420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163"/>
        <w:gridCol w:w="3740"/>
      </w:tblGrid>
      <w:tr w:rsidR="00BA10F2" w:rsidRPr="00A806A3" w14:paraId="08AD5BC8" w14:textId="77777777" w:rsidTr="00177B75">
        <w:tc>
          <w:tcPr>
            <w:tcW w:w="8905" w:type="dxa"/>
            <w:gridSpan w:val="3"/>
            <w:shd w:val="clear" w:color="auto" w:fill="B4C6E7" w:themeFill="accent1" w:themeFillTint="66"/>
          </w:tcPr>
          <w:p w14:paraId="62844DE6" w14:textId="0C92887B" w:rsidR="00BA10F2" w:rsidRPr="00A806A3" w:rsidRDefault="00105A5C" w:rsidP="00ED3A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_</w:t>
            </w:r>
            <w:r w:rsidR="00BA10F2"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CONTACT</w:t>
            </w:r>
            <w:r w:rsidR="00ED3A6E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S</w:t>
            </w:r>
          </w:p>
        </w:tc>
      </w:tr>
      <w:tr w:rsidR="00211E5D" w:rsidRPr="00A806A3" w14:paraId="00D5A584" w14:textId="77777777" w:rsidTr="00177B75">
        <w:tc>
          <w:tcPr>
            <w:tcW w:w="3002" w:type="dxa"/>
            <w:shd w:val="clear" w:color="auto" w:fill="B4C6E7" w:themeFill="accent1" w:themeFillTint="66"/>
          </w:tcPr>
          <w:p w14:paraId="1EDFD5E9" w14:textId="77777777" w:rsidR="00211E5D" w:rsidRPr="00A806A3" w:rsidRDefault="00211E5D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0C1E1E72" w14:textId="77777777" w:rsidR="00211E5D" w:rsidRPr="00A806A3" w:rsidRDefault="00211E5D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740" w:type="dxa"/>
            <w:shd w:val="clear" w:color="auto" w:fill="B4C6E7" w:themeFill="accent1" w:themeFillTint="66"/>
          </w:tcPr>
          <w:p w14:paraId="7A82A3DF" w14:textId="77777777" w:rsidR="00211E5D" w:rsidRPr="00A806A3" w:rsidRDefault="00211E5D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211E5D" w:rsidRPr="00A806A3" w14:paraId="5613CB53" w14:textId="77777777" w:rsidTr="00177B75">
        <w:tc>
          <w:tcPr>
            <w:tcW w:w="3002" w:type="dxa"/>
            <w:vAlign w:val="bottom"/>
          </w:tcPr>
          <w:p w14:paraId="1F3B640A" w14:textId="5CB47FAC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2163" w:type="dxa"/>
            <w:vAlign w:val="bottom"/>
          </w:tcPr>
          <w:p w14:paraId="4479981E" w14:textId="1530D528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760C6F39" w14:textId="63450AFD" w:rsidR="00211E5D" w:rsidRPr="00A806A3" w:rsidRDefault="00211E5D" w:rsidP="005954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 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tabase.</w:t>
            </w:r>
          </w:p>
        </w:tc>
      </w:tr>
      <w:tr w:rsidR="00211E5D" w:rsidRPr="00A806A3" w14:paraId="3A6A209A" w14:textId="77777777" w:rsidTr="00177B75">
        <w:tc>
          <w:tcPr>
            <w:tcW w:w="3002" w:type="dxa"/>
            <w:vAlign w:val="bottom"/>
          </w:tcPr>
          <w:p w14:paraId="506C2577" w14:textId="7F95C1BE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CODE</w:t>
            </w:r>
          </w:p>
        </w:tc>
        <w:tc>
          <w:tcPr>
            <w:tcW w:w="2163" w:type="dxa"/>
            <w:vAlign w:val="bottom"/>
          </w:tcPr>
          <w:p w14:paraId="5FE618CD" w14:textId="51E7B064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195250C2" w14:textId="77777777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Unique alternate identifier for a facility. The format of the facility 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lastRenderedPageBreak/>
              <w:t>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&gt;-&lt;state abbreviation&gt;-&lt;sequentially assigned number for this state&gt;. </w:t>
            </w:r>
          </w:p>
          <w:p w14:paraId="05A5884A" w14:textId="427C8967" w:rsidR="00211E5D" w:rsidRPr="00A806A3" w:rsidRDefault="00211E5D" w:rsidP="005954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R3-PA-00143.</w:t>
            </w:r>
          </w:p>
        </w:tc>
      </w:tr>
      <w:tr w:rsidR="00211E5D" w:rsidRPr="00A806A3" w14:paraId="01E30D5C" w14:textId="77777777" w:rsidTr="00177B75">
        <w:tc>
          <w:tcPr>
            <w:tcW w:w="3002" w:type="dxa"/>
            <w:vAlign w:val="bottom"/>
          </w:tcPr>
          <w:p w14:paraId="147183BF" w14:textId="5E7B463B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lastRenderedPageBreak/>
              <w:t>FAC_TYPE_PUBLIC_IND</w:t>
            </w:r>
          </w:p>
        </w:tc>
        <w:tc>
          <w:tcPr>
            <w:tcW w:w="2163" w:type="dxa"/>
            <w:vAlign w:val="bottom"/>
          </w:tcPr>
          <w:p w14:paraId="61D7FB05" w14:textId="2D137F47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66DF7DC4" w14:textId="77777777" w:rsidR="00772209" w:rsidRDefault="00772209" w:rsidP="007722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if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facility is accessed by the public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6E8C26A" w14:textId="109A32D4" w:rsidR="00772209" w:rsidRDefault="00772209" w:rsidP="007722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</w:t>
            </w:r>
            <w:r w:rsidR="00753BE3">
              <w:rPr>
                <w:rFonts w:cstheme="minorHAnsi"/>
                <w:color w:val="000000"/>
                <w:sz w:val="24"/>
                <w:szCs w:val="24"/>
              </w:rPr>
              <w:t>TYPE_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PUBLIC_IND</w:t>
            </w:r>
            <w:r>
              <w:rPr>
                <w:rFonts w:cstheme="minorHAnsi"/>
                <w:color w:val="000000"/>
                <w:sz w:val="24"/>
                <w:szCs w:val="24"/>
              </w:rPr>
              <w:t>=’Y’, facility is accessed by the public.</w:t>
            </w:r>
          </w:p>
          <w:p w14:paraId="35C5D758" w14:textId="18BB8D27" w:rsidR="00211E5D" w:rsidRPr="00A806A3" w:rsidRDefault="00772209" w:rsidP="00772209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</w:t>
            </w:r>
            <w:r w:rsidR="00753BE3">
              <w:rPr>
                <w:rFonts w:cstheme="minorHAnsi"/>
                <w:color w:val="000000"/>
                <w:sz w:val="24"/>
                <w:szCs w:val="24"/>
              </w:rPr>
              <w:t>TYPE_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PUBLIC_IND</w:t>
            </w:r>
            <w:r>
              <w:rPr>
                <w:rFonts w:cstheme="minorHAnsi"/>
                <w:color w:val="000000"/>
                <w:sz w:val="24"/>
                <w:szCs w:val="24"/>
              </w:rPr>
              <w:t>&lt;&gt;’Y’, facility is not accessed by the public.</w:t>
            </w:r>
          </w:p>
        </w:tc>
      </w:tr>
      <w:tr w:rsidR="00211E5D" w:rsidRPr="00A806A3" w14:paraId="60C2AA5D" w14:textId="77777777" w:rsidTr="00177B75">
        <w:tc>
          <w:tcPr>
            <w:tcW w:w="3002" w:type="dxa"/>
            <w:vAlign w:val="bottom"/>
          </w:tcPr>
          <w:p w14:paraId="7E843359" w14:textId="1585B44E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PERSON_TYPE</w:t>
            </w:r>
          </w:p>
        </w:tc>
        <w:tc>
          <w:tcPr>
            <w:tcW w:w="2163" w:type="dxa"/>
            <w:vAlign w:val="bottom"/>
          </w:tcPr>
          <w:p w14:paraId="30B2CEA1" w14:textId="60C8BDE8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425BB1E6" w14:textId="77777777" w:rsidR="00772209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 xml:space="preserve">Contact person type. </w:t>
            </w:r>
          </w:p>
          <w:p w14:paraId="56ADB341" w14:textId="52C491A8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Example: Owner, Primary SPCC, Primary FRP…</w:t>
            </w:r>
          </w:p>
        </w:tc>
      </w:tr>
      <w:tr w:rsidR="00211E5D" w:rsidRPr="00A806A3" w14:paraId="735E1B25" w14:textId="77777777" w:rsidTr="00177B75">
        <w:tc>
          <w:tcPr>
            <w:tcW w:w="3002" w:type="dxa"/>
            <w:vAlign w:val="bottom"/>
          </w:tcPr>
          <w:p w14:paraId="270EA540" w14:textId="78873484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RP_IND</w:t>
            </w:r>
          </w:p>
        </w:tc>
        <w:tc>
          <w:tcPr>
            <w:tcW w:w="2163" w:type="dxa"/>
            <w:vAlign w:val="bottom"/>
          </w:tcPr>
          <w:p w14:paraId="77E65E90" w14:textId="1D4CDB2D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91720E6" w14:textId="77777777" w:rsidR="00772209" w:rsidRPr="00A806A3" w:rsidRDefault="00772209" w:rsidP="0077220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dentify if facility is subject to FRP.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_IN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=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’Y’,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t is a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P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acility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BC6C41B" w14:textId="6755F7B0" w:rsidR="00211E5D" w:rsidRPr="00A806A3" w:rsidRDefault="00772209" w:rsidP="00772209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_IN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&lt;&gt;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’Y’,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t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s not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P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acility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1E5D" w:rsidRPr="00A806A3" w14:paraId="25599041" w14:textId="77777777" w:rsidTr="00177B75">
        <w:tc>
          <w:tcPr>
            <w:tcW w:w="3002" w:type="dxa"/>
            <w:vAlign w:val="bottom"/>
          </w:tcPr>
          <w:p w14:paraId="7C444463" w14:textId="1453DF8D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LAST_NAME</w:t>
            </w:r>
          </w:p>
        </w:tc>
        <w:tc>
          <w:tcPr>
            <w:tcW w:w="2163" w:type="dxa"/>
            <w:vAlign w:val="bottom"/>
          </w:tcPr>
          <w:p w14:paraId="6200842C" w14:textId="275B847F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48DB6FB7" w14:textId="5C0207DF" w:rsidR="00211E5D" w:rsidRPr="00A806A3" w:rsidRDefault="00772209" w:rsidP="00211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211E5D"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last name</w:t>
            </w:r>
            <w:r w:rsidR="00211E5D"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0C64AD00" w14:textId="77777777" w:rsidTr="00177B75">
        <w:tc>
          <w:tcPr>
            <w:tcW w:w="3002" w:type="dxa"/>
            <w:vAlign w:val="bottom"/>
          </w:tcPr>
          <w:p w14:paraId="77FFE01B" w14:textId="4288901C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IRST_NAME</w:t>
            </w:r>
          </w:p>
        </w:tc>
        <w:tc>
          <w:tcPr>
            <w:tcW w:w="2163" w:type="dxa"/>
            <w:vAlign w:val="bottom"/>
          </w:tcPr>
          <w:p w14:paraId="2E456B7D" w14:textId="1938755D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383961AB" w14:textId="2D059E7D" w:rsidR="00211E5D" w:rsidRPr="00A806A3" w:rsidRDefault="00772209" w:rsidP="00211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first name</w:t>
            </w:r>
            <w:r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3C5AC388" w14:textId="77777777" w:rsidTr="00177B75">
        <w:tc>
          <w:tcPr>
            <w:tcW w:w="3002" w:type="dxa"/>
            <w:vAlign w:val="bottom"/>
          </w:tcPr>
          <w:p w14:paraId="0D4D7E3E" w14:textId="74765474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MIDDLE_NAME</w:t>
            </w:r>
          </w:p>
        </w:tc>
        <w:tc>
          <w:tcPr>
            <w:tcW w:w="2163" w:type="dxa"/>
            <w:vAlign w:val="bottom"/>
          </w:tcPr>
          <w:p w14:paraId="70F0CE90" w14:textId="1669DEA3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6131536F" w14:textId="5FB04329" w:rsidR="00211E5D" w:rsidRPr="00A806A3" w:rsidRDefault="00772209" w:rsidP="00211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middle name</w:t>
            </w:r>
            <w:r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77A4E4DB" w14:textId="77777777" w:rsidTr="00177B75">
        <w:tc>
          <w:tcPr>
            <w:tcW w:w="3002" w:type="dxa"/>
            <w:vAlign w:val="bottom"/>
          </w:tcPr>
          <w:p w14:paraId="010C1C11" w14:textId="6E84E7C5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PHONE_NUMBER</w:t>
            </w:r>
          </w:p>
        </w:tc>
        <w:tc>
          <w:tcPr>
            <w:tcW w:w="2163" w:type="dxa"/>
            <w:vAlign w:val="bottom"/>
          </w:tcPr>
          <w:p w14:paraId="489D5B9E" w14:textId="6F417092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7D09304" w14:textId="29340D5B" w:rsidR="00211E5D" w:rsidRPr="00A806A3" w:rsidRDefault="00772209" w:rsidP="00211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phone number</w:t>
            </w:r>
            <w:r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2D7BBBD9" w14:textId="77777777" w:rsidTr="00177B75">
        <w:tc>
          <w:tcPr>
            <w:tcW w:w="3002" w:type="dxa"/>
            <w:vAlign w:val="bottom"/>
          </w:tcPr>
          <w:p w14:paraId="0BEC8EB0" w14:textId="025F7F72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X_NUMBER</w:t>
            </w:r>
          </w:p>
        </w:tc>
        <w:tc>
          <w:tcPr>
            <w:tcW w:w="2163" w:type="dxa"/>
            <w:vAlign w:val="bottom"/>
          </w:tcPr>
          <w:p w14:paraId="0D2AA36C" w14:textId="74189E1E" w:rsidR="00211E5D" w:rsidRPr="00A806A3" w:rsidRDefault="00211E5D" w:rsidP="00211E5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37CC2387" w14:textId="73B88476" w:rsidR="00211E5D" w:rsidRPr="00A806A3" w:rsidRDefault="00772209" w:rsidP="00211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fax number</w:t>
            </w:r>
            <w:r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41182925" w14:textId="77777777" w:rsidTr="00177B75">
        <w:tc>
          <w:tcPr>
            <w:tcW w:w="3002" w:type="dxa"/>
            <w:vAlign w:val="bottom"/>
          </w:tcPr>
          <w:p w14:paraId="7EE24A72" w14:textId="7E3DA935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MAIL_ADDR_TXT</w:t>
            </w:r>
          </w:p>
        </w:tc>
        <w:tc>
          <w:tcPr>
            <w:tcW w:w="2163" w:type="dxa"/>
            <w:vAlign w:val="bottom"/>
          </w:tcPr>
          <w:p w14:paraId="4A4EF6B8" w14:textId="534451E1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243C871D" w14:textId="23A4AEB5" w:rsidR="00211E5D" w:rsidRPr="00A806A3" w:rsidRDefault="00772209" w:rsidP="00211E5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email address</w:t>
            </w:r>
            <w:r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642CE471" w14:textId="77777777" w:rsidTr="00177B75">
        <w:tc>
          <w:tcPr>
            <w:tcW w:w="3002" w:type="dxa"/>
            <w:vAlign w:val="bottom"/>
          </w:tcPr>
          <w:p w14:paraId="56EF4077" w14:textId="48893A02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JOB_TITLE_TXT</w:t>
            </w:r>
          </w:p>
        </w:tc>
        <w:tc>
          <w:tcPr>
            <w:tcW w:w="2163" w:type="dxa"/>
            <w:vAlign w:val="bottom"/>
          </w:tcPr>
          <w:p w14:paraId="3388EEC5" w14:textId="26D66554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273CD7BB" w14:textId="3D507431" w:rsidR="00211E5D" w:rsidRPr="00A806A3" w:rsidRDefault="00772209" w:rsidP="00211E5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job title</w:t>
            </w:r>
            <w:r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16780063" w14:textId="77777777" w:rsidTr="00177B75">
        <w:tc>
          <w:tcPr>
            <w:tcW w:w="3002" w:type="dxa"/>
            <w:vAlign w:val="bottom"/>
          </w:tcPr>
          <w:p w14:paraId="2944B624" w14:textId="6AAB1507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PHONE_24HR_NUMBER</w:t>
            </w:r>
          </w:p>
        </w:tc>
        <w:tc>
          <w:tcPr>
            <w:tcW w:w="2163" w:type="dxa"/>
            <w:vAlign w:val="bottom"/>
          </w:tcPr>
          <w:p w14:paraId="4C0C5CEB" w14:textId="6F8B1DCE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1155750C" w14:textId="27F673A2" w:rsidR="00211E5D" w:rsidRPr="00A806A3" w:rsidRDefault="00772209" w:rsidP="00211E5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24hr phone number</w:t>
            </w:r>
            <w:r w:rsidR="00211E5D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1E5D" w:rsidRPr="00A806A3" w14:paraId="2E9E0B32" w14:textId="77777777" w:rsidTr="00177B75">
        <w:tc>
          <w:tcPr>
            <w:tcW w:w="3002" w:type="dxa"/>
            <w:vAlign w:val="bottom"/>
          </w:tcPr>
          <w:p w14:paraId="14B3A431" w14:textId="3DFD3447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MOBILE_PHONE_NUMBER</w:t>
            </w:r>
          </w:p>
        </w:tc>
        <w:tc>
          <w:tcPr>
            <w:tcW w:w="2163" w:type="dxa"/>
            <w:vAlign w:val="bottom"/>
          </w:tcPr>
          <w:p w14:paraId="4AAEB78E" w14:textId="33A4E820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2BC48E91" w14:textId="2EC92268" w:rsidR="00211E5D" w:rsidRPr="00A806A3" w:rsidRDefault="00772209" w:rsidP="00211E5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</w:t>
            </w:r>
            <w:r w:rsidR="00595E05">
              <w:rPr>
                <w:rFonts w:cstheme="minorHAnsi"/>
                <w:sz w:val="24"/>
                <w:szCs w:val="24"/>
              </w:rPr>
              <w:t>mobile phone number</w:t>
            </w:r>
            <w:r w:rsidR="00211E5D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1E5D" w:rsidRPr="00A806A3" w14:paraId="7270869B" w14:textId="77777777" w:rsidTr="00177B75">
        <w:tc>
          <w:tcPr>
            <w:tcW w:w="3002" w:type="dxa"/>
            <w:vAlign w:val="bottom"/>
          </w:tcPr>
          <w:p w14:paraId="002051B0" w14:textId="53681850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REET_ADDR_TXT</w:t>
            </w:r>
          </w:p>
        </w:tc>
        <w:tc>
          <w:tcPr>
            <w:tcW w:w="2163" w:type="dxa"/>
            <w:vAlign w:val="bottom"/>
          </w:tcPr>
          <w:p w14:paraId="72EA7C37" w14:textId="69224AD5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28AC3B6D" w14:textId="66F1CDC4" w:rsidR="00211E5D" w:rsidRPr="00A806A3" w:rsidRDefault="00595E05" w:rsidP="00211E5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address line 1</w:t>
            </w:r>
            <w:r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283930CC" w14:textId="77777777" w:rsidTr="00177B75">
        <w:tc>
          <w:tcPr>
            <w:tcW w:w="3002" w:type="dxa"/>
            <w:vAlign w:val="bottom"/>
          </w:tcPr>
          <w:p w14:paraId="61E8E97C" w14:textId="60C26D38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UPPLEMENTAL_ADDR_TXT</w:t>
            </w:r>
          </w:p>
        </w:tc>
        <w:tc>
          <w:tcPr>
            <w:tcW w:w="2163" w:type="dxa"/>
            <w:vAlign w:val="bottom"/>
          </w:tcPr>
          <w:p w14:paraId="3F521995" w14:textId="5215967F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4BAC334F" w14:textId="7FB6914C" w:rsidR="00211E5D" w:rsidRPr="00A806A3" w:rsidRDefault="00595E05" w:rsidP="00211E5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806A3">
              <w:rPr>
                <w:rFonts w:cstheme="minorHAnsi"/>
                <w:sz w:val="24"/>
                <w:szCs w:val="24"/>
              </w:rPr>
              <w:t>ontact</w:t>
            </w:r>
            <w:r>
              <w:rPr>
                <w:rFonts w:cstheme="minorHAnsi"/>
                <w:sz w:val="24"/>
                <w:szCs w:val="24"/>
              </w:rPr>
              <w:t xml:space="preserve"> person’s address line 2</w:t>
            </w:r>
            <w:r w:rsidRPr="00A806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1E5D" w:rsidRPr="00A806A3" w14:paraId="74F6322E" w14:textId="77777777" w:rsidTr="00177B75">
        <w:tc>
          <w:tcPr>
            <w:tcW w:w="3002" w:type="dxa"/>
            <w:vAlign w:val="bottom"/>
          </w:tcPr>
          <w:p w14:paraId="3511C672" w14:textId="71000225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ITY_NAME</w:t>
            </w:r>
          </w:p>
        </w:tc>
        <w:tc>
          <w:tcPr>
            <w:tcW w:w="2163" w:type="dxa"/>
            <w:vAlign w:val="bottom"/>
          </w:tcPr>
          <w:p w14:paraId="05F6D012" w14:textId="42CD2D4F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4E177527" w14:textId="18DCF845" w:rsidR="00211E5D" w:rsidRPr="00730D28" w:rsidRDefault="006E31A6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ity</w:t>
            </w:r>
            <w:r w:rsidRPr="006E31A6">
              <w:rPr>
                <w:rFonts w:cstheme="minorHAnsi"/>
                <w:color w:val="000000"/>
                <w:sz w:val="24"/>
                <w:szCs w:val="24"/>
              </w:rPr>
              <w:t xml:space="preserve"> where </w:t>
            </w:r>
            <w:r>
              <w:rPr>
                <w:rFonts w:cstheme="minorHAnsi"/>
                <w:color w:val="000000"/>
                <w:sz w:val="24"/>
                <w:szCs w:val="24"/>
              </w:rPr>
              <w:t>contact person</w:t>
            </w:r>
            <w:r w:rsidRPr="006E31A6">
              <w:rPr>
                <w:rFonts w:cstheme="minorHAnsi"/>
                <w:color w:val="000000"/>
                <w:sz w:val="24"/>
                <w:szCs w:val="24"/>
              </w:rPr>
              <w:t xml:space="preserve"> is situated.</w:t>
            </w:r>
          </w:p>
        </w:tc>
      </w:tr>
      <w:tr w:rsidR="00211E5D" w:rsidRPr="00A806A3" w14:paraId="71A7931B" w14:textId="77777777" w:rsidTr="00177B75">
        <w:tc>
          <w:tcPr>
            <w:tcW w:w="3002" w:type="dxa"/>
            <w:vAlign w:val="bottom"/>
          </w:tcPr>
          <w:p w14:paraId="5C239FAF" w14:textId="285F4785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ZIP_CODE</w:t>
            </w:r>
          </w:p>
        </w:tc>
        <w:tc>
          <w:tcPr>
            <w:tcW w:w="2163" w:type="dxa"/>
            <w:vAlign w:val="bottom"/>
          </w:tcPr>
          <w:p w14:paraId="5DB1E4CC" w14:textId="1D063474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0CA3595A" w14:textId="121709BB" w:rsidR="00211E5D" w:rsidRPr="00A806A3" w:rsidRDefault="00D449E9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ip</w:t>
            </w:r>
            <w:r w:rsidR="006E31A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ode </w:t>
            </w:r>
            <w:r w:rsidR="006E31A6" w:rsidRPr="006E31A6">
              <w:rPr>
                <w:rFonts w:cstheme="minorHAnsi"/>
                <w:color w:val="000000"/>
                <w:sz w:val="24"/>
                <w:szCs w:val="24"/>
              </w:rPr>
              <w:t xml:space="preserve">where </w:t>
            </w:r>
            <w:r w:rsidR="006E31A6">
              <w:rPr>
                <w:rFonts w:cstheme="minorHAnsi"/>
                <w:color w:val="000000"/>
                <w:sz w:val="24"/>
                <w:szCs w:val="24"/>
              </w:rPr>
              <w:t>contact person</w:t>
            </w:r>
            <w:r w:rsidR="006E31A6" w:rsidRPr="006E31A6">
              <w:rPr>
                <w:rFonts w:cstheme="minorHAnsi"/>
                <w:color w:val="000000"/>
                <w:sz w:val="24"/>
                <w:szCs w:val="24"/>
              </w:rPr>
              <w:t xml:space="preserve"> is situated.</w:t>
            </w:r>
          </w:p>
        </w:tc>
      </w:tr>
      <w:tr w:rsidR="00211E5D" w:rsidRPr="00A806A3" w14:paraId="0A2A51B7" w14:textId="77777777" w:rsidTr="00177B75">
        <w:tc>
          <w:tcPr>
            <w:tcW w:w="3002" w:type="dxa"/>
            <w:vAlign w:val="bottom"/>
          </w:tcPr>
          <w:p w14:paraId="7D093640" w14:textId="6A477961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K_REF_EM_STATE_ID</w:t>
            </w:r>
          </w:p>
        </w:tc>
        <w:tc>
          <w:tcPr>
            <w:tcW w:w="2163" w:type="dxa"/>
            <w:vAlign w:val="bottom"/>
          </w:tcPr>
          <w:p w14:paraId="65732B56" w14:textId="199E84F3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0E526646" w14:textId="5CE5A93B" w:rsidR="00211E5D" w:rsidRPr="00A806A3" w:rsidRDefault="00CE3206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nique ID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of state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within EMP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Oi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atabase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211E5D" w:rsidRPr="00A806A3" w14:paraId="49BF2DDD" w14:textId="77777777" w:rsidTr="00177B75">
        <w:tc>
          <w:tcPr>
            <w:tcW w:w="3002" w:type="dxa"/>
            <w:vAlign w:val="bottom"/>
          </w:tcPr>
          <w:p w14:paraId="7CD42BB8" w14:textId="530863B1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ATE_NAME</w:t>
            </w:r>
          </w:p>
        </w:tc>
        <w:tc>
          <w:tcPr>
            <w:tcW w:w="2163" w:type="dxa"/>
            <w:vAlign w:val="bottom"/>
          </w:tcPr>
          <w:p w14:paraId="729E2B73" w14:textId="151EA241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38F5D37D" w14:textId="2877F246" w:rsidR="00211E5D" w:rsidRPr="00A806A3" w:rsidRDefault="00730D28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30D28">
              <w:rPr>
                <w:rFonts w:cstheme="minorHAnsi"/>
                <w:color w:val="000000"/>
                <w:sz w:val="24"/>
                <w:szCs w:val="24"/>
              </w:rPr>
              <w:t xml:space="preserve">Spell out state name where </w:t>
            </w:r>
            <w:r>
              <w:rPr>
                <w:rFonts w:cstheme="minorHAnsi"/>
                <w:color w:val="000000"/>
                <w:sz w:val="24"/>
                <w:szCs w:val="24"/>
              </w:rPr>
              <w:t>contact person</w:t>
            </w:r>
            <w:r w:rsidRPr="00730D28">
              <w:rPr>
                <w:rFonts w:cstheme="minorHAnsi"/>
                <w:color w:val="000000"/>
                <w:sz w:val="24"/>
                <w:szCs w:val="24"/>
              </w:rPr>
              <w:t xml:space="preserve"> is situated.</w:t>
            </w:r>
          </w:p>
        </w:tc>
      </w:tr>
      <w:tr w:rsidR="00211E5D" w:rsidRPr="00A806A3" w14:paraId="7E7BED3C" w14:textId="77777777" w:rsidTr="00177B75">
        <w:tc>
          <w:tcPr>
            <w:tcW w:w="3002" w:type="dxa"/>
            <w:vAlign w:val="bottom"/>
          </w:tcPr>
          <w:p w14:paraId="7610B819" w14:textId="03E554E5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ULL_NAME</w:t>
            </w:r>
          </w:p>
        </w:tc>
        <w:tc>
          <w:tcPr>
            <w:tcW w:w="2163" w:type="dxa"/>
            <w:vAlign w:val="bottom"/>
          </w:tcPr>
          <w:p w14:paraId="7A738E37" w14:textId="60803097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3E23CCFD" w14:textId="5C81F6A8" w:rsidR="00211E5D" w:rsidRPr="00A806A3" w:rsidRDefault="00730D28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D449E9" w:rsidRPr="00A806A3">
              <w:rPr>
                <w:rFonts w:cstheme="minorHAnsi"/>
                <w:color w:val="000000"/>
                <w:sz w:val="24"/>
                <w:szCs w:val="24"/>
              </w:rPr>
              <w:t>ontact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erson’s full name</w:t>
            </w:r>
            <w:r w:rsidR="00D449E9" w:rsidRP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211E5D" w:rsidRPr="00A806A3" w14:paraId="7298BB7E" w14:textId="77777777" w:rsidTr="00177B75">
        <w:tc>
          <w:tcPr>
            <w:tcW w:w="3002" w:type="dxa"/>
            <w:vAlign w:val="bottom"/>
          </w:tcPr>
          <w:p w14:paraId="18235C86" w14:textId="0FF695A2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OMMENT_TXT</w:t>
            </w:r>
          </w:p>
        </w:tc>
        <w:tc>
          <w:tcPr>
            <w:tcW w:w="2163" w:type="dxa"/>
            <w:vAlign w:val="bottom"/>
          </w:tcPr>
          <w:p w14:paraId="1FA12F36" w14:textId="627D3CC1" w:rsidR="00211E5D" w:rsidRPr="00A806A3" w:rsidRDefault="00211E5D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059CFCBE" w14:textId="12C2F561" w:rsidR="00211E5D" w:rsidRPr="00A806A3" w:rsidRDefault="00D449E9" w:rsidP="00211E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dditional </w:t>
            </w:r>
            <w:r w:rsidR="0078230B">
              <w:rPr>
                <w:rFonts w:cstheme="minorHAnsi"/>
                <w:color w:val="000000"/>
                <w:sz w:val="24"/>
                <w:szCs w:val="24"/>
              </w:rPr>
              <w:t>comments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635F8">
              <w:rPr>
                <w:rFonts w:cstheme="minorHAnsi"/>
                <w:color w:val="000000"/>
                <w:sz w:val="24"/>
                <w:szCs w:val="24"/>
              </w:rPr>
              <w:t>about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contact.</w:t>
            </w:r>
          </w:p>
        </w:tc>
      </w:tr>
      <w:tr w:rsidR="00C33FE6" w:rsidRPr="00A806A3" w14:paraId="618564F0" w14:textId="77777777" w:rsidTr="00177B75">
        <w:tc>
          <w:tcPr>
            <w:tcW w:w="3002" w:type="dxa"/>
            <w:vAlign w:val="bottom"/>
          </w:tcPr>
          <w:p w14:paraId="56ECE9E3" w14:textId="01D7236C" w:rsidR="00C33FE6" w:rsidRPr="00A806A3" w:rsidRDefault="00C33FE6" w:rsidP="00C33F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STATUS</w:t>
            </w:r>
          </w:p>
        </w:tc>
        <w:tc>
          <w:tcPr>
            <w:tcW w:w="2163" w:type="dxa"/>
            <w:vAlign w:val="bottom"/>
          </w:tcPr>
          <w:p w14:paraId="59D597FC" w14:textId="224F939C" w:rsidR="00C33FE6" w:rsidRPr="00A806A3" w:rsidRDefault="00C33FE6" w:rsidP="00C33F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72347550" w14:textId="01F09F50" w:rsidR="00C33FE6" w:rsidRPr="00A806A3" w:rsidRDefault="00C33FE6" w:rsidP="00C33F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Example: Active, Closed.</w:t>
            </w:r>
          </w:p>
        </w:tc>
      </w:tr>
    </w:tbl>
    <w:p w14:paraId="274C866E" w14:textId="77777777" w:rsidR="00211E5D" w:rsidRPr="00A806A3" w:rsidRDefault="00211E5D" w:rsidP="00E7420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2079"/>
        <w:gridCol w:w="3609"/>
      </w:tblGrid>
      <w:tr w:rsidR="00BA10F2" w:rsidRPr="00A806A3" w14:paraId="44CE6C6F" w14:textId="77777777" w:rsidTr="00177B75">
        <w:tc>
          <w:tcPr>
            <w:tcW w:w="9350" w:type="dxa"/>
            <w:gridSpan w:val="3"/>
            <w:shd w:val="clear" w:color="auto" w:fill="B4C6E7" w:themeFill="accent1" w:themeFillTint="66"/>
          </w:tcPr>
          <w:p w14:paraId="7D0F08B8" w14:textId="36A2A3A8" w:rsidR="00BA10F2" w:rsidRPr="00A806A3" w:rsidRDefault="00105A5C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="00BA10F2"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DISCHARGE_HISTORY</w:t>
            </w:r>
          </w:p>
        </w:tc>
      </w:tr>
      <w:tr w:rsidR="00BF2580" w:rsidRPr="00A806A3" w14:paraId="70947808" w14:textId="77777777" w:rsidTr="00A22F23">
        <w:tc>
          <w:tcPr>
            <w:tcW w:w="3662" w:type="dxa"/>
            <w:shd w:val="clear" w:color="auto" w:fill="B4C6E7" w:themeFill="accent1" w:themeFillTint="66"/>
          </w:tcPr>
          <w:p w14:paraId="5D4A596A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08550F1A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609" w:type="dxa"/>
            <w:shd w:val="clear" w:color="auto" w:fill="B4C6E7" w:themeFill="accent1" w:themeFillTint="66"/>
          </w:tcPr>
          <w:p w14:paraId="423118E2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F2580" w:rsidRPr="00A806A3" w14:paraId="71876D7E" w14:textId="77777777" w:rsidTr="00A22F23">
        <w:tc>
          <w:tcPr>
            <w:tcW w:w="3662" w:type="dxa"/>
            <w:vAlign w:val="bottom"/>
          </w:tcPr>
          <w:p w14:paraId="0ACDB442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2079" w:type="dxa"/>
            <w:vAlign w:val="bottom"/>
          </w:tcPr>
          <w:p w14:paraId="10890A71" w14:textId="3F5491A8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609" w:type="dxa"/>
          </w:tcPr>
          <w:p w14:paraId="79955915" w14:textId="090FD8E8" w:rsidR="00E74201" w:rsidRPr="00A806A3" w:rsidRDefault="00E74201" w:rsidP="00503AB3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 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tabase.</w:t>
            </w:r>
          </w:p>
        </w:tc>
      </w:tr>
      <w:tr w:rsidR="00BF2580" w:rsidRPr="00A806A3" w14:paraId="2069E609" w14:textId="77777777" w:rsidTr="00A22F23">
        <w:tc>
          <w:tcPr>
            <w:tcW w:w="3662" w:type="dxa"/>
            <w:vAlign w:val="bottom"/>
          </w:tcPr>
          <w:p w14:paraId="73806625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CODE</w:t>
            </w:r>
          </w:p>
        </w:tc>
        <w:tc>
          <w:tcPr>
            <w:tcW w:w="2079" w:type="dxa"/>
            <w:vAlign w:val="bottom"/>
          </w:tcPr>
          <w:p w14:paraId="1FDB7E86" w14:textId="2A64B49F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609" w:type="dxa"/>
          </w:tcPr>
          <w:p w14:paraId="42918F81" w14:textId="77777777" w:rsidR="00E74201" w:rsidRPr="00A806A3" w:rsidRDefault="00E74201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nique alternate identifier for a facility. The format of the facility 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&gt;-&lt;state abbreviation&gt;-&lt;sequentially assigned number for this state&gt;. </w:t>
            </w:r>
          </w:p>
          <w:p w14:paraId="28DC2450" w14:textId="2596FEA5" w:rsidR="00E74201" w:rsidRPr="00A806A3" w:rsidRDefault="00E74201" w:rsidP="00503AB3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R3-PA-00143.</w:t>
            </w:r>
          </w:p>
        </w:tc>
      </w:tr>
      <w:tr w:rsidR="00BF2580" w:rsidRPr="00A806A3" w14:paraId="7DD9574D" w14:textId="77777777" w:rsidTr="00A22F23">
        <w:tc>
          <w:tcPr>
            <w:tcW w:w="3662" w:type="dxa"/>
            <w:vAlign w:val="bottom"/>
          </w:tcPr>
          <w:p w14:paraId="19AA9A00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NAME</w:t>
            </w:r>
          </w:p>
        </w:tc>
        <w:tc>
          <w:tcPr>
            <w:tcW w:w="2079" w:type="dxa"/>
            <w:vAlign w:val="bottom"/>
          </w:tcPr>
          <w:p w14:paraId="40E2A45A" w14:textId="74720263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609" w:type="dxa"/>
          </w:tcPr>
          <w:p w14:paraId="51C7ECEE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fficial name of facility.</w:t>
            </w:r>
          </w:p>
        </w:tc>
      </w:tr>
      <w:tr w:rsidR="00BF2580" w:rsidRPr="00A806A3" w14:paraId="10D978BD" w14:textId="77777777" w:rsidTr="00A22F23">
        <w:tc>
          <w:tcPr>
            <w:tcW w:w="3662" w:type="dxa"/>
            <w:vAlign w:val="bottom"/>
          </w:tcPr>
          <w:p w14:paraId="15F713F2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PILL_DATE</w:t>
            </w:r>
          </w:p>
        </w:tc>
        <w:tc>
          <w:tcPr>
            <w:tcW w:w="2079" w:type="dxa"/>
            <w:vAlign w:val="bottom"/>
          </w:tcPr>
          <w:p w14:paraId="42C4DED7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609" w:type="dxa"/>
          </w:tcPr>
          <w:p w14:paraId="15A5B33A" w14:textId="77777777" w:rsidR="00E74201" w:rsidRPr="00A22F2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>Oil incident date.</w:t>
            </w:r>
          </w:p>
        </w:tc>
      </w:tr>
      <w:tr w:rsidR="00A22F23" w:rsidRPr="00A806A3" w14:paraId="46B21775" w14:textId="77777777" w:rsidTr="00A22F23">
        <w:tc>
          <w:tcPr>
            <w:tcW w:w="3662" w:type="dxa"/>
            <w:vAlign w:val="bottom"/>
          </w:tcPr>
          <w:p w14:paraId="6569EBE5" w14:textId="09F885DE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ATA_SOURCE</w:t>
            </w:r>
          </w:p>
        </w:tc>
        <w:tc>
          <w:tcPr>
            <w:tcW w:w="2079" w:type="dxa"/>
            <w:vAlign w:val="bottom"/>
          </w:tcPr>
          <w:p w14:paraId="2B8B920D" w14:textId="54D28CDF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0EF4E9DA" w14:textId="77777777" w:rsidR="00FF3836" w:rsidRDefault="00A22F23" w:rsidP="00FF383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22F23">
              <w:rPr>
                <w:rFonts w:cstheme="minorHAnsi"/>
                <w:sz w:val="24"/>
                <w:szCs w:val="24"/>
              </w:rPr>
              <w:t>Oil incident data source</w:t>
            </w:r>
            <w:proofErr w:type="gramEnd"/>
            <w:r w:rsidRPr="00A22F2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46EB8BE" w14:textId="24B355F2" w:rsidR="00A22F23" w:rsidRPr="00A22F23" w:rsidRDefault="00A22F23" w:rsidP="00FF3836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>Example: Direct, NRC.</w:t>
            </w:r>
          </w:p>
        </w:tc>
      </w:tr>
      <w:tr w:rsidR="00A22F23" w:rsidRPr="00A806A3" w14:paraId="046BF174" w14:textId="77777777" w:rsidTr="00A22F23">
        <w:tc>
          <w:tcPr>
            <w:tcW w:w="3662" w:type="dxa"/>
            <w:vAlign w:val="bottom"/>
          </w:tcPr>
          <w:p w14:paraId="546E538E" w14:textId="54A73C29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CIDENT_ID</w:t>
            </w:r>
          </w:p>
        </w:tc>
        <w:tc>
          <w:tcPr>
            <w:tcW w:w="2079" w:type="dxa"/>
            <w:vAlign w:val="bottom"/>
          </w:tcPr>
          <w:p w14:paraId="27883ED6" w14:textId="2C73190F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497A177D" w14:textId="77777777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 xml:space="preserve">Oil incident id. </w:t>
            </w:r>
          </w:p>
          <w:p w14:paraId="30DF5FD3" w14:textId="6BE3FBA3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>Example: 1161741.</w:t>
            </w:r>
          </w:p>
        </w:tc>
      </w:tr>
      <w:tr w:rsidR="00A22F23" w:rsidRPr="00A806A3" w14:paraId="2C332D0C" w14:textId="77777777" w:rsidTr="00A22F23">
        <w:tc>
          <w:tcPr>
            <w:tcW w:w="3662" w:type="dxa"/>
            <w:vAlign w:val="bottom"/>
          </w:tcPr>
          <w:p w14:paraId="353B971F" w14:textId="781500AB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IL_TYPE</w:t>
            </w:r>
          </w:p>
        </w:tc>
        <w:tc>
          <w:tcPr>
            <w:tcW w:w="2079" w:type="dxa"/>
            <w:vAlign w:val="bottom"/>
          </w:tcPr>
          <w:p w14:paraId="4A214B31" w14:textId="56952A51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24398544" w14:textId="72144960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>Oil incident type.</w:t>
            </w:r>
          </w:p>
          <w:p w14:paraId="7A4E62DA" w14:textId="63BAC0E7" w:rsidR="00A22F23" w:rsidRPr="00A22F23" w:rsidRDefault="00A22F23" w:rsidP="00FF3836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>Example: Transfer Oil, Heating Oi</w:t>
            </w:r>
            <w:r w:rsidR="00FF3836">
              <w:rPr>
                <w:rFonts w:cstheme="minorHAnsi"/>
                <w:sz w:val="24"/>
                <w:szCs w:val="24"/>
              </w:rPr>
              <w:t>l.</w:t>
            </w:r>
          </w:p>
        </w:tc>
      </w:tr>
      <w:tr w:rsidR="00A22F23" w:rsidRPr="00A806A3" w14:paraId="00D25114" w14:textId="77777777" w:rsidTr="00A22F23">
        <w:tc>
          <w:tcPr>
            <w:tcW w:w="3662" w:type="dxa"/>
            <w:vAlign w:val="bottom"/>
          </w:tcPr>
          <w:p w14:paraId="63433674" w14:textId="7D52E26A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OTAL_VOLUME_RELEASED_GALLONS</w:t>
            </w:r>
          </w:p>
        </w:tc>
        <w:tc>
          <w:tcPr>
            <w:tcW w:w="2079" w:type="dxa"/>
            <w:vAlign w:val="bottom"/>
          </w:tcPr>
          <w:p w14:paraId="248CDA95" w14:textId="6FC4ED59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3609" w:type="dxa"/>
          </w:tcPr>
          <w:p w14:paraId="4AAA42D2" w14:textId="7F684B69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>Total volume released (gallons).</w:t>
            </w:r>
          </w:p>
        </w:tc>
      </w:tr>
      <w:tr w:rsidR="00A22F23" w:rsidRPr="00A806A3" w14:paraId="34CD8833" w14:textId="77777777" w:rsidTr="00A22F23">
        <w:tc>
          <w:tcPr>
            <w:tcW w:w="3662" w:type="dxa"/>
            <w:vAlign w:val="bottom"/>
          </w:tcPr>
          <w:p w14:paraId="4C767F24" w14:textId="70D25E73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OL_RELEASED_WATER_GALLONS</w:t>
            </w:r>
          </w:p>
        </w:tc>
        <w:tc>
          <w:tcPr>
            <w:tcW w:w="2079" w:type="dxa"/>
            <w:vAlign w:val="bottom"/>
          </w:tcPr>
          <w:p w14:paraId="78F869A2" w14:textId="517E4A00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3609" w:type="dxa"/>
          </w:tcPr>
          <w:p w14:paraId="6CF958B8" w14:textId="5F21E6D1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 xml:space="preserve">Volume released to water (gallons). </w:t>
            </w:r>
          </w:p>
        </w:tc>
      </w:tr>
      <w:tr w:rsidR="00A22F23" w:rsidRPr="00A806A3" w14:paraId="65793E56" w14:textId="77777777" w:rsidTr="00A22F23">
        <w:tc>
          <w:tcPr>
            <w:tcW w:w="3662" w:type="dxa"/>
            <w:vAlign w:val="bottom"/>
          </w:tcPr>
          <w:p w14:paraId="7E00FFAC" w14:textId="74E9D550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OL_RECOVERED_GALLONS</w:t>
            </w:r>
          </w:p>
        </w:tc>
        <w:tc>
          <w:tcPr>
            <w:tcW w:w="2079" w:type="dxa"/>
            <w:vAlign w:val="bottom"/>
          </w:tcPr>
          <w:p w14:paraId="075D680B" w14:textId="49A94CCE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3609" w:type="dxa"/>
          </w:tcPr>
          <w:p w14:paraId="256D1988" w14:textId="32A0BA84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sz w:val="24"/>
                <w:szCs w:val="24"/>
              </w:rPr>
              <w:t>Volume recovered (gallons).</w:t>
            </w:r>
          </w:p>
        </w:tc>
      </w:tr>
      <w:tr w:rsidR="00A22F23" w:rsidRPr="00A806A3" w14:paraId="4CC671B1" w14:textId="77777777" w:rsidTr="00A22F23">
        <w:tc>
          <w:tcPr>
            <w:tcW w:w="3662" w:type="dxa"/>
            <w:vAlign w:val="bottom"/>
          </w:tcPr>
          <w:p w14:paraId="26E4D9AF" w14:textId="7EF466A7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C_CONTAINMENT_TYPE</w:t>
            </w:r>
          </w:p>
        </w:tc>
        <w:tc>
          <w:tcPr>
            <w:tcW w:w="2079" w:type="dxa"/>
            <w:vAlign w:val="bottom"/>
          </w:tcPr>
          <w:p w14:paraId="347FE079" w14:textId="33854569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5B202495" w14:textId="77777777" w:rsidR="00A22F23" w:rsidRPr="00A22F23" w:rsidRDefault="00A22F23" w:rsidP="00A22F2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econdary containment type. </w:t>
            </w:r>
          </w:p>
          <w:p w14:paraId="28D349E4" w14:textId="7B283EAB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ample: Passive, Active.</w:t>
            </w:r>
          </w:p>
        </w:tc>
      </w:tr>
      <w:tr w:rsidR="00A22F23" w:rsidRPr="00A806A3" w14:paraId="5640CD47" w14:textId="77777777" w:rsidTr="00A22F23">
        <w:tc>
          <w:tcPr>
            <w:tcW w:w="3662" w:type="dxa"/>
            <w:vAlign w:val="bottom"/>
          </w:tcPr>
          <w:p w14:paraId="79A42A18" w14:textId="5645079D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OL_SEC_CONTAINMENT_GALLONS</w:t>
            </w:r>
          </w:p>
        </w:tc>
        <w:tc>
          <w:tcPr>
            <w:tcW w:w="2079" w:type="dxa"/>
            <w:vAlign w:val="bottom"/>
          </w:tcPr>
          <w:p w14:paraId="29EFC425" w14:textId="3141FB63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3609" w:type="dxa"/>
          </w:tcPr>
          <w:p w14:paraId="6E4488CB" w14:textId="51F91E75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olume of secondary containment [gallons].</w:t>
            </w:r>
          </w:p>
        </w:tc>
      </w:tr>
      <w:tr w:rsidR="00A22F23" w:rsidRPr="00A806A3" w14:paraId="2272A996" w14:textId="77777777" w:rsidTr="00A22F23">
        <w:tc>
          <w:tcPr>
            <w:tcW w:w="3662" w:type="dxa"/>
            <w:vAlign w:val="bottom"/>
          </w:tcPr>
          <w:p w14:paraId="1915DDBA" w14:textId="4B55D2BD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2079" w:type="dxa"/>
            <w:vAlign w:val="bottom"/>
          </w:tcPr>
          <w:p w14:paraId="76E7ECFA" w14:textId="1B4211CC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3A7B2CCE" w14:textId="73C08CF4" w:rsidR="00A22F23" w:rsidRPr="00A22F23" w:rsidRDefault="00FF3836" w:rsidP="00A22F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dditional </w:t>
            </w:r>
            <w:r w:rsidR="00A22F23"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of incident</w:t>
            </w:r>
            <w:r w:rsidR="00A22F23"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22F23" w:rsidRPr="00A806A3" w14:paraId="398A69FB" w14:textId="77777777" w:rsidTr="00A22F23">
        <w:tc>
          <w:tcPr>
            <w:tcW w:w="3662" w:type="dxa"/>
            <w:vAlign w:val="bottom"/>
          </w:tcPr>
          <w:p w14:paraId="35CEE853" w14:textId="4927FA38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SPONSIBLE_PARTY</w:t>
            </w:r>
          </w:p>
        </w:tc>
        <w:tc>
          <w:tcPr>
            <w:tcW w:w="2079" w:type="dxa"/>
            <w:vAlign w:val="bottom"/>
          </w:tcPr>
          <w:p w14:paraId="5DB39703" w14:textId="72BE69CA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4DB52648" w14:textId="76DD9E38" w:rsidR="00A22F23" w:rsidRPr="00FF3836" w:rsidRDefault="00A22F23" w:rsidP="00FF38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ncident responsible party. </w:t>
            </w:r>
          </w:p>
        </w:tc>
      </w:tr>
      <w:tr w:rsidR="00A22F23" w:rsidRPr="00A806A3" w14:paraId="426BF18D" w14:textId="77777777" w:rsidTr="00A22F23">
        <w:tc>
          <w:tcPr>
            <w:tcW w:w="3662" w:type="dxa"/>
            <w:vAlign w:val="bottom"/>
          </w:tcPr>
          <w:p w14:paraId="305EF466" w14:textId="13ACA479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CIDENT_LOCATION</w:t>
            </w:r>
          </w:p>
        </w:tc>
        <w:tc>
          <w:tcPr>
            <w:tcW w:w="2079" w:type="dxa"/>
            <w:vAlign w:val="bottom"/>
          </w:tcPr>
          <w:p w14:paraId="45D2CB17" w14:textId="754F741F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42C6099F" w14:textId="55A8481F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cident location.</w:t>
            </w:r>
          </w:p>
        </w:tc>
      </w:tr>
      <w:tr w:rsidR="00A22F23" w:rsidRPr="00A806A3" w14:paraId="67166EE0" w14:textId="77777777" w:rsidTr="00A22F23">
        <w:tc>
          <w:tcPr>
            <w:tcW w:w="3662" w:type="dxa"/>
            <w:vAlign w:val="bottom"/>
          </w:tcPr>
          <w:p w14:paraId="7C858D41" w14:textId="4D36517F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CIDENT_CAUSE</w:t>
            </w:r>
          </w:p>
        </w:tc>
        <w:tc>
          <w:tcPr>
            <w:tcW w:w="2079" w:type="dxa"/>
            <w:vAlign w:val="bottom"/>
          </w:tcPr>
          <w:p w14:paraId="2A88FCF6" w14:textId="1EB8A940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33E3A168" w14:textId="77777777" w:rsidR="00A22F23" w:rsidRPr="00A22F23" w:rsidRDefault="00A22F23" w:rsidP="00A22F2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ncident cause. </w:t>
            </w:r>
          </w:p>
          <w:p w14:paraId="645D3711" w14:textId="2F0BCE2E" w:rsidR="00A22F23" w:rsidRPr="00A22F23" w:rsidRDefault="00A22F23" w:rsidP="00FF3836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ample: Explosion, Flood.</w:t>
            </w:r>
          </w:p>
        </w:tc>
      </w:tr>
      <w:tr w:rsidR="00A22F23" w:rsidRPr="00A806A3" w14:paraId="1E56A5B7" w14:textId="77777777" w:rsidTr="00A22F23">
        <w:tc>
          <w:tcPr>
            <w:tcW w:w="3662" w:type="dxa"/>
            <w:vAlign w:val="bottom"/>
          </w:tcPr>
          <w:p w14:paraId="175DC24E" w14:textId="583B2E87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CIDENT_TYPE</w:t>
            </w:r>
          </w:p>
        </w:tc>
        <w:tc>
          <w:tcPr>
            <w:tcW w:w="2079" w:type="dxa"/>
            <w:vAlign w:val="bottom"/>
          </w:tcPr>
          <w:p w14:paraId="02F3EF46" w14:textId="56439C3C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176F829A" w14:textId="77777777" w:rsidR="00A22F23" w:rsidRPr="00A22F23" w:rsidRDefault="00A22F23" w:rsidP="00A22F2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cident type.</w:t>
            </w:r>
          </w:p>
          <w:p w14:paraId="632F0819" w14:textId="72F1984B" w:rsidR="00A22F23" w:rsidRPr="00A22F23" w:rsidRDefault="00A22F23" w:rsidP="00FF3836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ample: Oil Spill, Pipeline.</w:t>
            </w:r>
          </w:p>
        </w:tc>
      </w:tr>
      <w:tr w:rsidR="00A22F23" w:rsidRPr="00A806A3" w14:paraId="626584CB" w14:textId="77777777" w:rsidTr="00A22F23">
        <w:tc>
          <w:tcPr>
            <w:tcW w:w="3662" w:type="dxa"/>
            <w:vAlign w:val="bottom"/>
          </w:tcPr>
          <w:p w14:paraId="1156A3AB" w14:textId="2A5E3D57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URCE_DESCRIPTION</w:t>
            </w:r>
          </w:p>
        </w:tc>
        <w:tc>
          <w:tcPr>
            <w:tcW w:w="2079" w:type="dxa"/>
            <w:vAlign w:val="bottom"/>
          </w:tcPr>
          <w:p w14:paraId="43D1A2B9" w14:textId="40D4ED7D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7DEB40E1" w14:textId="77777777" w:rsidR="00A22F23" w:rsidRPr="00A22F23" w:rsidRDefault="00A22F23" w:rsidP="00A22F2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ource description. </w:t>
            </w:r>
          </w:p>
          <w:p w14:paraId="5C5C779C" w14:textId="5C40C22F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ample: UST, AST</w:t>
            </w:r>
            <w:r w:rsidR="00FF38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OFE, UNK</w:t>
            </w:r>
          </w:p>
        </w:tc>
      </w:tr>
      <w:tr w:rsidR="00A22F23" w:rsidRPr="00A806A3" w14:paraId="4F24E1D5" w14:textId="77777777" w:rsidTr="00A22F23">
        <w:tc>
          <w:tcPr>
            <w:tcW w:w="3662" w:type="dxa"/>
            <w:vAlign w:val="bottom"/>
          </w:tcPr>
          <w:p w14:paraId="497F72CB" w14:textId="2555420E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TAINER_CAPACITY</w:t>
            </w:r>
          </w:p>
        </w:tc>
        <w:tc>
          <w:tcPr>
            <w:tcW w:w="2079" w:type="dxa"/>
            <w:vAlign w:val="bottom"/>
          </w:tcPr>
          <w:p w14:paraId="3963AE16" w14:textId="52D3CBA8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3609" w:type="dxa"/>
          </w:tcPr>
          <w:p w14:paraId="401A61C0" w14:textId="332C6E32" w:rsidR="00A22F23" w:rsidRPr="00A22F23" w:rsidRDefault="00A22F23" w:rsidP="00A22F23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ntainer capacity.</w:t>
            </w:r>
          </w:p>
        </w:tc>
      </w:tr>
      <w:tr w:rsidR="00A22F23" w:rsidRPr="00A806A3" w14:paraId="2718914D" w14:textId="77777777" w:rsidTr="00A22F23">
        <w:tc>
          <w:tcPr>
            <w:tcW w:w="3662" w:type="dxa"/>
            <w:vAlign w:val="bottom"/>
          </w:tcPr>
          <w:p w14:paraId="68880ACD" w14:textId="2238CB31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F_REACHED_WATER</w:t>
            </w:r>
          </w:p>
        </w:tc>
        <w:tc>
          <w:tcPr>
            <w:tcW w:w="2079" w:type="dxa"/>
            <w:vAlign w:val="bottom"/>
          </w:tcPr>
          <w:p w14:paraId="46135C53" w14:textId="0F368CC6" w:rsidR="00A22F23" w:rsidRPr="00A806A3" w:rsidRDefault="00A22F23" w:rsidP="00A22F2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4A8C5220" w14:textId="2ABCEF67" w:rsidR="00A22F23" w:rsidRPr="00A22F23" w:rsidRDefault="00FF3836" w:rsidP="00A22F2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dentify if incident i</w:t>
            </w:r>
            <w:r w:rsidR="00A22F23"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 water reached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FC9ADAC" w14:textId="3B666C2D" w:rsidR="00A22F23" w:rsidRPr="00A22F23" w:rsidRDefault="00A22F23" w:rsidP="00FF3836">
            <w:pPr>
              <w:rPr>
                <w:rFonts w:cstheme="minorHAnsi"/>
                <w:sz w:val="24"/>
                <w:szCs w:val="24"/>
              </w:rPr>
            </w:pPr>
            <w:r w:rsidRPr="00A22F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ample: Yes, No, Unknown.</w:t>
            </w:r>
          </w:p>
        </w:tc>
      </w:tr>
      <w:tr w:rsidR="00FF3836" w:rsidRPr="00A806A3" w14:paraId="6CD1547F" w14:textId="77777777" w:rsidTr="00A22F23">
        <w:tc>
          <w:tcPr>
            <w:tcW w:w="3662" w:type="dxa"/>
            <w:vAlign w:val="bottom"/>
          </w:tcPr>
          <w:p w14:paraId="4C5F067B" w14:textId="3065EA34" w:rsidR="00FF3836" w:rsidRPr="00A806A3" w:rsidRDefault="00FF3836" w:rsidP="00FF383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ACILITY_STATUS</w:t>
            </w:r>
          </w:p>
        </w:tc>
        <w:tc>
          <w:tcPr>
            <w:tcW w:w="2079" w:type="dxa"/>
            <w:vAlign w:val="bottom"/>
          </w:tcPr>
          <w:p w14:paraId="7488880E" w14:textId="15DCEA17" w:rsidR="00FF3836" w:rsidRPr="00A806A3" w:rsidRDefault="00FF3836" w:rsidP="00FF383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CHAR2</w:t>
            </w:r>
          </w:p>
        </w:tc>
        <w:tc>
          <w:tcPr>
            <w:tcW w:w="3609" w:type="dxa"/>
          </w:tcPr>
          <w:p w14:paraId="34D86617" w14:textId="7D7E152B" w:rsidR="00FF3836" w:rsidRPr="00A806A3" w:rsidRDefault="00FF3836" w:rsidP="00FF3836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Example: Active, Closed.</w:t>
            </w:r>
          </w:p>
        </w:tc>
      </w:tr>
    </w:tbl>
    <w:p w14:paraId="13DCF7F6" w14:textId="5A63AE25" w:rsidR="00E74201" w:rsidRPr="00A806A3" w:rsidRDefault="00E74201" w:rsidP="00E7420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163"/>
        <w:gridCol w:w="3740"/>
      </w:tblGrid>
      <w:tr w:rsidR="00BA10F2" w:rsidRPr="00A806A3" w14:paraId="49F61E25" w14:textId="77777777" w:rsidTr="00177B75">
        <w:tc>
          <w:tcPr>
            <w:tcW w:w="9276" w:type="dxa"/>
            <w:gridSpan w:val="3"/>
            <w:shd w:val="clear" w:color="auto" w:fill="B4C6E7" w:themeFill="accent1" w:themeFillTint="66"/>
          </w:tcPr>
          <w:p w14:paraId="59C08689" w14:textId="7D9BFA47" w:rsidR="00BA10F2" w:rsidRPr="00A806A3" w:rsidRDefault="00105A5C" w:rsidP="00105A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_FACILITIES</w:t>
            </w:r>
          </w:p>
        </w:tc>
      </w:tr>
      <w:tr w:rsidR="003140F1" w:rsidRPr="00A806A3" w14:paraId="0C20354D" w14:textId="77777777" w:rsidTr="00532AD1">
        <w:tc>
          <w:tcPr>
            <w:tcW w:w="3373" w:type="dxa"/>
            <w:shd w:val="clear" w:color="auto" w:fill="B4C6E7" w:themeFill="accent1" w:themeFillTint="66"/>
          </w:tcPr>
          <w:p w14:paraId="32346233" w14:textId="77777777" w:rsidR="003140F1" w:rsidRPr="00A806A3" w:rsidRDefault="003140F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EA80CFB" w14:textId="77777777" w:rsidR="003140F1" w:rsidRPr="00A806A3" w:rsidRDefault="003140F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740" w:type="dxa"/>
            <w:shd w:val="clear" w:color="auto" w:fill="B4C6E7" w:themeFill="accent1" w:themeFillTint="66"/>
          </w:tcPr>
          <w:p w14:paraId="3006B37B" w14:textId="77777777" w:rsidR="003140F1" w:rsidRPr="00A806A3" w:rsidRDefault="003140F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3140F1" w:rsidRPr="00A806A3" w14:paraId="68F082CE" w14:textId="77777777" w:rsidTr="00532AD1">
        <w:tc>
          <w:tcPr>
            <w:tcW w:w="3373" w:type="dxa"/>
            <w:vAlign w:val="bottom"/>
          </w:tcPr>
          <w:p w14:paraId="4AA9869E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2163" w:type="dxa"/>
            <w:vAlign w:val="bottom"/>
          </w:tcPr>
          <w:p w14:paraId="649E255A" w14:textId="117BC789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3A8DB1F3" w14:textId="01F9C1E1" w:rsidR="003140F1" w:rsidRPr="00A806A3" w:rsidRDefault="003140F1" w:rsidP="00CA741B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 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Database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3140F1" w:rsidRPr="00A806A3" w14:paraId="5FECD714" w14:textId="77777777" w:rsidTr="00532AD1">
        <w:tc>
          <w:tcPr>
            <w:tcW w:w="3373" w:type="dxa"/>
            <w:vAlign w:val="bottom"/>
          </w:tcPr>
          <w:p w14:paraId="6DD6F645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CODE</w:t>
            </w:r>
          </w:p>
        </w:tc>
        <w:tc>
          <w:tcPr>
            <w:tcW w:w="2163" w:type="dxa"/>
            <w:vAlign w:val="bottom"/>
          </w:tcPr>
          <w:p w14:paraId="6AB2A24F" w14:textId="7FCC672C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6209AA9B" w14:textId="77777777" w:rsidR="003140F1" w:rsidRPr="00A806A3" w:rsidRDefault="003140F1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nique alternate identifier for a facility. The format of the facility 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&gt;-&lt;state abbreviation&gt;-&lt;sequentially assigned number for this state&gt;. </w:t>
            </w:r>
          </w:p>
          <w:p w14:paraId="47493E6E" w14:textId="7B18E424" w:rsidR="003140F1" w:rsidRPr="00A806A3" w:rsidRDefault="003140F1" w:rsidP="00CA741B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R3-PA-00143.</w:t>
            </w:r>
          </w:p>
        </w:tc>
      </w:tr>
      <w:tr w:rsidR="003140F1" w:rsidRPr="00A806A3" w14:paraId="33AE3BD1" w14:textId="77777777" w:rsidTr="00532AD1">
        <w:tc>
          <w:tcPr>
            <w:tcW w:w="3373" w:type="dxa"/>
            <w:vAlign w:val="bottom"/>
          </w:tcPr>
          <w:p w14:paraId="1C04014B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NAME</w:t>
            </w:r>
          </w:p>
        </w:tc>
        <w:tc>
          <w:tcPr>
            <w:tcW w:w="2163" w:type="dxa"/>
            <w:vAlign w:val="bottom"/>
          </w:tcPr>
          <w:p w14:paraId="60B26AB8" w14:textId="7D208DBF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37B4F1D5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fficial name of facility.</w:t>
            </w:r>
          </w:p>
        </w:tc>
      </w:tr>
      <w:tr w:rsidR="003140F1" w:rsidRPr="00A806A3" w14:paraId="59DE6B16" w14:textId="77777777" w:rsidTr="00532AD1">
        <w:tc>
          <w:tcPr>
            <w:tcW w:w="3373" w:type="dxa"/>
            <w:vAlign w:val="bottom"/>
          </w:tcPr>
          <w:p w14:paraId="3E3986AF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LTERNATE_NAME</w:t>
            </w:r>
          </w:p>
        </w:tc>
        <w:tc>
          <w:tcPr>
            <w:tcW w:w="2163" w:type="dxa"/>
            <w:vAlign w:val="bottom"/>
          </w:tcPr>
          <w:p w14:paraId="3FF0C589" w14:textId="095A7689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12D6EA12" w14:textId="240EB5FE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lternate</w:t>
            </w:r>
            <w:r w:rsidR="006B399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name of the facility if applicable.</w:t>
            </w:r>
          </w:p>
        </w:tc>
      </w:tr>
      <w:tr w:rsidR="003140F1" w:rsidRPr="00A806A3" w14:paraId="6D03542A" w14:textId="77777777" w:rsidTr="00532AD1">
        <w:tc>
          <w:tcPr>
            <w:tcW w:w="3373" w:type="dxa"/>
            <w:vAlign w:val="bottom"/>
          </w:tcPr>
          <w:p w14:paraId="44BF0DD3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URRENT_IND</w:t>
            </w:r>
          </w:p>
        </w:tc>
        <w:tc>
          <w:tcPr>
            <w:tcW w:w="2163" w:type="dxa"/>
            <w:vAlign w:val="bottom"/>
          </w:tcPr>
          <w:p w14:paraId="70822187" w14:textId="25794785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4B4D3BFE" w14:textId="1B8206A4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932CFD">
              <w:rPr>
                <w:rFonts w:cstheme="minorHAnsi"/>
                <w:color w:val="000000"/>
                <w:sz w:val="24"/>
                <w:szCs w:val="24"/>
              </w:rPr>
              <w:t xml:space="preserve">dentify if 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the record is current within the application.</w:t>
            </w:r>
          </w:p>
        </w:tc>
      </w:tr>
      <w:tr w:rsidR="003140F1" w:rsidRPr="00A806A3" w14:paraId="2D933405" w14:textId="77777777" w:rsidTr="00532AD1">
        <w:tc>
          <w:tcPr>
            <w:tcW w:w="3373" w:type="dxa"/>
            <w:vAlign w:val="bottom"/>
          </w:tcPr>
          <w:p w14:paraId="33C0C7BE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RCHIVED_FACILITY_CODE</w:t>
            </w:r>
          </w:p>
        </w:tc>
        <w:tc>
          <w:tcPr>
            <w:tcW w:w="2163" w:type="dxa"/>
            <w:vAlign w:val="bottom"/>
          </w:tcPr>
          <w:p w14:paraId="05BBA0DD" w14:textId="42CC3B04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0A16F3CA" w14:textId="404B76C9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Former </w:t>
            </w:r>
            <w:r w:rsidR="006B399C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cility ID in original data source, if different from the facility code.</w:t>
            </w:r>
          </w:p>
        </w:tc>
      </w:tr>
      <w:tr w:rsidR="003140F1" w:rsidRPr="00A806A3" w14:paraId="06782003" w14:textId="77777777" w:rsidTr="00532AD1">
        <w:tc>
          <w:tcPr>
            <w:tcW w:w="3373" w:type="dxa"/>
            <w:vAlign w:val="bottom"/>
          </w:tcPr>
          <w:p w14:paraId="033F8108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TRIBAL_LAND_ID</w:t>
            </w:r>
          </w:p>
        </w:tc>
        <w:tc>
          <w:tcPr>
            <w:tcW w:w="2163" w:type="dxa"/>
            <w:vAlign w:val="bottom"/>
          </w:tcPr>
          <w:p w14:paraId="3645C1E2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2D2BDADD" w14:textId="3F4406EC" w:rsidR="00CE3206" w:rsidRPr="00A806A3" w:rsidRDefault="00654539" w:rsidP="005B29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730D28">
              <w:rPr>
                <w:rFonts w:cstheme="minorHAnsi"/>
                <w:color w:val="000000"/>
                <w:sz w:val="24"/>
                <w:szCs w:val="24"/>
              </w:rPr>
              <w:t>nique ID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merican Indian tribal land</w:t>
            </w:r>
            <w:r w:rsidRPr="00730D28">
              <w:rPr>
                <w:rFonts w:cstheme="minorHAnsi"/>
                <w:color w:val="000000"/>
                <w:sz w:val="24"/>
                <w:szCs w:val="24"/>
              </w:rPr>
              <w:t xml:space="preserve"> in </w:t>
            </w:r>
            <w:r w:rsidR="00CE3206">
              <w:rPr>
                <w:rFonts w:cstheme="minorHAnsi"/>
                <w:color w:val="000000"/>
                <w:sz w:val="24"/>
                <w:szCs w:val="24"/>
              </w:rPr>
              <w:t>EMP</w:t>
            </w:r>
            <w:r w:rsidR="00CE3206" w:rsidRPr="00A806A3">
              <w:rPr>
                <w:rFonts w:cstheme="minorHAnsi"/>
                <w:color w:val="000000"/>
                <w:sz w:val="24"/>
                <w:szCs w:val="24"/>
              </w:rPr>
              <w:t xml:space="preserve"> Oil</w:t>
            </w:r>
            <w:r w:rsidR="00CE320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E3206" w:rsidRPr="00A806A3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atabase</w:t>
            </w:r>
            <w:r w:rsidR="00CE3206" w:rsidRP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3140F1" w:rsidRPr="00A806A3" w14:paraId="16900003" w14:textId="77777777" w:rsidTr="00532AD1">
        <w:tc>
          <w:tcPr>
            <w:tcW w:w="3373" w:type="dxa"/>
            <w:vAlign w:val="bottom"/>
          </w:tcPr>
          <w:p w14:paraId="4970D0C1" w14:textId="77777777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J_AREA_IND</w:t>
            </w:r>
          </w:p>
        </w:tc>
        <w:tc>
          <w:tcPr>
            <w:tcW w:w="2163" w:type="dxa"/>
            <w:vAlign w:val="bottom"/>
          </w:tcPr>
          <w:p w14:paraId="080568C3" w14:textId="07A7FAE0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290C2DA" w14:textId="20EF374B" w:rsidR="003140F1" w:rsidRPr="00A806A3" w:rsidRDefault="003140F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532AD1"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32AD1">
              <w:rPr>
                <w:rFonts w:cstheme="minorHAnsi"/>
                <w:color w:val="000000"/>
                <w:sz w:val="24"/>
                <w:szCs w:val="24"/>
              </w:rPr>
              <w:t>if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is in an Environmental Justice area (yes/no).</w:t>
            </w:r>
          </w:p>
        </w:tc>
      </w:tr>
      <w:tr w:rsidR="00532AD1" w:rsidRPr="00A806A3" w14:paraId="4E45121F" w14:textId="77777777" w:rsidTr="00532AD1">
        <w:tc>
          <w:tcPr>
            <w:tcW w:w="3373" w:type="dxa"/>
            <w:vAlign w:val="bottom"/>
          </w:tcPr>
          <w:p w14:paraId="2D5D2C43" w14:textId="77777777" w:rsidR="00532AD1" w:rsidRPr="00A806A3" w:rsidRDefault="00532AD1" w:rsidP="00532AD1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STATUS</w:t>
            </w:r>
          </w:p>
        </w:tc>
        <w:tc>
          <w:tcPr>
            <w:tcW w:w="2163" w:type="dxa"/>
            <w:vAlign w:val="bottom"/>
          </w:tcPr>
          <w:p w14:paraId="6A77D084" w14:textId="7FD32858" w:rsidR="00532AD1" w:rsidRPr="00A806A3" w:rsidRDefault="00532AD1" w:rsidP="00532AD1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0F4B13D9" w14:textId="0C16C3E2" w:rsidR="00532AD1" w:rsidRPr="00532AD1" w:rsidRDefault="00532AD1" w:rsidP="00532AD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Example: Active, Closed.</w:t>
            </w:r>
          </w:p>
        </w:tc>
      </w:tr>
      <w:tr w:rsidR="00532AD1" w:rsidRPr="00A806A3" w14:paraId="41279640" w14:textId="77777777" w:rsidTr="00532AD1">
        <w:tc>
          <w:tcPr>
            <w:tcW w:w="3373" w:type="dxa"/>
            <w:vAlign w:val="bottom"/>
          </w:tcPr>
          <w:p w14:paraId="4AD50222" w14:textId="77777777" w:rsidR="00532AD1" w:rsidRPr="00A806A3" w:rsidRDefault="00532AD1" w:rsidP="00532AD1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HUC</w:t>
            </w:r>
          </w:p>
        </w:tc>
        <w:tc>
          <w:tcPr>
            <w:tcW w:w="2163" w:type="dxa"/>
            <w:vAlign w:val="bottom"/>
          </w:tcPr>
          <w:p w14:paraId="68BFA824" w14:textId="1330F7D9" w:rsidR="00532AD1" w:rsidRPr="00A806A3" w:rsidRDefault="00532AD1" w:rsidP="00532AD1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1BA26C75" w14:textId="77777777" w:rsidR="00532AD1" w:rsidRPr="00A806A3" w:rsidRDefault="00532AD1" w:rsidP="00532AD1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Hydrologic Unit Code for the watershed where facility is located.</w:t>
            </w:r>
          </w:p>
        </w:tc>
      </w:tr>
      <w:tr w:rsidR="00532AD1" w:rsidRPr="00A806A3" w14:paraId="2D8720B1" w14:textId="77777777" w:rsidTr="00532AD1">
        <w:tc>
          <w:tcPr>
            <w:tcW w:w="3373" w:type="dxa"/>
            <w:vAlign w:val="bottom"/>
          </w:tcPr>
          <w:p w14:paraId="26BBF59C" w14:textId="77777777" w:rsidR="00532AD1" w:rsidRPr="00A806A3" w:rsidRDefault="00532AD1" w:rsidP="00532AD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TRIBAL_LAND_NAME</w:t>
            </w:r>
          </w:p>
        </w:tc>
        <w:tc>
          <w:tcPr>
            <w:tcW w:w="2163" w:type="dxa"/>
            <w:vAlign w:val="bottom"/>
          </w:tcPr>
          <w:p w14:paraId="13CA2BC7" w14:textId="7198B25B" w:rsidR="00532AD1" w:rsidRPr="00A806A3" w:rsidRDefault="00532AD1" w:rsidP="00532AD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4DFE3D6B" w14:textId="70CAC4C3" w:rsidR="00532AD1" w:rsidRPr="00A806A3" w:rsidRDefault="00532AD1" w:rsidP="00532AD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dentify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ribal Are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of facility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9B1B07" w:rsidRPr="00A806A3" w14:paraId="42F6A79A" w14:textId="77777777" w:rsidTr="00532AD1">
        <w:tc>
          <w:tcPr>
            <w:tcW w:w="3373" w:type="dxa"/>
            <w:vAlign w:val="bottom"/>
          </w:tcPr>
          <w:p w14:paraId="33FDF294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RP_IND</w:t>
            </w:r>
          </w:p>
        </w:tc>
        <w:tc>
          <w:tcPr>
            <w:tcW w:w="2163" w:type="dxa"/>
            <w:vAlign w:val="bottom"/>
          </w:tcPr>
          <w:p w14:paraId="304FEE29" w14:textId="64C15C0C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766CF502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dentify if facility is subject to FRP.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_IN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=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’Y’,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t is a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P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acility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5705EEF" w14:textId="4D004C21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_IN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&lt;&gt;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’Y’,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t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s not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P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acility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B1B07" w:rsidRPr="00A806A3" w14:paraId="43BC0947" w14:textId="77777777" w:rsidTr="00532AD1">
        <w:tc>
          <w:tcPr>
            <w:tcW w:w="3373" w:type="dxa"/>
            <w:vAlign w:val="bottom"/>
          </w:tcPr>
          <w:p w14:paraId="0B88A24E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lastRenderedPageBreak/>
              <w:t>FAC_START_OPERATIONS_DATE</w:t>
            </w:r>
          </w:p>
        </w:tc>
        <w:tc>
          <w:tcPr>
            <w:tcW w:w="2163" w:type="dxa"/>
            <w:vAlign w:val="bottom"/>
          </w:tcPr>
          <w:p w14:paraId="13C73845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740" w:type="dxa"/>
          </w:tcPr>
          <w:p w14:paraId="5CC66FCE" w14:textId="1A302776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Date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hen f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cility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tarte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erating.</w:t>
            </w:r>
          </w:p>
        </w:tc>
      </w:tr>
      <w:tr w:rsidR="009B1B07" w:rsidRPr="00A806A3" w14:paraId="45918621" w14:textId="77777777" w:rsidTr="00532AD1">
        <w:tc>
          <w:tcPr>
            <w:tcW w:w="3373" w:type="dxa"/>
            <w:vAlign w:val="bottom"/>
          </w:tcPr>
          <w:p w14:paraId="1FBCC1A9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PDATE_DATE</w:t>
            </w:r>
          </w:p>
        </w:tc>
        <w:tc>
          <w:tcPr>
            <w:tcW w:w="2163" w:type="dxa"/>
            <w:vAlign w:val="bottom"/>
          </w:tcPr>
          <w:p w14:paraId="275E3435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740" w:type="dxa"/>
          </w:tcPr>
          <w:p w14:paraId="6405977D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Date upon which the recor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was last updated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9B1B07" w:rsidRPr="00A806A3" w14:paraId="27B33A91" w14:textId="77777777" w:rsidTr="00532AD1">
        <w:tc>
          <w:tcPr>
            <w:tcW w:w="3373" w:type="dxa"/>
            <w:vAlign w:val="bottom"/>
          </w:tcPr>
          <w:p w14:paraId="7AD37328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TYPE_PUBLIC_IND</w:t>
            </w:r>
          </w:p>
        </w:tc>
        <w:tc>
          <w:tcPr>
            <w:tcW w:w="2163" w:type="dxa"/>
            <w:vAlign w:val="bottom"/>
          </w:tcPr>
          <w:p w14:paraId="1CF5B733" w14:textId="6918378F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4CEBDE22" w14:textId="77777777" w:rsidR="009B1B07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if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facility is accessed by the public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FB5A741" w14:textId="77777777" w:rsidR="009B1B07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</w:t>
            </w:r>
            <w:r>
              <w:rPr>
                <w:rFonts w:cstheme="minorHAnsi"/>
                <w:color w:val="000000"/>
                <w:sz w:val="24"/>
                <w:szCs w:val="24"/>
              </w:rPr>
              <w:t>TYPE_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PUBLIC_IND</w:t>
            </w:r>
            <w:r>
              <w:rPr>
                <w:rFonts w:cstheme="minorHAnsi"/>
                <w:color w:val="000000"/>
                <w:sz w:val="24"/>
                <w:szCs w:val="24"/>
              </w:rPr>
              <w:t>=’Y’, facility is accessed by the public.</w:t>
            </w:r>
          </w:p>
          <w:p w14:paraId="1981E823" w14:textId="46DE277A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</w:t>
            </w:r>
            <w:r>
              <w:rPr>
                <w:rFonts w:cstheme="minorHAnsi"/>
                <w:color w:val="000000"/>
                <w:sz w:val="24"/>
                <w:szCs w:val="24"/>
              </w:rPr>
              <w:t>TYPE_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PUBLIC_IND</w:t>
            </w:r>
            <w:r>
              <w:rPr>
                <w:rFonts w:cstheme="minorHAnsi"/>
                <w:color w:val="000000"/>
                <w:sz w:val="24"/>
                <w:szCs w:val="24"/>
              </w:rPr>
              <w:t>&lt;&gt;’Y’, facility is not accessed by the public.</w:t>
            </w:r>
          </w:p>
        </w:tc>
      </w:tr>
      <w:tr w:rsidR="009B1B07" w:rsidRPr="00A806A3" w14:paraId="3DD4BC8C" w14:textId="77777777" w:rsidTr="00532AD1">
        <w:tc>
          <w:tcPr>
            <w:tcW w:w="3373" w:type="dxa"/>
            <w:vAlign w:val="bottom"/>
          </w:tcPr>
          <w:p w14:paraId="21DA9AD4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IC_CODE</w:t>
            </w:r>
          </w:p>
        </w:tc>
        <w:tc>
          <w:tcPr>
            <w:tcW w:w="2163" w:type="dxa"/>
            <w:vAlign w:val="bottom"/>
          </w:tcPr>
          <w:p w14:paraId="5A727BCC" w14:textId="7080C141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75043791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andard Industrial Classification code.</w:t>
            </w:r>
          </w:p>
        </w:tc>
      </w:tr>
      <w:tr w:rsidR="009B1B07" w:rsidRPr="00A806A3" w14:paraId="42B5323B" w14:textId="77777777" w:rsidTr="00532AD1">
        <w:tc>
          <w:tcPr>
            <w:tcW w:w="3373" w:type="dxa"/>
            <w:vAlign w:val="bottom"/>
          </w:tcPr>
          <w:p w14:paraId="25521EE7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IACS_CODE</w:t>
            </w:r>
          </w:p>
        </w:tc>
        <w:tc>
          <w:tcPr>
            <w:tcW w:w="2163" w:type="dxa"/>
            <w:vAlign w:val="bottom"/>
          </w:tcPr>
          <w:p w14:paraId="5A7847CD" w14:textId="7AFC0379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367730A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orth American Industry Classification System (NAICS) code.</w:t>
            </w:r>
          </w:p>
        </w:tc>
      </w:tr>
      <w:tr w:rsidR="009B1B07" w:rsidRPr="00A806A3" w14:paraId="3CCBE2EF" w14:textId="77777777" w:rsidTr="00532AD1">
        <w:tc>
          <w:tcPr>
            <w:tcW w:w="3373" w:type="dxa"/>
            <w:vAlign w:val="bottom"/>
          </w:tcPr>
          <w:p w14:paraId="3C54D4FB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163" w:type="dxa"/>
            <w:vAlign w:val="bottom"/>
          </w:tcPr>
          <w:p w14:paraId="1D7B68F8" w14:textId="78D1C2A0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CD1338B" w14:textId="59F28485" w:rsidR="009B1B07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hat category f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cility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elongs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o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76A605" w14:textId="56FACB70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ample: Tribal Facility,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mercial, Federal Government…</w:t>
            </w:r>
          </w:p>
        </w:tc>
      </w:tr>
      <w:tr w:rsidR="009B1B07" w:rsidRPr="00A806A3" w14:paraId="3471C65A" w14:textId="77777777" w:rsidTr="00532AD1">
        <w:tc>
          <w:tcPr>
            <w:tcW w:w="3373" w:type="dxa"/>
            <w:vAlign w:val="bottom"/>
          </w:tcPr>
          <w:p w14:paraId="74CDD1D9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ISTANCE_TO_WATER_FEET</w:t>
            </w:r>
          </w:p>
        </w:tc>
        <w:tc>
          <w:tcPr>
            <w:tcW w:w="2163" w:type="dxa"/>
            <w:vAlign w:val="bottom"/>
          </w:tcPr>
          <w:p w14:paraId="16F868AC" w14:textId="201049A3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2D44542" w14:textId="67D925F6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Distance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ft</w:t>
            </w:r>
            <w:proofErr w:type="spellEnd"/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) to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ocation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f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receiving waters.</w:t>
            </w:r>
          </w:p>
        </w:tc>
      </w:tr>
      <w:tr w:rsidR="009B1B07" w:rsidRPr="00A806A3" w14:paraId="29152DA2" w14:textId="77777777" w:rsidTr="00532AD1">
        <w:tc>
          <w:tcPr>
            <w:tcW w:w="3373" w:type="dxa"/>
            <w:vAlign w:val="bottom"/>
          </w:tcPr>
          <w:p w14:paraId="0BD32837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WATERBODY_NAME</w:t>
            </w:r>
          </w:p>
        </w:tc>
        <w:tc>
          <w:tcPr>
            <w:tcW w:w="2163" w:type="dxa"/>
            <w:vAlign w:val="bottom"/>
          </w:tcPr>
          <w:p w14:paraId="3EBA7E54" w14:textId="0724E75A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138D26C6" w14:textId="10924415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terbody name of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receiving wat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9B1B07" w:rsidRPr="00A806A3" w14:paraId="64C5BEC9" w14:textId="77777777" w:rsidTr="00532AD1">
        <w:tc>
          <w:tcPr>
            <w:tcW w:w="3373" w:type="dxa"/>
            <w:vAlign w:val="bottom"/>
          </w:tcPr>
          <w:p w14:paraId="2C846011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RINKING_WATER_SOURCE</w:t>
            </w:r>
          </w:p>
        </w:tc>
        <w:tc>
          <w:tcPr>
            <w:tcW w:w="2163" w:type="dxa"/>
            <w:vAlign w:val="bottom"/>
          </w:tcPr>
          <w:p w14:paraId="6D663933" w14:textId="1383E909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4AFC3AA3" w14:textId="77777777" w:rsidR="009B1B07" w:rsidRDefault="009B1B07" w:rsidP="009B1B0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f receiving water is drinking water source. </w:t>
            </w:r>
          </w:p>
          <w:p w14:paraId="05AD4F3E" w14:textId="4AB2DE05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Data Value: Yes, No, Unknown.</w:t>
            </w:r>
          </w:p>
        </w:tc>
      </w:tr>
      <w:tr w:rsidR="009B1B07" w:rsidRPr="00A806A3" w14:paraId="538B9B98" w14:textId="77777777" w:rsidTr="00532AD1">
        <w:tc>
          <w:tcPr>
            <w:tcW w:w="3373" w:type="dxa"/>
            <w:vAlign w:val="bottom"/>
          </w:tcPr>
          <w:p w14:paraId="113506E1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REGION</w:t>
            </w:r>
          </w:p>
        </w:tc>
        <w:tc>
          <w:tcPr>
            <w:tcW w:w="2163" w:type="dxa"/>
            <w:vAlign w:val="bottom"/>
          </w:tcPr>
          <w:p w14:paraId="3A55A1C2" w14:textId="0808360C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  <w:vAlign w:val="bottom"/>
          </w:tcPr>
          <w:p w14:paraId="022B55EA" w14:textId="3EFCEF44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hat r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egion facility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elongs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to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B1B07" w:rsidRPr="00A806A3" w14:paraId="65ED3CA8" w14:textId="77777777" w:rsidTr="00532AD1">
        <w:tc>
          <w:tcPr>
            <w:tcW w:w="3373" w:type="dxa"/>
            <w:vAlign w:val="bottom"/>
          </w:tcPr>
          <w:p w14:paraId="2DDCE8CB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ST_CAPACITY</w:t>
            </w:r>
          </w:p>
        </w:tc>
        <w:tc>
          <w:tcPr>
            <w:tcW w:w="2163" w:type="dxa"/>
            <w:vAlign w:val="bottom"/>
          </w:tcPr>
          <w:p w14:paraId="0EDB84AC" w14:textId="74C221E0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  <w:vAlign w:val="bottom"/>
          </w:tcPr>
          <w:p w14:paraId="167D748F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Largest storage of AST container.</w:t>
            </w:r>
          </w:p>
        </w:tc>
      </w:tr>
      <w:tr w:rsidR="009B1B07" w:rsidRPr="00A806A3" w14:paraId="62966983" w14:textId="77777777" w:rsidTr="00532AD1">
        <w:tc>
          <w:tcPr>
            <w:tcW w:w="3373" w:type="dxa"/>
            <w:vAlign w:val="bottom"/>
          </w:tcPr>
          <w:p w14:paraId="593CE766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ST_NUMBER_OF_CONTAINERS</w:t>
            </w:r>
          </w:p>
        </w:tc>
        <w:tc>
          <w:tcPr>
            <w:tcW w:w="2163" w:type="dxa"/>
            <w:vAlign w:val="bottom"/>
          </w:tcPr>
          <w:p w14:paraId="10862340" w14:textId="03F96D0C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  <w:vAlign w:val="bottom"/>
          </w:tcPr>
          <w:p w14:paraId="05031702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Number of AST container.</w:t>
            </w:r>
          </w:p>
        </w:tc>
      </w:tr>
      <w:tr w:rsidR="009B1B07" w:rsidRPr="00A806A3" w14:paraId="6E475FA0" w14:textId="77777777" w:rsidTr="00532AD1">
        <w:tc>
          <w:tcPr>
            <w:tcW w:w="3373" w:type="dxa"/>
            <w:vAlign w:val="bottom"/>
          </w:tcPr>
          <w:p w14:paraId="3F5AB2DD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ST_TOTAL_CAPACITY</w:t>
            </w:r>
          </w:p>
        </w:tc>
        <w:tc>
          <w:tcPr>
            <w:tcW w:w="2163" w:type="dxa"/>
            <w:vAlign w:val="bottom"/>
          </w:tcPr>
          <w:p w14:paraId="158C8DD2" w14:textId="6A493C6D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  <w:vAlign w:val="bottom"/>
          </w:tcPr>
          <w:p w14:paraId="4C297A58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Total storage capacity of AST container.</w:t>
            </w:r>
          </w:p>
        </w:tc>
      </w:tr>
      <w:tr w:rsidR="009B1B07" w:rsidRPr="00A806A3" w14:paraId="6837DD67" w14:textId="77777777" w:rsidTr="00532AD1">
        <w:tc>
          <w:tcPr>
            <w:tcW w:w="3373" w:type="dxa"/>
            <w:vAlign w:val="bottom"/>
          </w:tcPr>
          <w:p w14:paraId="432C7F47" w14:textId="77777777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MANNED_IND</w:t>
            </w:r>
          </w:p>
        </w:tc>
        <w:tc>
          <w:tcPr>
            <w:tcW w:w="2163" w:type="dxa"/>
            <w:vAlign w:val="bottom"/>
          </w:tcPr>
          <w:p w14:paraId="1D1B8DE7" w14:textId="02A3600D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0" w:type="dxa"/>
            <w:vAlign w:val="bottom"/>
          </w:tcPr>
          <w:p w14:paraId="751DD742" w14:textId="77777777" w:rsidR="009B1B07" w:rsidRDefault="009B1B07" w:rsidP="009B1B0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ntify 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f facility is a manned facility. </w:t>
            </w:r>
          </w:p>
          <w:p w14:paraId="451F98DB" w14:textId="3BC7A551" w:rsidR="009B1B07" w:rsidRPr="00A806A3" w:rsidRDefault="009B1B07" w:rsidP="009B1B0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Data value: Y, N.</w:t>
            </w:r>
          </w:p>
        </w:tc>
      </w:tr>
    </w:tbl>
    <w:p w14:paraId="62297327" w14:textId="77777777" w:rsidR="003140F1" w:rsidRPr="00A806A3" w:rsidRDefault="003140F1" w:rsidP="00E7420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2017"/>
        <w:gridCol w:w="3515"/>
      </w:tblGrid>
      <w:tr w:rsidR="00BA10F2" w:rsidRPr="00A806A3" w14:paraId="52D7726B" w14:textId="77777777" w:rsidTr="00177B75">
        <w:tc>
          <w:tcPr>
            <w:tcW w:w="9350" w:type="dxa"/>
            <w:gridSpan w:val="3"/>
            <w:shd w:val="clear" w:color="auto" w:fill="B4C6E7" w:themeFill="accent1" w:themeFillTint="66"/>
          </w:tcPr>
          <w:p w14:paraId="37765CEB" w14:textId="1D967920" w:rsidR="00BA10F2" w:rsidRPr="00A806A3" w:rsidRDefault="00ED3A6E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</w:t>
            </w:r>
            <w:r w:rsidR="00BA10F2"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_FRP</w:t>
            </w:r>
          </w:p>
        </w:tc>
      </w:tr>
      <w:tr w:rsidR="00E74201" w:rsidRPr="00A806A3" w14:paraId="5080B04B" w14:textId="77777777" w:rsidTr="00AD0A1D">
        <w:tc>
          <w:tcPr>
            <w:tcW w:w="3818" w:type="dxa"/>
            <w:shd w:val="clear" w:color="auto" w:fill="B4C6E7" w:themeFill="accent1" w:themeFillTint="66"/>
          </w:tcPr>
          <w:p w14:paraId="5D963FC5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017" w:type="dxa"/>
            <w:shd w:val="clear" w:color="auto" w:fill="B4C6E7" w:themeFill="accent1" w:themeFillTint="66"/>
          </w:tcPr>
          <w:p w14:paraId="68195DFA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515" w:type="dxa"/>
            <w:shd w:val="clear" w:color="auto" w:fill="B4C6E7" w:themeFill="accent1" w:themeFillTint="66"/>
          </w:tcPr>
          <w:p w14:paraId="303731DD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74201" w:rsidRPr="00A806A3" w14:paraId="604FB587" w14:textId="77777777" w:rsidTr="00AD0A1D">
        <w:tc>
          <w:tcPr>
            <w:tcW w:w="3818" w:type="dxa"/>
            <w:vAlign w:val="bottom"/>
          </w:tcPr>
          <w:p w14:paraId="73F8123F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2017" w:type="dxa"/>
            <w:vAlign w:val="bottom"/>
          </w:tcPr>
          <w:p w14:paraId="0EE0F566" w14:textId="019982EE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515" w:type="dxa"/>
          </w:tcPr>
          <w:p w14:paraId="2A1E1D1D" w14:textId="77163FBA" w:rsidR="00E74201" w:rsidRPr="00A806A3" w:rsidRDefault="00E74201" w:rsidP="00720E8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</w:t>
            </w:r>
            <w:r w:rsidR="00C80FBD">
              <w:rPr>
                <w:rFonts w:cstheme="minorHAnsi"/>
                <w:color w:val="000000"/>
                <w:sz w:val="24"/>
                <w:szCs w:val="24"/>
              </w:rPr>
              <w:t xml:space="preserve"> D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atabase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E74201" w:rsidRPr="00A806A3" w14:paraId="2F24F438" w14:textId="77777777" w:rsidTr="00AD0A1D">
        <w:tc>
          <w:tcPr>
            <w:tcW w:w="3818" w:type="dxa"/>
            <w:vAlign w:val="bottom"/>
          </w:tcPr>
          <w:p w14:paraId="6CF3EDA2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lastRenderedPageBreak/>
              <w:t>FACILITY_CODE</w:t>
            </w:r>
          </w:p>
        </w:tc>
        <w:tc>
          <w:tcPr>
            <w:tcW w:w="2017" w:type="dxa"/>
            <w:vAlign w:val="bottom"/>
          </w:tcPr>
          <w:p w14:paraId="64F047C6" w14:textId="1AC85443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518EC3A1" w14:textId="77777777" w:rsidR="00720E85" w:rsidRDefault="00E74201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nique alternate identifier for a facility. The format of the facility 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&gt;-&lt;state abbreviation&gt;-&lt;sequentially assigned number for this state&gt;. </w:t>
            </w:r>
          </w:p>
          <w:p w14:paraId="6CD12929" w14:textId="6CF3D37F" w:rsidR="00E74201" w:rsidRPr="00A806A3" w:rsidRDefault="00E74201" w:rsidP="00720E8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R3-PA-00143.</w:t>
            </w:r>
          </w:p>
        </w:tc>
      </w:tr>
      <w:tr w:rsidR="00E74201" w:rsidRPr="00A806A3" w14:paraId="201844A4" w14:textId="77777777" w:rsidTr="00AD0A1D">
        <w:tc>
          <w:tcPr>
            <w:tcW w:w="3818" w:type="dxa"/>
            <w:vAlign w:val="bottom"/>
          </w:tcPr>
          <w:p w14:paraId="37B9D898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NAME</w:t>
            </w:r>
          </w:p>
        </w:tc>
        <w:tc>
          <w:tcPr>
            <w:tcW w:w="2017" w:type="dxa"/>
            <w:vAlign w:val="bottom"/>
          </w:tcPr>
          <w:p w14:paraId="6FB7074C" w14:textId="21027DDE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5B9FE4C5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fficial name of facility.</w:t>
            </w:r>
          </w:p>
        </w:tc>
      </w:tr>
      <w:tr w:rsidR="00E74201" w:rsidRPr="00A806A3" w14:paraId="66469D79" w14:textId="77777777" w:rsidTr="00AD0A1D">
        <w:tc>
          <w:tcPr>
            <w:tcW w:w="3818" w:type="dxa"/>
            <w:vAlign w:val="bottom"/>
          </w:tcPr>
          <w:p w14:paraId="5E0E10B5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RP_ID</w:t>
            </w:r>
          </w:p>
        </w:tc>
        <w:tc>
          <w:tcPr>
            <w:tcW w:w="2017" w:type="dxa"/>
            <w:vAlign w:val="bottom"/>
          </w:tcPr>
          <w:p w14:paraId="5CA3D462" w14:textId="77A3720E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5CDEE64F" w14:textId="77777777" w:rsidR="000644F7" w:rsidRDefault="000644F7" w:rsidP="00177B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P record </w:t>
            </w:r>
            <w:r w:rsidR="00E74201" w:rsidRPr="00A806A3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="00E74201" w:rsidRPr="00A806A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4178B45" w14:textId="7792FC1D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Example: FRP01A0223.</w:t>
            </w:r>
          </w:p>
        </w:tc>
      </w:tr>
      <w:tr w:rsidR="00E74201" w:rsidRPr="00A806A3" w14:paraId="63414E54" w14:textId="77777777" w:rsidTr="00AD0A1D">
        <w:tc>
          <w:tcPr>
            <w:tcW w:w="3818" w:type="dxa"/>
            <w:vAlign w:val="bottom"/>
          </w:tcPr>
          <w:p w14:paraId="3E1408C5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HARM_DETERMINATION_CATEGORY</w:t>
            </w:r>
          </w:p>
        </w:tc>
        <w:tc>
          <w:tcPr>
            <w:tcW w:w="2017" w:type="dxa"/>
            <w:vAlign w:val="bottom"/>
          </w:tcPr>
          <w:p w14:paraId="21A130EE" w14:textId="545B7D11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68F41217" w14:textId="77777777" w:rsidR="000644F7" w:rsidRDefault="000644F7" w:rsidP="00177B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 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arm/Determination Category</w:t>
            </w:r>
            <w:r w:rsidR="00E74201" w:rsidRPr="00A806A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FDED940" w14:textId="23503B0F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 xml:space="preserve">Example: </w:t>
            </w:r>
            <w:proofErr w:type="spellStart"/>
            <w:r w:rsidRPr="00A806A3">
              <w:rPr>
                <w:rFonts w:cstheme="minorHAnsi"/>
                <w:sz w:val="24"/>
                <w:szCs w:val="24"/>
              </w:rPr>
              <w:t>Significant&amp;Substantial</w:t>
            </w:r>
            <w:proofErr w:type="spellEnd"/>
            <w:r w:rsidRPr="00A806A3">
              <w:rPr>
                <w:rFonts w:cstheme="minorHAnsi"/>
                <w:sz w:val="24"/>
                <w:szCs w:val="24"/>
              </w:rPr>
              <w:t>, Substantial</w:t>
            </w:r>
            <w:r w:rsidR="000644F7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E74201" w:rsidRPr="00A806A3" w14:paraId="46D57C02" w14:textId="77777777" w:rsidTr="00AD0A1D">
        <w:tc>
          <w:tcPr>
            <w:tcW w:w="3818" w:type="dxa"/>
            <w:vAlign w:val="bottom"/>
          </w:tcPr>
          <w:p w14:paraId="5B66E3CD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SCG_REGULATED_IND</w:t>
            </w:r>
          </w:p>
        </w:tc>
        <w:tc>
          <w:tcPr>
            <w:tcW w:w="2017" w:type="dxa"/>
            <w:vAlign w:val="bottom"/>
          </w:tcPr>
          <w:p w14:paraId="153E0FE9" w14:textId="54D9EA4A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08F5085B" w14:textId="6B2DBC37" w:rsidR="00E74201" w:rsidRPr="00A806A3" w:rsidRDefault="000644F7" w:rsidP="00177B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dentify if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cility is regulated by U.S. Coast Guard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B4E5311" w14:textId="1A9E2C02" w:rsidR="000644F7" w:rsidRPr="00A806A3" w:rsidRDefault="000644F7" w:rsidP="000644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</w:t>
            </w:r>
            <w:r w:rsidR="00E74201" w:rsidRPr="00A806A3">
              <w:rPr>
                <w:rFonts w:cstheme="minorHAnsi"/>
                <w:sz w:val="24"/>
                <w:szCs w:val="24"/>
              </w:rPr>
              <w:t>: Yes, No</w:t>
            </w:r>
            <w:r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E74201" w:rsidRPr="00A806A3" w14:paraId="6EA91DF1" w14:textId="77777777" w:rsidTr="00AD0A1D">
        <w:tc>
          <w:tcPr>
            <w:tcW w:w="3818" w:type="dxa"/>
            <w:vAlign w:val="bottom"/>
          </w:tcPr>
          <w:p w14:paraId="0703217C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OT_REGULATED_IND</w:t>
            </w:r>
          </w:p>
        </w:tc>
        <w:tc>
          <w:tcPr>
            <w:tcW w:w="2017" w:type="dxa"/>
            <w:vAlign w:val="bottom"/>
          </w:tcPr>
          <w:p w14:paraId="1E2853D6" w14:textId="46FDEF0D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30485EB7" w14:textId="660F29E4" w:rsidR="000644F7" w:rsidRPr="00A806A3" w:rsidRDefault="000644F7" w:rsidP="000644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dentify if f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cility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s regulated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y </w:t>
            </w:r>
            <w:r w:rsidRPr="00A806A3">
              <w:rPr>
                <w:rFonts w:cstheme="minorHAnsi"/>
                <w:sz w:val="24"/>
                <w:szCs w:val="24"/>
              </w:rPr>
              <w:t>Department of Transportation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24A1235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Example: Yes, No.</w:t>
            </w:r>
          </w:p>
        </w:tc>
      </w:tr>
      <w:tr w:rsidR="00E74201" w:rsidRPr="00A806A3" w14:paraId="49B40743" w14:textId="77777777" w:rsidTr="00AD0A1D">
        <w:tc>
          <w:tcPr>
            <w:tcW w:w="3818" w:type="dxa"/>
            <w:vAlign w:val="bottom"/>
          </w:tcPr>
          <w:p w14:paraId="02D28390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ISCHARGE_MEDIUM</w:t>
            </w:r>
          </w:p>
        </w:tc>
        <w:tc>
          <w:tcPr>
            <w:tcW w:w="2017" w:type="dxa"/>
            <w:vAlign w:val="bottom"/>
          </w:tcPr>
          <w:p w14:paraId="610DE827" w14:textId="28F7707D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515" w:type="dxa"/>
          </w:tcPr>
          <w:p w14:paraId="4A4B66D0" w14:textId="36232E57" w:rsidR="00E74201" w:rsidRPr="003D2893" w:rsidRDefault="00E74201" w:rsidP="00177B7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edium </w:t>
            </w:r>
            <w:r w:rsidR="003D28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ase d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scharge number of gallons. </w:t>
            </w:r>
          </w:p>
        </w:tc>
      </w:tr>
      <w:tr w:rsidR="00E74201" w:rsidRPr="00A806A3" w14:paraId="56BE4D02" w14:textId="77777777" w:rsidTr="00AD0A1D">
        <w:tc>
          <w:tcPr>
            <w:tcW w:w="3818" w:type="dxa"/>
            <w:vAlign w:val="bottom"/>
          </w:tcPr>
          <w:p w14:paraId="1A877D0B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ISCHARGE_SMALL</w:t>
            </w:r>
          </w:p>
        </w:tc>
        <w:tc>
          <w:tcPr>
            <w:tcW w:w="2017" w:type="dxa"/>
            <w:vAlign w:val="bottom"/>
          </w:tcPr>
          <w:p w14:paraId="5AD4D175" w14:textId="37A3274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515" w:type="dxa"/>
          </w:tcPr>
          <w:p w14:paraId="317453C4" w14:textId="2443435A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mall </w:t>
            </w:r>
            <w:r w:rsidR="003D28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is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ge number of gallons</w:t>
            </w:r>
            <w:r w:rsidRPr="00A806A3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AD0A1D" w:rsidRPr="00A806A3" w14:paraId="372C50B2" w14:textId="77777777" w:rsidTr="00AD0A1D">
        <w:tc>
          <w:tcPr>
            <w:tcW w:w="3818" w:type="dxa"/>
            <w:vAlign w:val="bottom"/>
          </w:tcPr>
          <w:p w14:paraId="5D9D3884" w14:textId="0122B466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IS_OSRO_DEPENDENT</w:t>
            </w:r>
          </w:p>
        </w:tc>
        <w:tc>
          <w:tcPr>
            <w:tcW w:w="2017" w:type="dxa"/>
            <w:vAlign w:val="bottom"/>
          </w:tcPr>
          <w:p w14:paraId="738E0447" w14:textId="105CE515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3515" w:type="dxa"/>
          </w:tcPr>
          <w:p w14:paraId="2A472050" w14:textId="097E54E1" w:rsidR="00AD0A1D" w:rsidRPr="00AD0A1D" w:rsidRDefault="003D2893" w:rsidP="00AD0A1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dentify if f</w:t>
            </w:r>
            <w:r w:rsidR="00AD0A1D" w:rsidRPr="00AD0A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cility is OSRO dependent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D0A1D" w:rsidRPr="00AD0A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AF751B" w14:textId="77777777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D0A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ample: Yes, No.</w:t>
            </w:r>
          </w:p>
        </w:tc>
      </w:tr>
      <w:tr w:rsidR="00AD0A1D" w:rsidRPr="00A806A3" w14:paraId="7A2319B5" w14:textId="77777777" w:rsidTr="00AD0A1D">
        <w:tc>
          <w:tcPr>
            <w:tcW w:w="3818" w:type="dxa"/>
            <w:vAlign w:val="bottom"/>
          </w:tcPr>
          <w:p w14:paraId="3A167745" w14:textId="57C590F1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FRS_NUMBER</w:t>
            </w:r>
          </w:p>
        </w:tc>
        <w:tc>
          <w:tcPr>
            <w:tcW w:w="2017" w:type="dxa"/>
            <w:vAlign w:val="bottom"/>
          </w:tcPr>
          <w:p w14:paraId="0AEA5E6C" w14:textId="16E67B62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5C350C3B" w14:textId="38AE3A7E" w:rsidR="00AD0A1D" w:rsidRPr="00AD0A1D" w:rsidRDefault="003D2893" w:rsidP="00AD0A1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acility’s unique id in FRS (</w:t>
            </w:r>
            <w:r w:rsidRPr="003D28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acility Registry Servic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) system. </w:t>
            </w:r>
          </w:p>
        </w:tc>
      </w:tr>
      <w:tr w:rsidR="00AD0A1D" w:rsidRPr="00A806A3" w14:paraId="23596947" w14:textId="77777777" w:rsidTr="00AD0A1D">
        <w:tc>
          <w:tcPr>
            <w:tcW w:w="3818" w:type="dxa"/>
            <w:vAlign w:val="bottom"/>
          </w:tcPr>
          <w:p w14:paraId="1954F61A" w14:textId="780301B8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WORST_CASE_DISCHARGE</w:t>
            </w:r>
          </w:p>
        </w:tc>
        <w:tc>
          <w:tcPr>
            <w:tcW w:w="2017" w:type="dxa"/>
            <w:vAlign w:val="bottom"/>
          </w:tcPr>
          <w:p w14:paraId="6B72095A" w14:textId="781B35EA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515" w:type="dxa"/>
          </w:tcPr>
          <w:p w14:paraId="10DDAD98" w14:textId="62AAC915" w:rsidR="00AD0A1D" w:rsidRPr="00AD0A1D" w:rsidRDefault="003D2893" w:rsidP="00AD0A1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D28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Worst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ase d</w:t>
            </w:r>
            <w:r w:rsidRPr="003D28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scharge number of gallons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D0A1D" w:rsidRPr="00A806A3" w14:paraId="1DBA82DD" w14:textId="77777777" w:rsidTr="00AD0A1D">
        <w:tc>
          <w:tcPr>
            <w:tcW w:w="3818" w:type="dxa"/>
            <w:vAlign w:val="bottom"/>
          </w:tcPr>
          <w:p w14:paraId="61208B4A" w14:textId="2DB72521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PLANNING_DISTANCE_MILES</w:t>
            </w:r>
          </w:p>
        </w:tc>
        <w:tc>
          <w:tcPr>
            <w:tcW w:w="2017" w:type="dxa"/>
            <w:vAlign w:val="bottom"/>
          </w:tcPr>
          <w:p w14:paraId="388C6DD9" w14:textId="47671729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7E5F011C" w14:textId="051FEAB8" w:rsidR="00AD0A1D" w:rsidRPr="00AD0A1D" w:rsidRDefault="003D2893" w:rsidP="00AD0A1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D28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lanning distance in miles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D0A1D" w:rsidRPr="00A806A3" w14:paraId="7542C245" w14:textId="77777777" w:rsidTr="00AD0A1D">
        <w:tc>
          <w:tcPr>
            <w:tcW w:w="3818" w:type="dxa"/>
            <w:vAlign w:val="bottom"/>
          </w:tcPr>
          <w:p w14:paraId="3E667D73" w14:textId="46CEF1A2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IS_SELF_RESPONDER_ONLY</w:t>
            </w:r>
          </w:p>
        </w:tc>
        <w:tc>
          <w:tcPr>
            <w:tcW w:w="2017" w:type="dxa"/>
            <w:vAlign w:val="bottom"/>
          </w:tcPr>
          <w:p w14:paraId="7CE78B80" w14:textId="7C408F54" w:rsidR="00AD0A1D" w:rsidRPr="00AD0A1D" w:rsidRDefault="00AD0A1D" w:rsidP="00AD0A1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3515" w:type="dxa"/>
          </w:tcPr>
          <w:p w14:paraId="59DFAED3" w14:textId="79DECD0B" w:rsidR="00AD0A1D" w:rsidRPr="00AD0A1D" w:rsidRDefault="003D2893" w:rsidP="00AD0A1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dentify if facility OSRO is self-responder.</w:t>
            </w:r>
          </w:p>
        </w:tc>
      </w:tr>
      <w:tr w:rsidR="003D2893" w:rsidRPr="00A806A3" w14:paraId="5A4D8286" w14:textId="77777777" w:rsidTr="00AD0A1D">
        <w:tc>
          <w:tcPr>
            <w:tcW w:w="3818" w:type="dxa"/>
            <w:vAlign w:val="bottom"/>
          </w:tcPr>
          <w:p w14:paraId="412462C3" w14:textId="29B25223" w:rsidR="003D2893" w:rsidRPr="00AD0A1D" w:rsidRDefault="003D2893" w:rsidP="003D28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FACILITY_STATUS</w:t>
            </w:r>
          </w:p>
        </w:tc>
        <w:tc>
          <w:tcPr>
            <w:tcW w:w="2017" w:type="dxa"/>
            <w:vAlign w:val="bottom"/>
          </w:tcPr>
          <w:p w14:paraId="2BEDB2D3" w14:textId="50B3F9AB" w:rsidR="003D2893" w:rsidRPr="00AD0A1D" w:rsidRDefault="003D2893" w:rsidP="003D28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515" w:type="dxa"/>
          </w:tcPr>
          <w:p w14:paraId="7C7A65D4" w14:textId="77777777" w:rsidR="009B1B07" w:rsidRDefault="003D2893" w:rsidP="003D28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</w:t>
            </w:r>
          </w:p>
          <w:p w14:paraId="58F21647" w14:textId="47D2C91E" w:rsidR="003D2893" w:rsidRPr="00AD0A1D" w:rsidRDefault="003D2893" w:rsidP="003D289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Active, Closed.</w:t>
            </w:r>
          </w:p>
        </w:tc>
      </w:tr>
    </w:tbl>
    <w:p w14:paraId="3A2085DF" w14:textId="77777777" w:rsidR="00E74201" w:rsidRPr="00A806A3" w:rsidRDefault="00E74201" w:rsidP="00E7420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2163"/>
        <w:gridCol w:w="3740"/>
      </w:tblGrid>
      <w:tr w:rsidR="00BA10F2" w:rsidRPr="00A806A3" w14:paraId="77FCADF4" w14:textId="77777777" w:rsidTr="00177B75">
        <w:tc>
          <w:tcPr>
            <w:tcW w:w="9143" w:type="dxa"/>
            <w:gridSpan w:val="3"/>
            <w:shd w:val="clear" w:color="auto" w:fill="B4C6E7" w:themeFill="accent1" w:themeFillTint="66"/>
          </w:tcPr>
          <w:p w14:paraId="1CDD7C77" w14:textId="30B180EA" w:rsidR="00BA10F2" w:rsidRPr="00A806A3" w:rsidRDefault="00BA10F2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_CAPACITY</w:t>
            </w:r>
          </w:p>
        </w:tc>
      </w:tr>
      <w:tr w:rsidR="00E74201" w:rsidRPr="00A806A3" w14:paraId="5468A756" w14:textId="77777777" w:rsidTr="00BA10F2">
        <w:tc>
          <w:tcPr>
            <w:tcW w:w="3240" w:type="dxa"/>
            <w:shd w:val="clear" w:color="auto" w:fill="B4C6E7" w:themeFill="accent1" w:themeFillTint="66"/>
          </w:tcPr>
          <w:p w14:paraId="677A350A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5651A93B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740" w:type="dxa"/>
            <w:shd w:val="clear" w:color="auto" w:fill="B4C6E7" w:themeFill="accent1" w:themeFillTint="66"/>
          </w:tcPr>
          <w:p w14:paraId="15D62C28" w14:textId="77777777" w:rsidR="00E74201" w:rsidRPr="00A806A3" w:rsidRDefault="00E74201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74201" w:rsidRPr="00A806A3" w14:paraId="7DE0220D" w14:textId="77777777" w:rsidTr="00BA10F2">
        <w:tc>
          <w:tcPr>
            <w:tcW w:w="3240" w:type="dxa"/>
            <w:vAlign w:val="bottom"/>
          </w:tcPr>
          <w:p w14:paraId="4DE87FE8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2163" w:type="dxa"/>
            <w:vAlign w:val="bottom"/>
          </w:tcPr>
          <w:p w14:paraId="6B7FD62C" w14:textId="7A48CF96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4B224C91" w14:textId="6BDD1BD1" w:rsidR="00E74201" w:rsidRPr="00A806A3" w:rsidRDefault="00E74201" w:rsidP="00620FE3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</w:t>
            </w:r>
            <w:r w:rsidR="00620FE3">
              <w:rPr>
                <w:rFonts w:cstheme="minorHAnsi"/>
                <w:color w:val="000000"/>
                <w:sz w:val="24"/>
                <w:szCs w:val="24"/>
              </w:rPr>
              <w:t xml:space="preserve"> D</w:t>
            </w:r>
            <w:r w:rsidR="00F14AB8">
              <w:rPr>
                <w:rFonts w:cstheme="minorHAnsi"/>
                <w:color w:val="000000"/>
                <w:sz w:val="24"/>
                <w:szCs w:val="24"/>
              </w:rPr>
              <w:t>atabase</w:t>
            </w:r>
            <w:r w:rsidR="00620FE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E74201" w:rsidRPr="00A806A3" w14:paraId="7575AE77" w14:textId="77777777" w:rsidTr="00BA10F2">
        <w:tc>
          <w:tcPr>
            <w:tcW w:w="3240" w:type="dxa"/>
            <w:vAlign w:val="bottom"/>
          </w:tcPr>
          <w:p w14:paraId="1A874296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lastRenderedPageBreak/>
              <w:t>FACILITY_CODE</w:t>
            </w:r>
          </w:p>
        </w:tc>
        <w:tc>
          <w:tcPr>
            <w:tcW w:w="2163" w:type="dxa"/>
            <w:vAlign w:val="bottom"/>
          </w:tcPr>
          <w:p w14:paraId="521243B1" w14:textId="0834F106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39651223" w14:textId="6E7FA3B5" w:rsidR="00E74201" w:rsidRPr="00A806A3" w:rsidRDefault="00E74201" w:rsidP="00620FE3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nique alternate identifier for a facility. The format of the facility 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>&gt;-&lt;state abbreviation&gt;-&lt;sequentially assigned number for this state&gt;. Example: R3-PA-00143.</w:t>
            </w:r>
          </w:p>
        </w:tc>
      </w:tr>
      <w:tr w:rsidR="00E74201" w:rsidRPr="00A806A3" w14:paraId="4EB15430" w14:textId="77777777" w:rsidTr="00BA10F2">
        <w:tc>
          <w:tcPr>
            <w:tcW w:w="3240" w:type="dxa"/>
            <w:vAlign w:val="bottom"/>
          </w:tcPr>
          <w:p w14:paraId="3EB2FEB2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NAME</w:t>
            </w:r>
          </w:p>
        </w:tc>
        <w:tc>
          <w:tcPr>
            <w:tcW w:w="2163" w:type="dxa"/>
            <w:vAlign w:val="bottom"/>
          </w:tcPr>
          <w:p w14:paraId="73E1C90E" w14:textId="781BB246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37EB087C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fficial name of facility.</w:t>
            </w:r>
          </w:p>
        </w:tc>
      </w:tr>
      <w:tr w:rsidR="00E74201" w:rsidRPr="00A806A3" w14:paraId="7640B086" w14:textId="77777777" w:rsidTr="00BA10F2">
        <w:tc>
          <w:tcPr>
            <w:tcW w:w="3240" w:type="dxa"/>
            <w:vAlign w:val="bottom"/>
          </w:tcPr>
          <w:p w14:paraId="03F798CC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ONTAINER_CLASS</w:t>
            </w:r>
          </w:p>
        </w:tc>
        <w:tc>
          <w:tcPr>
            <w:tcW w:w="2163" w:type="dxa"/>
            <w:vAlign w:val="bottom"/>
          </w:tcPr>
          <w:p w14:paraId="4CAD780A" w14:textId="0329FD78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605349BD" w14:textId="61EEC80D" w:rsidR="00E74201" w:rsidRPr="00A806A3" w:rsidRDefault="00787E59" w:rsidP="00620F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il container class: </w:t>
            </w:r>
            <w:r w:rsidR="00E74201" w:rsidRPr="00A806A3">
              <w:rPr>
                <w:rFonts w:cstheme="minorHAnsi"/>
                <w:sz w:val="24"/>
                <w:szCs w:val="24"/>
              </w:rPr>
              <w:t>Aboveground oil containe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E74201" w:rsidRPr="00A806A3">
              <w:rPr>
                <w:rFonts w:cstheme="minorHAnsi"/>
                <w:sz w:val="24"/>
                <w:szCs w:val="24"/>
              </w:rPr>
              <w:t>buried oil container.</w:t>
            </w:r>
          </w:p>
        </w:tc>
      </w:tr>
      <w:tr w:rsidR="00E74201" w:rsidRPr="00A806A3" w14:paraId="3AAB324B" w14:textId="77777777" w:rsidTr="00BA10F2">
        <w:tc>
          <w:tcPr>
            <w:tcW w:w="3240" w:type="dxa"/>
            <w:vAlign w:val="bottom"/>
          </w:tcPr>
          <w:p w14:paraId="2AC0EEDB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ONTAINER_TYPE</w:t>
            </w:r>
          </w:p>
        </w:tc>
        <w:tc>
          <w:tcPr>
            <w:tcW w:w="2163" w:type="dxa"/>
            <w:vAlign w:val="bottom"/>
          </w:tcPr>
          <w:p w14:paraId="469809DF" w14:textId="2411C004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6B4C8E0B" w14:textId="77777777" w:rsidR="00787E59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 xml:space="preserve">Oil container type. </w:t>
            </w:r>
          </w:p>
          <w:p w14:paraId="51BF8056" w14:textId="3BA6D5E1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Example: AST, UST</w:t>
            </w:r>
            <w:r w:rsidR="00787E59">
              <w:rPr>
                <w:rFonts w:cstheme="minorHAnsi"/>
                <w:sz w:val="24"/>
                <w:szCs w:val="24"/>
              </w:rPr>
              <w:t xml:space="preserve">, </w:t>
            </w:r>
            <w:r w:rsidR="00787E59" w:rsidRPr="00787E59">
              <w:rPr>
                <w:rFonts w:cstheme="minorHAnsi"/>
                <w:sz w:val="24"/>
                <w:szCs w:val="24"/>
              </w:rPr>
              <w:t>Tank</w:t>
            </w:r>
            <w:r w:rsidR="00787E59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E74201" w:rsidRPr="00A806A3" w14:paraId="565B7AB5" w14:textId="77777777" w:rsidTr="00BA10F2">
        <w:tc>
          <w:tcPr>
            <w:tcW w:w="3240" w:type="dxa"/>
            <w:vAlign w:val="bottom"/>
          </w:tcPr>
          <w:p w14:paraId="54B532EC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PRODUCT</w:t>
            </w:r>
          </w:p>
        </w:tc>
        <w:tc>
          <w:tcPr>
            <w:tcW w:w="2163" w:type="dxa"/>
            <w:vAlign w:val="bottom"/>
          </w:tcPr>
          <w:p w14:paraId="466F731B" w14:textId="3F2D5392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17E61AD" w14:textId="77777777" w:rsidR="00787E59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 xml:space="preserve">Oil product. </w:t>
            </w:r>
          </w:p>
          <w:p w14:paraId="3C9FB7D0" w14:textId="0D045ABA" w:rsidR="00E74201" w:rsidRPr="00A806A3" w:rsidRDefault="00E74201" w:rsidP="00787E59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Example: Fuel Oil, Diesel</w:t>
            </w:r>
            <w:r w:rsidR="00787E59">
              <w:rPr>
                <w:rFonts w:cstheme="minorHAnsi"/>
                <w:sz w:val="24"/>
                <w:szCs w:val="24"/>
              </w:rPr>
              <w:t xml:space="preserve">, </w:t>
            </w:r>
            <w:r w:rsidR="00787E59" w:rsidRPr="00787E59">
              <w:rPr>
                <w:rFonts w:cstheme="minorHAnsi"/>
                <w:sz w:val="24"/>
                <w:szCs w:val="24"/>
              </w:rPr>
              <w:t>Jet Fuel</w:t>
            </w:r>
            <w:r w:rsidR="00787E59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E74201" w:rsidRPr="00A806A3" w14:paraId="6251A3BE" w14:textId="77777777" w:rsidTr="00BA10F2">
        <w:tc>
          <w:tcPr>
            <w:tcW w:w="3240" w:type="dxa"/>
            <w:vAlign w:val="bottom"/>
          </w:tcPr>
          <w:p w14:paraId="0E7F4AEC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O_TANKS</w:t>
            </w:r>
          </w:p>
        </w:tc>
        <w:tc>
          <w:tcPr>
            <w:tcW w:w="2163" w:type="dxa"/>
            <w:vAlign w:val="bottom"/>
          </w:tcPr>
          <w:p w14:paraId="4469F90E" w14:textId="3F91B85C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30846634" w14:textId="12DB0EFB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 xml:space="preserve">Number of tanks. </w:t>
            </w:r>
          </w:p>
        </w:tc>
      </w:tr>
      <w:tr w:rsidR="00E74201" w:rsidRPr="00A806A3" w14:paraId="36BBE4BB" w14:textId="77777777" w:rsidTr="00BA10F2">
        <w:tc>
          <w:tcPr>
            <w:tcW w:w="3240" w:type="dxa"/>
            <w:vAlign w:val="bottom"/>
          </w:tcPr>
          <w:p w14:paraId="71039B78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AGGREGATE_VOLUME_GAL</w:t>
            </w:r>
          </w:p>
        </w:tc>
        <w:tc>
          <w:tcPr>
            <w:tcW w:w="2163" w:type="dxa"/>
            <w:vAlign w:val="bottom"/>
          </w:tcPr>
          <w:p w14:paraId="32703691" w14:textId="575BE404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532B1470" w14:textId="3B487794" w:rsidR="00E74201" w:rsidRPr="00A806A3" w:rsidRDefault="00E74201" w:rsidP="00787E59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ggregate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olume(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gal.). </w:t>
            </w:r>
          </w:p>
        </w:tc>
      </w:tr>
      <w:tr w:rsidR="00E74201" w:rsidRPr="00A806A3" w14:paraId="33C73E3B" w14:textId="77777777" w:rsidTr="00BA10F2">
        <w:tc>
          <w:tcPr>
            <w:tcW w:w="3240" w:type="dxa"/>
            <w:vAlign w:val="bottom"/>
          </w:tcPr>
          <w:p w14:paraId="61429DD1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LARGEST_TANK_VOLUME_GAL</w:t>
            </w:r>
          </w:p>
        </w:tc>
        <w:tc>
          <w:tcPr>
            <w:tcW w:w="2163" w:type="dxa"/>
            <w:vAlign w:val="bottom"/>
          </w:tcPr>
          <w:p w14:paraId="53AD4A7E" w14:textId="7118530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</w:tcPr>
          <w:p w14:paraId="06C7A310" w14:textId="600D0FED" w:rsidR="00E74201" w:rsidRPr="00A806A3" w:rsidRDefault="00E74201" w:rsidP="00787E59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Largest Tank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olume(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al.).</w:t>
            </w:r>
          </w:p>
        </w:tc>
      </w:tr>
      <w:tr w:rsidR="00E74201" w:rsidRPr="00A806A3" w14:paraId="5FDEA50F" w14:textId="77777777" w:rsidTr="00BA10F2">
        <w:tc>
          <w:tcPr>
            <w:tcW w:w="3240" w:type="dxa"/>
            <w:vAlign w:val="bottom"/>
          </w:tcPr>
          <w:p w14:paraId="7DAB37B8" w14:textId="77777777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TANK_DESCRIPTION</w:t>
            </w:r>
          </w:p>
        </w:tc>
        <w:tc>
          <w:tcPr>
            <w:tcW w:w="2163" w:type="dxa"/>
            <w:vAlign w:val="bottom"/>
          </w:tcPr>
          <w:p w14:paraId="2C858954" w14:textId="112CE924" w:rsidR="00E74201" w:rsidRPr="00A806A3" w:rsidRDefault="00E74201" w:rsidP="00177B75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0184DFC5" w14:textId="77777777" w:rsidR="00E74201" w:rsidRDefault="00787E59" w:rsidP="00787E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itional </w:t>
            </w:r>
            <w:r w:rsidR="00E74201" w:rsidRPr="00A806A3">
              <w:rPr>
                <w:rFonts w:cstheme="minorHAnsi"/>
                <w:sz w:val="24"/>
                <w:szCs w:val="24"/>
              </w:rPr>
              <w:t>description</w:t>
            </w:r>
            <w:r>
              <w:rPr>
                <w:rFonts w:cstheme="minorHAnsi"/>
                <w:sz w:val="24"/>
                <w:szCs w:val="24"/>
              </w:rPr>
              <w:t xml:space="preserve"> about Oil tank</w:t>
            </w:r>
            <w:r w:rsidR="00E74201" w:rsidRPr="00A806A3">
              <w:rPr>
                <w:rFonts w:cstheme="minorHAnsi"/>
                <w:sz w:val="24"/>
                <w:szCs w:val="24"/>
              </w:rPr>
              <w:t>.</w:t>
            </w:r>
          </w:p>
          <w:p w14:paraId="782FE12E" w14:textId="7D4BE7AE" w:rsidR="00787E59" w:rsidRPr="00A806A3" w:rsidRDefault="00787E59" w:rsidP="00787E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ample: </w:t>
            </w:r>
            <w:r w:rsidRPr="00787E59">
              <w:rPr>
                <w:rFonts w:cstheme="minorHAnsi"/>
                <w:sz w:val="24"/>
                <w:szCs w:val="24"/>
              </w:rPr>
              <w:t>Floating Roof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87E59">
              <w:rPr>
                <w:rFonts w:cstheme="minorHAnsi"/>
                <w:sz w:val="24"/>
                <w:szCs w:val="24"/>
              </w:rPr>
              <w:t>Steel double-walled</w:t>
            </w:r>
            <w:r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E74201" w:rsidRPr="00A806A3" w14:paraId="7BD663F2" w14:textId="77777777" w:rsidTr="00BA10F2">
        <w:tc>
          <w:tcPr>
            <w:tcW w:w="3240" w:type="dxa"/>
            <w:vAlign w:val="bottom"/>
          </w:tcPr>
          <w:p w14:paraId="7B6F1A52" w14:textId="77777777" w:rsidR="00E74201" w:rsidRPr="00A806A3" w:rsidRDefault="00E74201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DESCRIPTION</w:t>
            </w:r>
          </w:p>
        </w:tc>
        <w:tc>
          <w:tcPr>
            <w:tcW w:w="2163" w:type="dxa"/>
            <w:vAlign w:val="bottom"/>
          </w:tcPr>
          <w:p w14:paraId="7051AEE0" w14:textId="463CAA24" w:rsidR="00E74201" w:rsidRPr="00A806A3" w:rsidRDefault="00E74201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342B4A83" w14:textId="04AE007A" w:rsidR="00E74201" w:rsidRPr="00A806A3" w:rsidRDefault="00787E59" w:rsidP="00177B7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dditional description about 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i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l. </w:t>
            </w:r>
            <w:r w:rsidR="00E74201"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Example: </w:t>
            </w:r>
            <w:r w:rsidRPr="00787E5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nleaded gasolin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87E5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eating Oil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8C5484" w:rsidRPr="00A806A3" w14:paraId="2EAA8394" w14:textId="77777777" w:rsidTr="00BA10F2">
        <w:tc>
          <w:tcPr>
            <w:tcW w:w="3240" w:type="dxa"/>
            <w:vAlign w:val="bottom"/>
          </w:tcPr>
          <w:p w14:paraId="0AD5B21C" w14:textId="5E8693D0" w:rsidR="008C5484" w:rsidRPr="00A806A3" w:rsidRDefault="008C5484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FACILITY_STATUS</w:t>
            </w:r>
          </w:p>
        </w:tc>
        <w:tc>
          <w:tcPr>
            <w:tcW w:w="2163" w:type="dxa"/>
            <w:vAlign w:val="bottom"/>
          </w:tcPr>
          <w:p w14:paraId="431E9F28" w14:textId="7D8B4F80" w:rsidR="008C5484" w:rsidRPr="00A806A3" w:rsidRDefault="008C5484" w:rsidP="00177B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08CCAA36" w14:textId="79FDAF57" w:rsidR="008C5484" w:rsidRPr="00A806A3" w:rsidRDefault="008C5484" w:rsidP="00177B7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Example: Active, Closed.</w:t>
            </w:r>
          </w:p>
        </w:tc>
      </w:tr>
    </w:tbl>
    <w:p w14:paraId="6AC52B61" w14:textId="77777777" w:rsidR="00E74201" w:rsidRPr="00A806A3" w:rsidRDefault="00E74201" w:rsidP="00E74201">
      <w:pPr>
        <w:rPr>
          <w:rFonts w:cstheme="minorHAnsi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163"/>
        <w:gridCol w:w="3740"/>
      </w:tblGrid>
      <w:tr w:rsidR="00BA10F2" w:rsidRPr="00A806A3" w14:paraId="71C53A91" w14:textId="77777777" w:rsidTr="00177B75">
        <w:tc>
          <w:tcPr>
            <w:tcW w:w="8905" w:type="dxa"/>
            <w:gridSpan w:val="3"/>
            <w:shd w:val="clear" w:color="auto" w:fill="B4C6E7" w:themeFill="accent1" w:themeFillTint="66"/>
          </w:tcPr>
          <w:p w14:paraId="73D5F281" w14:textId="22E23A14" w:rsidR="00BA10F2" w:rsidRPr="00A806A3" w:rsidRDefault="00ED3A6E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_</w:t>
            </w:r>
            <w:r w:rsidR="00BA10F2"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SRO</w:t>
            </w:r>
          </w:p>
        </w:tc>
      </w:tr>
      <w:tr w:rsidR="008D160E" w:rsidRPr="00A806A3" w14:paraId="607FD85C" w14:textId="77777777" w:rsidTr="00177B75">
        <w:tc>
          <w:tcPr>
            <w:tcW w:w="3002" w:type="dxa"/>
            <w:shd w:val="clear" w:color="auto" w:fill="B4C6E7" w:themeFill="accent1" w:themeFillTint="66"/>
          </w:tcPr>
          <w:p w14:paraId="692B800B" w14:textId="77777777" w:rsidR="008D160E" w:rsidRPr="00A806A3" w:rsidRDefault="008D160E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44DC1830" w14:textId="77777777" w:rsidR="008D160E" w:rsidRPr="00A806A3" w:rsidRDefault="008D160E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740" w:type="dxa"/>
            <w:shd w:val="clear" w:color="auto" w:fill="B4C6E7" w:themeFill="accent1" w:themeFillTint="66"/>
          </w:tcPr>
          <w:p w14:paraId="4A98BC62" w14:textId="77777777" w:rsidR="008D160E" w:rsidRPr="00A806A3" w:rsidRDefault="008D160E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8D160E" w:rsidRPr="00A806A3" w14:paraId="5FD5BBF8" w14:textId="77777777" w:rsidTr="00177B75">
        <w:tc>
          <w:tcPr>
            <w:tcW w:w="3002" w:type="dxa"/>
          </w:tcPr>
          <w:p w14:paraId="239C3CAE" w14:textId="0EC491EA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2163" w:type="dxa"/>
            <w:vAlign w:val="bottom"/>
          </w:tcPr>
          <w:p w14:paraId="3BD0B155" w14:textId="0487D27C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  <w:vAlign w:val="center"/>
          </w:tcPr>
          <w:p w14:paraId="58B2D657" w14:textId="56EE4343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 </w:t>
            </w:r>
            <w:r w:rsidR="00505AB7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tabase.</w:t>
            </w:r>
          </w:p>
        </w:tc>
      </w:tr>
      <w:tr w:rsidR="008D160E" w:rsidRPr="00A806A3" w14:paraId="439C682A" w14:textId="77777777" w:rsidTr="00177B75">
        <w:tc>
          <w:tcPr>
            <w:tcW w:w="3002" w:type="dxa"/>
          </w:tcPr>
          <w:p w14:paraId="2598F64E" w14:textId="261E64BF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CODE</w:t>
            </w:r>
          </w:p>
        </w:tc>
        <w:tc>
          <w:tcPr>
            <w:tcW w:w="2163" w:type="dxa"/>
            <w:vAlign w:val="bottom"/>
          </w:tcPr>
          <w:p w14:paraId="782DE6AC" w14:textId="64A50290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center"/>
          </w:tcPr>
          <w:p w14:paraId="135BCB8C" w14:textId="170FEF94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nique alternate identifier for a facility. The format of the facility 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>&gt;-&lt;state abbreviation&gt;-&lt;sequentially assigned number for this state&gt;. Example: R3-PA-00143.</w:t>
            </w:r>
          </w:p>
        </w:tc>
      </w:tr>
      <w:tr w:rsidR="008D160E" w:rsidRPr="00A806A3" w14:paraId="5F6D1F85" w14:textId="77777777" w:rsidTr="00177B75">
        <w:tc>
          <w:tcPr>
            <w:tcW w:w="3002" w:type="dxa"/>
            <w:vAlign w:val="center"/>
          </w:tcPr>
          <w:p w14:paraId="6254F6D6" w14:textId="770BC9B3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lastRenderedPageBreak/>
              <w:t>FACILITY_NAME</w:t>
            </w:r>
          </w:p>
        </w:tc>
        <w:tc>
          <w:tcPr>
            <w:tcW w:w="2163" w:type="dxa"/>
            <w:vAlign w:val="bottom"/>
          </w:tcPr>
          <w:p w14:paraId="708E58F0" w14:textId="0B5C3E61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1FF6F04B" w14:textId="53994625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fficial name of facility.</w:t>
            </w:r>
          </w:p>
        </w:tc>
      </w:tr>
      <w:tr w:rsidR="008D160E" w:rsidRPr="00A806A3" w14:paraId="780E3788" w14:textId="77777777" w:rsidTr="00177B75">
        <w:tc>
          <w:tcPr>
            <w:tcW w:w="3002" w:type="dxa"/>
            <w:vAlign w:val="center"/>
          </w:tcPr>
          <w:p w14:paraId="785F2CF2" w14:textId="1A45E1D3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REGION</w:t>
            </w:r>
          </w:p>
        </w:tc>
        <w:tc>
          <w:tcPr>
            <w:tcW w:w="2163" w:type="dxa"/>
            <w:vAlign w:val="bottom"/>
          </w:tcPr>
          <w:p w14:paraId="764C34E0" w14:textId="02B779B2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  <w:vAlign w:val="bottom"/>
          </w:tcPr>
          <w:p w14:paraId="522BDEC6" w14:textId="4287A791" w:rsidR="008D160E" w:rsidRPr="00A806A3" w:rsidRDefault="00952F2C" w:rsidP="008D16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hat r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egion facility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elongs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to</w:t>
            </w:r>
            <w:r w:rsidRPr="00A806A3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8D160E" w:rsidRPr="00A806A3" w14:paraId="298CCC5B" w14:textId="77777777" w:rsidTr="00177B75">
        <w:tc>
          <w:tcPr>
            <w:tcW w:w="3002" w:type="dxa"/>
            <w:vAlign w:val="center"/>
          </w:tcPr>
          <w:p w14:paraId="547541EF" w14:textId="05F510A1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RP_CODE</w:t>
            </w:r>
          </w:p>
        </w:tc>
        <w:tc>
          <w:tcPr>
            <w:tcW w:w="2163" w:type="dxa"/>
            <w:vAlign w:val="bottom"/>
          </w:tcPr>
          <w:p w14:paraId="316F4C76" w14:textId="3F87093D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329A8EDD" w14:textId="77777777" w:rsidR="00952F2C" w:rsidRDefault="00952F2C" w:rsidP="00952F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P record </w:t>
            </w:r>
            <w:r w:rsidRPr="00A806A3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A806A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5D50E28" w14:textId="6E679577" w:rsidR="00952F2C" w:rsidRPr="00A806A3" w:rsidRDefault="00952F2C" w:rsidP="00952F2C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Example: FRP01A0223.</w:t>
            </w:r>
          </w:p>
        </w:tc>
      </w:tr>
      <w:tr w:rsidR="008D160E" w:rsidRPr="00A806A3" w14:paraId="626D31BB" w14:textId="77777777" w:rsidTr="00177B75">
        <w:tc>
          <w:tcPr>
            <w:tcW w:w="3002" w:type="dxa"/>
            <w:vAlign w:val="center"/>
          </w:tcPr>
          <w:p w14:paraId="19887EE6" w14:textId="258BB413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SRO_NAME</w:t>
            </w:r>
          </w:p>
        </w:tc>
        <w:tc>
          <w:tcPr>
            <w:tcW w:w="2163" w:type="dxa"/>
            <w:vAlign w:val="bottom"/>
          </w:tcPr>
          <w:p w14:paraId="24790E1B" w14:textId="2ACCEF66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63DEE065" w14:textId="77777777" w:rsidR="00952F2C" w:rsidRDefault="008D160E" w:rsidP="008D16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Name of OSRO. </w:t>
            </w:r>
          </w:p>
          <w:p w14:paraId="531EDF66" w14:textId="02CBEA0F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National Response Corporation.</w:t>
            </w:r>
          </w:p>
        </w:tc>
      </w:tr>
      <w:tr w:rsidR="008D160E" w:rsidRPr="00A806A3" w14:paraId="24144DF6" w14:textId="77777777" w:rsidTr="00177B75">
        <w:tc>
          <w:tcPr>
            <w:tcW w:w="3002" w:type="dxa"/>
            <w:vAlign w:val="center"/>
          </w:tcPr>
          <w:p w14:paraId="1219BF6F" w14:textId="7B881098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SRO_CLASSIFICATION</w:t>
            </w:r>
          </w:p>
        </w:tc>
        <w:tc>
          <w:tcPr>
            <w:tcW w:w="2163" w:type="dxa"/>
            <w:vAlign w:val="bottom"/>
          </w:tcPr>
          <w:p w14:paraId="00D1B967" w14:textId="6535E2EB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312B94EB" w14:textId="77777777" w:rsidR="00952F2C" w:rsidRDefault="008D160E" w:rsidP="008D16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Classification of OSRO. </w:t>
            </w:r>
          </w:p>
          <w:p w14:paraId="08C2611D" w14:textId="6C057F7F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Example: Primary, Secondary</w:t>
            </w:r>
            <w:r w:rsidR="00952F2C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</w:tc>
      </w:tr>
      <w:tr w:rsidR="008D160E" w:rsidRPr="00A806A3" w14:paraId="67BD58B1" w14:textId="77777777" w:rsidTr="00177B75">
        <w:tc>
          <w:tcPr>
            <w:tcW w:w="3002" w:type="dxa"/>
            <w:vAlign w:val="center"/>
          </w:tcPr>
          <w:p w14:paraId="39FF8CBA" w14:textId="2DF1934D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PRIMARY_ADDRESS</w:t>
            </w:r>
          </w:p>
        </w:tc>
        <w:tc>
          <w:tcPr>
            <w:tcW w:w="2163" w:type="dxa"/>
            <w:vAlign w:val="bottom"/>
          </w:tcPr>
          <w:p w14:paraId="1BC6A02A" w14:textId="628EBF07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17DF2C90" w14:textId="19F46928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Primary address of OSRO.</w:t>
            </w:r>
          </w:p>
        </w:tc>
      </w:tr>
      <w:tr w:rsidR="008D160E" w:rsidRPr="00A806A3" w14:paraId="2A1AF9E9" w14:textId="77777777" w:rsidTr="00177B75">
        <w:tc>
          <w:tcPr>
            <w:tcW w:w="3002" w:type="dxa"/>
            <w:vAlign w:val="center"/>
          </w:tcPr>
          <w:p w14:paraId="660069F9" w14:textId="27ACC305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ECONDARY_ADDRESS</w:t>
            </w:r>
          </w:p>
        </w:tc>
        <w:tc>
          <w:tcPr>
            <w:tcW w:w="2163" w:type="dxa"/>
            <w:vAlign w:val="bottom"/>
          </w:tcPr>
          <w:p w14:paraId="38EE4FF9" w14:textId="755EF523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7FA9A48F" w14:textId="5072F3DB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econdary address of OSRO.</w:t>
            </w:r>
          </w:p>
        </w:tc>
      </w:tr>
      <w:tr w:rsidR="008D160E" w:rsidRPr="00A806A3" w14:paraId="7623AEC5" w14:textId="77777777" w:rsidTr="00177B75">
        <w:tc>
          <w:tcPr>
            <w:tcW w:w="3002" w:type="dxa"/>
            <w:vAlign w:val="center"/>
          </w:tcPr>
          <w:p w14:paraId="67F23223" w14:textId="29C26CB0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ITY_NAME</w:t>
            </w:r>
          </w:p>
        </w:tc>
        <w:tc>
          <w:tcPr>
            <w:tcW w:w="2163" w:type="dxa"/>
            <w:vAlign w:val="bottom"/>
          </w:tcPr>
          <w:p w14:paraId="517A6864" w14:textId="3F508553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08CE8728" w14:textId="6501E79B" w:rsidR="008D160E" w:rsidRPr="00A806A3" w:rsidRDefault="008D160E" w:rsidP="008D160E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ity of OSRO.</w:t>
            </w:r>
          </w:p>
        </w:tc>
      </w:tr>
      <w:tr w:rsidR="008D160E" w:rsidRPr="00A806A3" w14:paraId="38B5BFB5" w14:textId="77777777" w:rsidTr="00177B75">
        <w:tc>
          <w:tcPr>
            <w:tcW w:w="3002" w:type="dxa"/>
            <w:vAlign w:val="center"/>
          </w:tcPr>
          <w:p w14:paraId="51F49FF8" w14:textId="22D0558F" w:rsidR="008D160E" w:rsidRPr="00A806A3" w:rsidRDefault="008D160E" w:rsidP="008D16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2163" w:type="dxa"/>
            <w:vAlign w:val="bottom"/>
          </w:tcPr>
          <w:p w14:paraId="30A9D638" w14:textId="044D623A" w:rsidR="008D160E" w:rsidRPr="00A806A3" w:rsidRDefault="008D160E" w:rsidP="008D16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5A6D9338" w14:textId="151F175A" w:rsidR="008D160E" w:rsidRPr="00A806A3" w:rsidRDefault="008D160E" w:rsidP="008D160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ate of OSRO.</w:t>
            </w:r>
          </w:p>
        </w:tc>
      </w:tr>
      <w:tr w:rsidR="008D160E" w:rsidRPr="00A806A3" w14:paraId="334B1CEB" w14:textId="77777777" w:rsidTr="00177B75">
        <w:tc>
          <w:tcPr>
            <w:tcW w:w="3002" w:type="dxa"/>
            <w:vAlign w:val="bottom"/>
          </w:tcPr>
          <w:p w14:paraId="4CB1BB1A" w14:textId="2D6F1C94" w:rsidR="008D160E" w:rsidRPr="00A806A3" w:rsidRDefault="008D160E" w:rsidP="008D16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ZIP_CODE</w:t>
            </w:r>
          </w:p>
        </w:tc>
        <w:tc>
          <w:tcPr>
            <w:tcW w:w="2163" w:type="dxa"/>
            <w:vAlign w:val="bottom"/>
          </w:tcPr>
          <w:p w14:paraId="5963BEEB" w14:textId="00533927" w:rsidR="008D160E" w:rsidRPr="00A806A3" w:rsidRDefault="008D160E" w:rsidP="008D16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62A01B7B" w14:textId="64CF9CB4" w:rsidR="008D160E" w:rsidRPr="00A806A3" w:rsidRDefault="008D160E" w:rsidP="008D160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Zip code of OSRO.</w:t>
            </w:r>
          </w:p>
        </w:tc>
      </w:tr>
      <w:tr w:rsidR="008C6E92" w:rsidRPr="00A806A3" w14:paraId="7D342C24" w14:textId="77777777" w:rsidTr="00177B75">
        <w:tc>
          <w:tcPr>
            <w:tcW w:w="3002" w:type="dxa"/>
            <w:vAlign w:val="bottom"/>
          </w:tcPr>
          <w:p w14:paraId="7E317A69" w14:textId="6BEC192E" w:rsidR="008C6E92" w:rsidRPr="00A806A3" w:rsidRDefault="008C6E92" w:rsidP="008C6E9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0A1D">
              <w:rPr>
                <w:rFonts w:ascii="Calibri" w:hAnsi="Calibri" w:cs="Calibri"/>
                <w:color w:val="000000"/>
                <w:sz w:val="24"/>
                <w:szCs w:val="24"/>
              </w:rPr>
              <w:t>FACILITY_STATUS</w:t>
            </w:r>
          </w:p>
        </w:tc>
        <w:tc>
          <w:tcPr>
            <w:tcW w:w="2163" w:type="dxa"/>
            <w:vAlign w:val="bottom"/>
          </w:tcPr>
          <w:p w14:paraId="4B3210D2" w14:textId="632F38F7" w:rsidR="008C6E92" w:rsidRPr="00A806A3" w:rsidRDefault="008C6E92" w:rsidP="008C6E9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5ABC19BC" w14:textId="7714D060" w:rsidR="008C6E92" w:rsidRPr="00A806A3" w:rsidRDefault="008C6E92" w:rsidP="008C6E9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Example: Active, Closed.</w:t>
            </w:r>
          </w:p>
        </w:tc>
      </w:tr>
    </w:tbl>
    <w:p w14:paraId="61D185F3" w14:textId="2C60943D" w:rsidR="00E74201" w:rsidRPr="00A806A3" w:rsidRDefault="00E74201" w:rsidP="0022711B">
      <w:pPr>
        <w:rPr>
          <w:rFonts w:cstheme="minorHAnsi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163"/>
        <w:gridCol w:w="3740"/>
      </w:tblGrid>
      <w:tr w:rsidR="00BA10F2" w:rsidRPr="00A806A3" w14:paraId="5F9939CC" w14:textId="77777777" w:rsidTr="00177B75">
        <w:tc>
          <w:tcPr>
            <w:tcW w:w="8905" w:type="dxa"/>
            <w:gridSpan w:val="3"/>
            <w:shd w:val="clear" w:color="auto" w:fill="B4C6E7" w:themeFill="accent1" w:themeFillTint="66"/>
          </w:tcPr>
          <w:p w14:paraId="4DB2CE17" w14:textId="181DCE25" w:rsidR="00BA10F2" w:rsidRPr="00A806A3" w:rsidRDefault="00ED3A6E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IL_</w:t>
            </w:r>
            <w:r w:rsidR="00BA10F2" w:rsidRPr="00A806A3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OWNERSHIP</w:t>
            </w: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S</w:t>
            </w:r>
          </w:p>
        </w:tc>
      </w:tr>
      <w:tr w:rsidR="00471B38" w:rsidRPr="00A806A3" w14:paraId="19235B17" w14:textId="77777777" w:rsidTr="00177B75">
        <w:tc>
          <w:tcPr>
            <w:tcW w:w="3002" w:type="dxa"/>
            <w:shd w:val="clear" w:color="auto" w:fill="B4C6E7" w:themeFill="accent1" w:themeFillTint="66"/>
          </w:tcPr>
          <w:p w14:paraId="478145E1" w14:textId="77777777" w:rsidR="00471B38" w:rsidRPr="00A806A3" w:rsidRDefault="00471B38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4562B5C2" w14:textId="77777777" w:rsidR="00471B38" w:rsidRPr="00A806A3" w:rsidRDefault="00471B38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740" w:type="dxa"/>
            <w:shd w:val="clear" w:color="auto" w:fill="B4C6E7" w:themeFill="accent1" w:themeFillTint="66"/>
          </w:tcPr>
          <w:p w14:paraId="76E3B854" w14:textId="77777777" w:rsidR="00471B38" w:rsidRPr="00A806A3" w:rsidRDefault="00471B38" w:rsidP="00177B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6A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471B38" w:rsidRPr="00A806A3" w14:paraId="157DA072" w14:textId="77777777" w:rsidTr="00177B75">
        <w:tc>
          <w:tcPr>
            <w:tcW w:w="3002" w:type="dxa"/>
            <w:vAlign w:val="bottom"/>
          </w:tcPr>
          <w:p w14:paraId="7C6A3C78" w14:textId="010127E1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IL_FACILITY_ID</w:t>
            </w:r>
          </w:p>
        </w:tc>
        <w:tc>
          <w:tcPr>
            <w:tcW w:w="2163" w:type="dxa"/>
            <w:vAlign w:val="bottom"/>
          </w:tcPr>
          <w:p w14:paraId="129ED3DD" w14:textId="7024F392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740" w:type="dxa"/>
            <w:vAlign w:val="center"/>
          </w:tcPr>
          <w:p w14:paraId="723279F5" w14:textId="7B3E26FE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A sequential primary key column incremented each time when new record is inserted. Used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to uniquely identify</w:t>
            </w:r>
            <w:proofErr w:type="gramEnd"/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the facility record within the EMP Oil </w:t>
            </w:r>
            <w:r w:rsidR="002A6FF5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>atabase.</w:t>
            </w:r>
          </w:p>
        </w:tc>
      </w:tr>
      <w:tr w:rsidR="00471B38" w:rsidRPr="00A806A3" w14:paraId="4B4BC471" w14:textId="77777777" w:rsidTr="00177B75">
        <w:tc>
          <w:tcPr>
            <w:tcW w:w="3002" w:type="dxa"/>
            <w:vAlign w:val="bottom"/>
          </w:tcPr>
          <w:p w14:paraId="0F80F362" w14:textId="2463A4C1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CODE</w:t>
            </w:r>
          </w:p>
        </w:tc>
        <w:tc>
          <w:tcPr>
            <w:tcW w:w="2163" w:type="dxa"/>
            <w:vAlign w:val="bottom"/>
          </w:tcPr>
          <w:p w14:paraId="6105B265" w14:textId="58629E38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center"/>
          </w:tcPr>
          <w:p w14:paraId="3299A495" w14:textId="77777777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Unique alternate identifier for a facility. The format of the facility code is "R+&lt;</w:t>
            </w:r>
            <w:proofErr w:type="spellStart"/>
            <w:r w:rsidRPr="00A806A3">
              <w:rPr>
                <w:rFonts w:cstheme="minorHAnsi"/>
                <w:color w:val="000000"/>
                <w:sz w:val="24"/>
                <w:szCs w:val="24"/>
              </w:rPr>
              <w:t>region_number</w:t>
            </w:r>
            <w:proofErr w:type="spellEnd"/>
            <w:r w:rsidRPr="00A806A3">
              <w:rPr>
                <w:rFonts w:cstheme="minorHAnsi"/>
                <w:color w:val="000000"/>
                <w:sz w:val="24"/>
                <w:szCs w:val="24"/>
              </w:rPr>
              <w:t>&gt;-&lt;state abbreviation&gt;-&lt;sequentially assigned number for this state&gt;. Example: R3-PA-00143.</w:t>
            </w:r>
          </w:p>
        </w:tc>
      </w:tr>
      <w:tr w:rsidR="00EC476D" w:rsidRPr="00A806A3" w14:paraId="69F43557" w14:textId="77777777" w:rsidTr="00177B75">
        <w:tc>
          <w:tcPr>
            <w:tcW w:w="3002" w:type="dxa"/>
            <w:vAlign w:val="bottom"/>
          </w:tcPr>
          <w:p w14:paraId="34BBF480" w14:textId="1DB43491" w:rsidR="00EC476D" w:rsidRPr="00A806A3" w:rsidRDefault="00EC476D" w:rsidP="00EC47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RP_IND</w:t>
            </w:r>
          </w:p>
        </w:tc>
        <w:tc>
          <w:tcPr>
            <w:tcW w:w="2163" w:type="dxa"/>
            <w:vAlign w:val="bottom"/>
          </w:tcPr>
          <w:p w14:paraId="299F96FC" w14:textId="070E40D1" w:rsidR="00EC476D" w:rsidRPr="00A806A3" w:rsidRDefault="00EC476D" w:rsidP="00EC47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74A54CB0" w14:textId="77777777" w:rsidR="00F14AB8" w:rsidRPr="00A806A3" w:rsidRDefault="00F14AB8" w:rsidP="00F14AB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dentify if facility is subject to FRP.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_IN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=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’Y’,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t is a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P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acility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A701C22" w14:textId="047BDFAC" w:rsidR="00EC476D" w:rsidRPr="00A806A3" w:rsidRDefault="00F14AB8" w:rsidP="00F14AB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RP_IND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&lt;&gt;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’Y’,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t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s not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P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acility</w:t>
            </w:r>
            <w:r w:rsidRPr="00A806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476D" w:rsidRPr="00A806A3" w14:paraId="4F8AA0B9" w14:textId="77777777" w:rsidTr="00177B75">
        <w:tc>
          <w:tcPr>
            <w:tcW w:w="3002" w:type="dxa"/>
            <w:vAlign w:val="bottom"/>
          </w:tcPr>
          <w:p w14:paraId="58AF4782" w14:textId="25516359" w:rsidR="00EC476D" w:rsidRPr="00A806A3" w:rsidRDefault="00EC476D" w:rsidP="00EC47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PUBLIC_IND</w:t>
            </w:r>
          </w:p>
        </w:tc>
        <w:tc>
          <w:tcPr>
            <w:tcW w:w="2163" w:type="dxa"/>
            <w:vAlign w:val="bottom"/>
          </w:tcPr>
          <w:p w14:paraId="57573E8F" w14:textId="2FE3FB21" w:rsidR="00EC476D" w:rsidRPr="00A806A3" w:rsidRDefault="00EC476D" w:rsidP="00EC47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2AB3DB28" w14:textId="77777777" w:rsidR="00F14AB8" w:rsidRDefault="00F14AB8" w:rsidP="00F14AB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if </w:t>
            </w:r>
            <w:proofErr w:type="gramStart"/>
            <w:r w:rsidRPr="00A806A3">
              <w:rPr>
                <w:rFonts w:cstheme="minorHAnsi"/>
                <w:color w:val="000000"/>
                <w:sz w:val="24"/>
                <w:szCs w:val="24"/>
              </w:rPr>
              <w:t>facility is accessed by the public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0EB6951" w14:textId="77777777" w:rsidR="00F14AB8" w:rsidRDefault="00F14AB8" w:rsidP="00F14AB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PUBLIC_IND</w:t>
            </w:r>
            <w:r>
              <w:rPr>
                <w:rFonts w:cstheme="minorHAnsi"/>
                <w:color w:val="000000"/>
                <w:sz w:val="24"/>
                <w:szCs w:val="24"/>
              </w:rPr>
              <w:t>=’Y’, facility is accessed by the public.</w:t>
            </w:r>
          </w:p>
          <w:p w14:paraId="4907E936" w14:textId="723435D1" w:rsidR="00EC476D" w:rsidRPr="00A806A3" w:rsidRDefault="00F14AB8" w:rsidP="00F14AB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_PUBLIC_IND</w:t>
            </w:r>
            <w:r>
              <w:rPr>
                <w:rFonts w:cstheme="minorHAnsi"/>
                <w:color w:val="000000"/>
                <w:sz w:val="24"/>
                <w:szCs w:val="24"/>
              </w:rPr>
              <w:t>&lt;&gt;’Y’, facility is not accessed by the public.</w:t>
            </w:r>
          </w:p>
        </w:tc>
      </w:tr>
      <w:tr w:rsidR="00EC476D" w:rsidRPr="00A806A3" w14:paraId="603578C5" w14:textId="77777777" w:rsidTr="00177B75">
        <w:tc>
          <w:tcPr>
            <w:tcW w:w="3002" w:type="dxa"/>
            <w:vAlign w:val="bottom"/>
          </w:tcPr>
          <w:p w14:paraId="1444A676" w14:textId="3E5D2629" w:rsidR="00EC476D" w:rsidRPr="00A806A3" w:rsidRDefault="00EC476D" w:rsidP="00EC47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WNER_NAME</w:t>
            </w:r>
          </w:p>
        </w:tc>
        <w:tc>
          <w:tcPr>
            <w:tcW w:w="2163" w:type="dxa"/>
            <w:vAlign w:val="bottom"/>
          </w:tcPr>
          <w:p w14:paraId="28B2BAC2" w14:textId="62E27178" w:rsidR="00EC476D" w:rsidRPr="00A806A3" w:rsidRDefault="00EC476D" w:rsidP="00EC47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</w:tcPr>
          <w:p w14:paraId="6BB37FA9" w14:textId="2CEC87A0" w:rsidR="00EC476D" w:rsidRPr="00A806A3" w:rsidRDefault="00EC476D" w:rsidP="00EC476D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Name of facility owner.</w:t>
            </w:r>
          </w:p>
        </w:tc>
      </w:tr>
      <w:tr w:rsidR="00471B38" w:rsidRPr="00A806A3" w14:paraId="668FD60C" w14:textId="77777777" w:rsidTr="00177B75">
        <w:tc>
          <w:tcPr>
            <w:tcW w:w="3002" w:type="dxa"/>
            <w:vAlign w:val="bottom"/>
          </w:tcPr>
          <w:p w14:paraId="7E66F980" w14:textId="168DC668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WNED_START_DATE</w:t>
            </w:r>
          </w:p>
        </w:tc>
        <w:tc>
          <w:tcPr>
            <w:tcW w:w="2163" w:type="dxa"/>
            <w:vAlign w:val="bottom"/>
          </w:tcPr>
          <w:p w14:paraId="4F7E9ED5" w14:textId="626976CE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740" w:type="dxa"/>
            <w:vAlign w:val="bottom"/>
          </w:tcPr>
          <w:p w14:paraId="47A02A9E" w14:textId="5F5F4E7C" w:rsidR="00471B38" w:rsidRPr="00A806A3" w:rsidRDefault="00F14AB8" w:rsidP="00471B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 date of o</w:t>
            </w:r>
            <w:r w:rsidR="00EC476D" w:rsidRPr="00A806A3">
              <w:rPr>
                <w:rFonts w:cstheme="minorHAnsi"/>
                <w:sz w:val="24"/>
                <w:szCs w:val="24"/>
              </w:rPr>
              <w:t>wnership.</w:t>
            </w:r>
          </w:p>
        </w:tc>
      </w:tr>
      <w:tr w:rsidR="00471B38" w:rsidRPr="00A806A3" w14:paraId="213F009A" w14:textId="77777777" w:rsidTr="00177B75">
        <w:tc>
          <w:tcPr>
            <w:tcW w:w="3002" w:type="dxa"/>
            <w:vAlign w:val="bottom"/>
          </w:tcPr>
          <w:p w14:paraId="371384B8" w14:textId="580134EF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lastRenderedPageBreak/>
              <w:t>OWNED_END_DATE</w:t>
            </w:r>
          </w:p>
        </w:tc>
        <w:tc>
          <w:tcPr>
            <w:tcW w:w="2163" w:type="dxa"/>
            <w:vAlign w:val="bottom"/>
          </w:tcPr>
          <w:p w14:paraId="02D75213" w14:textId="26B9692E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740" w:type="dxa"/>
            <w:vAlign w:val="bottom"/>
          </w:tcPr>
          <w:p w14:paraId="19746478" w14:textId="3215D432" w:rsidR="00471B38" w:rsidRPr="00A806A3" w:rsidRDefault="00F14AB8" w:rsidP="00471B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 date of o</w:t>
            </w:r>
            <w:r w:rsidR="00EC476D" w:rsidRPr="00A806A3">
              <w:rPr>
                <w:rFonts w:cstheme="minorHAnsi"/>
                <w:sz w:val="24"/>
                <w:szCs w:val="24"/>
              </w:rPr>
              <w:t>wnership.</w:t>
            </w:r>
          </w:p>
        </w:tc>
      </w:tr>
      <w:tr w:rsidR="00471B38" w:rsidRPr="00A806A3" w14:paraId="540A7977" w14:textId="77777777" w:rsidTr="00177B75">
        <w:tc>
          <w:tcPr>
            <w:tcW w:w="3002" w:type="dxa"/>
            <w:vAlign w:val="bottom"/>
          </w:tcPr>
          <w:p w14:paraId="0906D67C" w14:textId="415894A8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WNER_FORMER_IND</w:t>
            </w:r>
          </w:p>
        </w:tc>
        <w:tc>
          <w:tcPr>
            <w:tcW w:w="2163" w:type="dxa"/>
            <w:vAlign w:val="bottom"/>
          </w:tcPr>
          <w:p w14:paraId="665F11E9" w14:textId="73D270D0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683F00B1" w14:textId="209066B4" w:rsidR="00471B38" w:rsidRPr="00A806A3" w:rsidRDefault="00F14AB8" w:rsidP="00471B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entify if this </w:t>
            </w:r>
            <w:r w:rsidR="00EC476D" w:rsidRPr="00A806A3">
              <w:rPr>
                <w:rFonts w:cstheme="minorHAnsi"/>
                <w:sz w:val="24"/>
                <w:szCs w:val="24"/>
              </w:rPr>
              <w:t xml:space="preserve">owner </w:t>
            </w:r>
            <w:r>
              <w:rPr>
                <w:rFonts w:cstheme="minorHAnsi"/>
                <w:sz w:val="24"/>
                <w:szCs w:val="24"/>
              </w:rPr>
              <w:t xml:space="preserve">is </w:t>
            </w:r>
            <w:r w:rsidR="00EC476D" w:rsidRPr="00A806A3">
              <w:rPr>
                <w:rFonts w:cstheme="minorHAnsi"/>
                <w:sz w:val="24"/>
                <w:szCs w:val="24"/>
              </w:rPr>
              <w:t>a former owne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71B38" w:rsidRPr="00A806A3" w14:paraId="2057A2D0" w14:textId="77777777" w:rsidTr="00177B75">
        <w:tc>
          <w:tcPr>
            <w:tcW w:w="3002" w:type="dxa"/>
            <w:vAlign w:val="bottom"/>
          </w:tcPr>
          <w:p w14:paraId="30E2AB0A" w14:textId="7E4BD715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OPERATOR_IND</w:t>
            </w:r>
          </w:p>
        </w:tc>
        <w:tc>
          <w:tcPr>
            <w:tcW w:w="2163" w:type="dxa"/>
            <w:vAlign w:val="bottom"/>
          </w:tcPr>
          <w:p w14:paraId="02C86C30" w14:textId="4059187D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5DEB20D6" w14:textId="64A28C59" w:rsidR="00471B38" w:rsidRPr="00A806A3" w:rsidRDefault="00F14AB8" w:rsidP="00471B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entify if </w:t>
            </w:r>
            <w:r w:rsidR="00EC476D" w:rsidRPr="00A806A3">
              <w:rPr>
                <w:rFonts w:cstheme="minorHAnsi"/>
                <w:sz w:val="24"/>
                <w:szCs w:val="24"/>
              </w:rPr>
              <w:t xml:space="preserve">this owner </w:t>
            </w:r>
            <w:r>
              <w:rPr>
                <w:rFonts w:cstheme="minorHAnsi"/>
                <w:sz w:val="24"/>
                <w:szCs w:val="24"/>
              </w:rPr>
              <w:t xml:space="preserve">is </w:t>
            </w:r>
            <w:r w:rsidR="00EC476D" w:rsidRPr="00A806A3">
              <w:rPr>
                <w:rFonts w:cstheme="minorHAnsi"/>
                <w:sz w:val="24"/>
                <w:szCs w:val="24"/>
              </w:rPr>
              <w:t>an operato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71B38" w:rsidRPr="00A806A3" w14:paraId="715F310D" w14:textId="77777777" w:rsidTr="00177B75">
        <w:tc>
          <w:tcPr>
            <w:tcW w:w="3002" w:type="dxa"/>
            <w:vAlign w:val="bottom"/>
          </w:tcPr>
          <w:p w14:paraId="5D0DD3B6" w14:textId="3E87299B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REET_ADDR</w:t>
            </w:r>
          </w:p>
        </w:tc>
        <w:tc>
          <w:tcPr>
            <w:tcW w:w="2163" w:type="dxa"/>
            <w:vAlign w:val="bottom"/>
          </w:tcPr>
          <w:p w14:paraId="767FD843" w14:textId="362DB80F" w:rsidR="00471B38" w:rsidRPr="00A806A3" w:rsidRDefault="00471B38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219878CE" w14:textId="092B17D1" w:rsidR="00471B38" w:rsidRPr="00A806A3" w:rsidRDefault="00EC476D" w:rsidP="00471B38">
            <w:pPr>
              <w:rPr>
                <w:rFonts w:cstheme="minorHAnsi"/>
                <w:sz w:val="24"/>
                <w:szCs w:val="24"/>
              </w:rPr>
            </w:pPr>
            <w:r w:rsidRPr="00A806A3">
              <w:rPr>
                <w:rFonts w:cstheme="minorHAnsi"/>
                <w:sz w:val="24"/>
                <w:szCs w:val="24"/>
              </w:rPr>
              <w:t>Address line 1 of owner.</w:t>
            </w:r>
          </w:p>
        </w:tc>
      </w:tr>
      <w:tr w:rsidR="00471B38" w:rsidRPr="00A806A3" w14:paraId="3F9AA118" w14:textId="77777777" w:rsidTr="00177B75">
        <w:tc>
          <w:tcPr>
            <w:tcW w:w="3002" w:type="dxa"/>
            <w:vAlign w:val="bottom"/>
          </w:tcPr>
          <w:p w14:paraId="6BE9C518" w14:textId="6253E537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UPPLEMENTAL_ADDR</w:t>
            </w:r>
          </w:p>
        </w:tc>
        <w:tc>
          <w:tcPr>
            <w:tcW w:w="2163" w:type="dxa"/>
            <w:vAlign w:val="bottom"/>
          </w:tcPr>
          <w:p w14:paraId="023B0FDA" w14:textId="09A872EE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2EDBC17D" w14:textId="5BAC7D3E" w:rsidR="00471B38" w:rsidRPr="00A806A3" w:rsidRDefault="00EC476D" w:rsidP="00471B3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sz w:val="24"/>
                <w:szCs w:val="24"/>
              </w:rPr>
              <w:t>Address line 2 of owner.</w:t>
            </w:r>
          </w:p>
        </w:tc>
      </w:tr>
      <w:tr w:rsidR="00471B38" w:rsidRPr="00A806A3" w14:paraId="39FB1BB3" w14:textId="77777777" w:rsidTr="00177B75">
        <w:tc>
          <w:tcPr>
            <w:tcW w:w="3002" w:type="dxa"/>
            <w:vAlign w:val="bottom"/>
          </w:tcPr>
          <w:p w14:paraId="2A22E78B" w14:textId="478D5AE1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CITY_NAME</w:t>
            </w:r>
          </w:p>
        </w:tc>
        <w:tc>
          <w:tcPr>
            <w:tcW w:w="2163" w:type="dxa"/>
            <w:vAlign w:val="bottom"/>
          </w:tcPr>
          <w:p w14:paraId="18198076" w14:textId="0C8E403C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2561F4DA" w14:textId="63831324" w:rsidR="00471B38" w:rsidRPr="00A806A3" w:rsidRDefault="00D363B1" w:rsidP="00471B3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City where </w:t>
            </w:r>
            <w:r>
              <w:rPr>
                <w:rFonts w:cstheme="minorHAnsi"/>
                <w:color w:val="000000"/>
                <w:sz w:val="24"/>
                <w:szCs w:val="24"/>
              </w:rPr>
              <w:t>owner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is situated.</w:t>
            </w:r>
          </w:p>
        </w:tc>
      </w:tr>
      <w:tr w:rsidR="00471B38" w:rsidRPr="00A806A3" w14:paraId="4E03C334" w14:textId="77777777" w:rsidTr="00177B75">
        <w:tc>
          <w:tcPr>
            <w:tcW w:w="3002" w:type="dxa"/>
            <w:vAlign w:val="bottom"/>
          </w:tcPr>
          <w:p w14:paraId="22A39D30" w14:textId="14E432CC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PROVINCE_NAME</w:t>
            </w:r>
          </w:p>
        </w:tc>
        <w:tc>
          <w:tcPr>
            <w:tcW w:w="2163" w:type="dxa"/>
            <w:vAlign w:val="bottom"/>
          </w:tcPr>
          <w:p w14:paraId="79D20F2E" w14:textId="71B17906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0A9D4243" w14:textId="6DB5EE32" w:rsidR="00471B38" w:rsidRPr="00A806A3" w:rsidRDefault="00EC476D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Province </w:t>
            </w:r>
            <w:r w:rsidR="00D363B1">
              <w:rPr>
                <w:rFonts w:cstheme="minorHAnsi"/>
                <w:color w:val="000000"/>
                <w:sz w:val="24"/>
                <w:szCs w:val="24"/>
              </w:rPr>
              <w:t>where owner is situated.</w:t>
            </w:r>
          </w:p>
        </w:tc>
      </w:tr>
      <w:tr w:rsidR="00471B38" w:rsidRPr="00A806A3" w14:paraId="1307140E" w14:textId="77777777" w:rsidTr="00177B75">
        <w:tc>
          <w:tcPr>
            <w:tcW w:w="3002" w:type="dxa"/>
            <w:vAlign w:val="bottom"/>
          </w:tcPr>
          <w:p w14:paraId="3A7262EB" w14:textId="117D7369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ZIP_CODE</w:t>
            </w:r>
          </w:p>
        </w:tc>
        <w:tc>
          <w:tcPr>
            <w:tcW w:w="2163" w:type="dxa"/>
            <w:vAlign w:val="bottom"/>
          </w:tcPr>
          <w:p w14:paraId="5149936B" w14:textId="7A8954FE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0EA96151" w14:textId="56BB1D58" w:rsidR="00471B38" w:rsidRPr="00A806A3" w:rsidRDefault="00EC476D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Zip code </w:t>
            </w:r>
            <w:r w:rsidR="00D363B1">
              <w:rPr>
                <w:rFonts w:cstheme="minorHAnsi"/>
                <w:color w:val="000000"/>
                <w:sz w:val="24"/>
                <w:szCs w:val="24"/>
              </w:rPr>
              <w:t>where owner is situated.</w:t>
            </w:r>
          </w:p>
        </w:tc>
      </w:tr>
      <w:tr w:rsidR="00471B38" w:rsidRPr="00A806A3" w14:paraId="0F8EDC18" w14:textId="77777777" w:rsidTr="00177B75">
        <w:tc>
          <w:tcPr>
            <w:tcW w:w="3002" w:type="dxa"/>
            <w:vAlign w:val="bottom"/>
          </w:tcPr>
          <w:p w14:paraId="27BF2E07" w14:textId="14C13892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2163" w:type="dxa"/>
            <w:vAlign w:val="bottom"/>
          </w:tcPr>
          <w:p w14:paraId="6C558BBF" w14:textId="3C548DB0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28DF09FC" w14:textId="7D4BC74C" w:rsidR="00471B38" w:rsidRPr="00A806A3" w:rsidRDefault="00EC476D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State </w:t>
            </w:r>
            <w:r w:rsidR="00D363B1">
              <w:rPr>
                <w:rFonts w:cstheme="minorHAnsi"/>
                <w:color w:val="000000"/>
                <w:sz w:val="24"/>
                <w:szCs w:val="24"/>
              </w:rPr>
              <w:t>where owner is situated.</w:t>
            </w:r>
          </w:p>
        </w:tc>
      </w:tr>
      <w:tr w:rsidR="00471B38" w:rsidRPr="00A806A3" w14:paraId="2A81665B" w14:textId="77777777" w:rsidTr="00177B75">
        <w:tc>
          <w:tcPr>
            <w:tcW w:w="3002" w:type="dxa"/>
            <w:vAlign w:val="bottom"/>
          </w:tcPr>
          <w:p w14:paraId="6A2D2B65" w14:textId="53A40012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FACILITY_STATUS</w:t>
            </w:r>
          </w:p>
        </w:tc>
        <w:tc>
          <w:tcPr>
            <w:tcW w:w="2163" w:type="dxa"/>
            <w:vAlign w:val="bottom"/>
          </w:tcPr>
          <w:p w14:paraId="61E6B468" w14:textId="706565E0" w:rsidR="00471B38" w:rsidRPr="00A806A3" w:rsidRDefault="00471B38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VARCHAR2</w:t>
            </w:r>
          </w:p>
        </w:tc>
        <w:tc>
          <w:tcPr>
            <w:tcW w:w="3740" w:type="dxa"/>
            <w:vAlign w:val="bottom"/>
          </w:tcPr>
          <w:p w14:paraId="6AA3D724" w14:textId="0B5793B9" w:rsidR="00471B38" w:rsidRPr="00A806A3" w:rsidRDefault="005024EF" w:rsidP="00471B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806A3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dentify</w:t>
            </w:r>
            <w:r w:rsidRPr="00A806A3">
              <w:rPr>
                <w:rFonts w:cstheme="minorHAnsi"/>
                <w:color w:val="000000"/>
                <w:sz w:val="24"/>
                <w:szCs w:val="24"/>
              </w:rPr>
              <w:t xml:space="preserve"> facility operational status. Example: Active, Closed.</w:t>
            </w:r>
          </w:p>
        </w:tc>
      </w:tr>
    </w:tbl>
    <w:p w14:paraId="4D6FA1B1" w14:textId="77777777" w:rsidR="0022711B" w:rsidRPr="00A806A3" w:rsidRDefault="0022711B" w:rsidP="0022711B">
      <w:pPr>
        <w:rPr>
          <w:rFonts w:cstheme="minorHAnsi"/>
          <w:sz w:val="24"/>
          <w:szCs w:val="24"/>
        </w:rPr>
      </w:pPr>
    </w:p>
    <w:sectPr w:rsidR="0022711B" w:rsidRPr="00A80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4961"/>
    <w:multiLevelType w:val="hybridMultilevel"/>
    <w:tmpl w:val="E75E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432B"/>
    <w:multiLevelType w:val="hybridMultilevel"/>
    <w:tmpl w:val="E75EC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B"/>
    <w:rsid w:val="000644F7"/>
    <w:rsid w:val="001034E2"/>
    <w:rsid w:val="00105A5C"/>
    <w:rsid w:val="00177B75"/>
    <w:rsid w:val="00196DB2"/>
    <w:rsid w:val="001C5EEB"/>
    <w:rsid w:val="00211E5D"/>
    <w:rsid w:val="0022711B"/>
    <w:rsid w:val="00227A9B"/>
    <w:rsid w:val="00244FEF"/>
    <w:rsid w:val="00251044"/>
    <w:rsid w:val="00257779"/>
    <w:rsid w:val="00297382"/>
    <w:rsid w:val="002A6FF5"/>
    <w:rsid w:val="003140F1"/>
    <w:rsid w:val="00327E5D"/>
    <w:rsid w:val="003D2893"/>
    <w:rsid w:val="004608A0"/>
    <w:rsid w:val="00471B38"/>
    <w:rsid w:val="004D02E8"/>
    <w:rsid w:val="005024EF"/>
    <w:rsid w:val="00503AB3"/>
    <w:rsid w:val="00505AB7"/>
    <w:rsid w:val="00532AD1"/>
    <w:rsid w:val="005352D6"/>
    <w:rsid w:val="0059546D"/>
    <w:rsid w:val="00595E05"/>
    <w:rsid w:val="005B29FF"/>
    <w:rsid w:val="00620FE3"/>
    <w:rsid w:val="00623096"/>
    <w:rsid w:val="00654539"/>
    <w:rsid w:val="006718DE"/>
    <w:rsid w:val="006B399C"/>
    <w:rsid w:val="006C0091"/>
    <w:rsid w:val="006D2E08"/>
    <w:rsid w:val="006E31A6"/>
    <w:rsid w:val="00717ABD"/>
    <w:rsid w:val="00720E85"/>
    <w:rsid w:val="00730D28"/>
    <w:rsid w:val="007507B0"/>
    <w:rsid w:val="00753BE3"/>
    <w:rsid w:val="00772209"/>
    <w:rsid w:val="0078230B"/>
    <w:rsid w:val="00787E59"/>
    <w:rsid w:val="00791CD3"/>
    <w:rsid w:val="00802DDC"/>
    <w:rsid w:val="0083606E"/>
    <w:rsid w:val="008A1AA2"/>
    <w:rsid w:val="008B7ECC"/>
    <w:rsid w:val="008C5484"/>
    <w:rsid w:val="008C6E92"/>
    <w:rsid w:val="008D160E"/>
    <w:rsid w:val="00932CFD"/>
    <w:rsid w:val="00952F2C"/>
    <w:rsid w:val="009859CC"/>
    <w:rsid w:val="009B1B07"/>
    <w:rsid w:val="00A22F23"/>
    <w:rsid w:val="00A22F6F"/>
    <w:rsid w:val="00A806A3"/>
    <w:rsid w:val="00A85C99"/>
    <w:rsid w:val="00AD0A1D"/>
    <w:rsid w:val="00AF59C4"/>
    <w:rsid w:val="00B45E1A"/>
    <w:rsid w:val="00BA10F2"/>
    <w:rsid w:val="00BF2580"/>
    <w:rsid w:val="00C119BB"/>
    <w:rsid w:val="00C31B33"/>
    <w:rsid w:val="00C33FE6"/>
    <w:rsid w:val="00C6620A"/>
    <w:rsid w:val="00C80FBD"/>
    <w:rsid w:val="00CA741B"/>
    <w:rsid w:val="00CE3206"/>
    <w:rsid w:val="00D1781C"/>
    <w:rsid w:val="00D27445"/>
    <w:rsid w:val="00D363B1"/>
    <w:rsid w:val="00D449E9"/>
    <w:rsid w:val="00D635F8"/>
    <w:rsid w:val="00DA0F1E"/>
    <w:rsid w:val="00DB3276"/>
    <w:rsid w:val="00E74201"/>
    <w:rsid w:val="00EC476D"/>
    <w:rsid w:val="00ED3A6E"/>
    <w:rsid w:val="00F14AB8"/>
    <w:rsid w:val="00F90A2E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C603"/>
  <w15:chartTrackingRefBased/>
  <w15:docId w15:val="{C4035D8A-10D7-48AF-9DF5-EFC823FA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6230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096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473E-2588-403C-9A8E-5BEBA13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Cindy (Yanqian)</dc:creator>
  <cp:keywords/>
  <dc:description/>
  <cp:lastModifiedBy>Chilton, James</cp:lastModifiedBy>
  <cp:revision>70</cp:revision>
  <dcterms:created xsi:type="dcterms:W3CDTF">2022-08-05T16:29:00Z</dcterms:created>
  <dcterms:modified xsi:type="dcterms:W3CDTF">2022-08-23T12:46:00Z</dcterms:modified>
</cp:coreProperties>
</file>